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565" w:rsidRDefault="00320C33">
      <w:r>
        <w:t>Załącznik nr 2 do Specyfikacji</w:t>
      </w:r>
      <w:r w:rsidR="002524CC">
        <w:t xml:space="preserve"> </w:t>
      </w:r>
    </w:p>
    <w:p w:rsidR="002524CC" w:rsidRDefault="002524CC"/>
    <w:p w:rsidR="002524CC" w:rsidRDefault="002524CC" w:rsidP="002524CC">
      <w:pPr>
        <w:jc w:val="center"/>
        <w:rPr>
          <w:b/>
        </w:rPr>
      </w:pPr>
      <w:r w:rsidRPr="002524CC">
        <w:rPr>
          <w:b/>
        </w:rPr>
        <w:t>Formularz oferty</w:t>
      </w:r>
    </w:p>
    <w:p w:rsidR="002524CC" w:rsidRDefault="002524CC" w:rsidP="002524CC">
      <w:pPr>
        <w:jc w:val="center"/>
        <w:rPr>
          <w:b/>
        </w:rPr>
      </w:pPr>
    </w:p>
    <w:p w:rsidR="002524CC" w:rsidRPr="00237461" w:rsidRDefault="002524CC" w:rsidP="002524CC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37461">
        <w:rPr>
          <w:b/>
        </w:rPr>
        <w:t>Nazwa i adres zamawiającego</w:t>
      </w:r>
    </w:p>
    <w:p w:rsidR="002524CC" w:rsidRDefault="002524CC" w:rsidP="002524CC"/>
    <w:p w:rsidR="008F70DD" w:rsidRPr="008F70DD" w:rsidRDefault="008F70DD" w:rsidP="008F70DD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8F70DD">
        <w:rPr>
          <w:rFonts w:ascii="Times New Roman" w:eastAsia="Times New Roman" w:hAnsi="Times New Roman" w:cs="Times New Roman"/>
          <w:szCs w:val="24"/>
        </w:rPr>
        <w:t>WŁADYSŁAW CHROBAK FIRMA WALTER</w:t>
      </w:r>
    </w:p>
    <w:p w:rsidR="008F70DD" w:rsidRPr="008F70DD" w:rsidRDefault="008F70DD" w:rsidP="008F70DD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8F70DD">
        <w:rPr>
          <w:rFonts w:ascii="Times New Roman" w:eastAsia="Times New Roman" w:hAnsi="Times New Roman" w:cs="Times New Roman"/>
          <w:szCs w:val="24"/>
        </w:rPr>
        <w:t xml:space="preserve">Pustyny, ul. Księża 83, </w:t>
      </w:r>
    </w:p>
    <w:p w:rsidR="008F70DD" w:rsidRPr="008F70DD" w:rsidRDefault="008F70DD" w:rsidP="008F70DD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8F70DD">
        <w:rPr>
          <w:rFonts w:ascii="Times New Roman" w:eastAsia="Times New Roman" w:hAnsi="Times New Roman" w:cs="Times New Roman"/>
          <w:szCs w:val="24"/>
        </w:rPr>
        <w:t xml:space="preserve">38-422 Krościenko </w:t>
      </w:r>
      <w:proofErr w:type="spellStart"/>
      <w:r w:rsidRPr="008F70DD">
        <w:rPr>
          <w:rFonts w:ascii="Times New Roman" w:eastAsia="Times New Roman" w:hAnsi="Times New Roman" w:cs="Times New Roman"/>
          <w:szCs w:val="24"/>
        </w:rPr>
        <w:t>Wyżne</w:t>
      </w:r>
      <w:proofErr w:type="spellEnd"/>
    </w:p>
    <w:p w:rsidR="008F70DD" w:rsidRPr="008F70DD" w:rsidRDefault="008F70DD" w:rsidP="008F70DD">
      <w:pPr>
        <w:spacing w:line="240" w:lineRule="auto"/>
        <w:rPr>
          <w:rFonts w:ascii="Times New Roman" w:eastAsia="Times New Roman" w:hAnsi="Times New Roman" w:cs="Times New Roman"/>
          <w:szCs w:val="24"/>
          <w:lang w:val="en-US"/>
        </w:rPr>
      </w:pPr>
      <w:r w:rsidRPr="008F70DD">
        <w:rPr>
          <w:rFonts w:ascii="Times New Roman" w:eastAsia="Times New Roman" w:hAnsi="Times New Roman" w:cs="Times New Roman"/>
          <w:szCs w:val="24"/>
          <w:lang w:val="en-US"/>
        </w:rPr>
        <w:t>Tel.: + 48 691 977 380</w:t>
      </w:r>
    </w:p>
    <w:p w:rsidR="008F70DD" w:rsidRPr="008F70DD" w:rsidRDefault="008F70DD" w:rsidP="008F70DD">
      <w:pPr>
        <w:spacing w:line="240" w:lineRule="auto"/>
        <w:rPr>
          <w:rFonts w:ascii="Times New Roman" w:eastAsia="Times New Roman" w:hAnsi="Times New Roman" w:cs="Times New Roman"/>
          <w:szCs w:val="24"/>
          <w:lang w:val="en-US"/>
        </w:rPr>
      </w:pPr>
      <w:r w:rsidRPr="008F70DD">
        <w:rPr>
          <w:rFonts w:ascii="Times New Roman" w:eastAsia="Times New Roman" w:hAnsi="Times New Roman" w:cs="Times New Roman"/>
          <w:szCs w:val="24"/>
          <w:lang w:val="en-US"/>
        </w:rPr>
        <w:t>Fax: + 48 13 4316711</w:t>
      </w:r>
    </w:p>
    <w:p w:rsidR="002524CC" w:rsidRPr="008F70DD" w:rsidRDefault="008F70DD" w:rsidP="008F70DD">
      <w:pPr>
        <w:rPr>
          <w:b/>
          <w:szCs w:val="24"/>
          <w:lang w:val="en-US"/>
        </w:rPr>
      </w:pPr>
      <w:r w:rsidRPr="008F70DD">
        <w:rPr>
          <w:rFonts w:ascii="Times New Roman" w:eastAsia="Times New Roman" w:hAnsi="Times New Roman" w:cs="Times New Roman"/>
          <w:szCs w:val="24"/>
          <w:lang w:val="en-US"/>
        </w:rPr>
        <w:t xml:space="preserve">e-mail: </w:t>
      </w:r>
      <w:hyperlink r:id="rId8" w:history="1">
        <w:r w:rsidRPr="008F70DD">
          <w:rPr>
            <w:rFonts w:ascii="Times New Roman" w:eastAsia="Times New Roman" w:hAnsi="Times New Roman" w:cs="Times New Roman"/>
            <w:color w:val="0563C1"/>
            <w:szCs w:val="24"/>
            <w:u w:val="single"/>
            <w:lang w:val="en-US"/>
          </w:rPr>
          <w:t>walter@walter24.pl</w:t>
        </w:r>
      </w:hyperlink>
    </w:p>
    <w:p w:rsidR="002524CC" w:rsidRPr="008F70DD" w:rsidRDefault="002524CC" w:rsidP="002524CC">
      <w:pPr>
        <w:rPr>
          <w:b/>
          <w:lang w:val="en-US"/>
        </w:rPr>
      </w:pPr>
    </w:p>
    <w:p w:rsidR="002524CC" w:rsidRPr="00237461" w:rsidRDefault="002524CC" w:rsidP="002524CC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37461">
        <w:rPr>
          <w:b/>
        </w:rPr>
        <w:t xml:space="preserve">Nazwa i adres </w:t>
      </w:r>
      <w:r>
        <w:rPr>
          <w:b/>
        </w:rPr>
        <w:t>Wykonawcy</w:t>
      </w:r>
    </w:p>
    <w:p w:rsidR="002524CC" w:rsidRDefault="002524CC" w:rsidP="002524CC">
      <w:pPr>
        <w:rPr>
          <w:b/>
        </w:rPr>
      </w:pPr>
    </w:p>
    <w:p w:rsidR="002524CC" w:rsidRDefault="002524CC" w:rsidP="002524CC">
      <w:pPr>
        <w:rPr>
          <w:b/>
        </w:rPr>
      </w:pPr>
    </w:p>
    <w:p w:rsidR="002524CC" w:rsidRDefault="002524CC" w:rsidP="002524CC">
      <w:r w:rsidRPr="002524CC">
        <w:t>Nazwa:</w:t>
      </w:r>
    </w:p>
    <w:p w:rsidR="002524CC" w:rsidRDefault="002524CC" w:rsidP="002524CC">
      <w:r>
        <w:t>Adres:</w:t>
      </w:r>
    </w:p>
    <w:p w:rsidR="002524CC" w:rsidRDefault="002524CC" w:rsidP="002524CC">
      <w:r>
        <w:t>Telefon:</w:t>
      </w:r>
    </w:p>
    <w:p w:rsidR="002524CC" w:rsidRDefault="002524CC" w:rsidP="002524CC">
      <w:r>
        <w:t xml:space="preserve">Fax: </w:t>
      </w:r>
    </w:p>
    <w:p w:rsidR="002524CC" w:rsidRDefault="002524CC" w:rsidP="002524CC">
      <w:r>
        <w:t>Adres e-mail do kontaktów:</w:t>
      </w:r>
    </w:p>
    <w:p w:rsidR="002524CC" w:rsidRDefault="002524CC" w:rsidP="002524CC"/>
    <w:p w:rsidR="002524CC" w:rsidRPr="00237461" w:rsidRDefault="002524CC" w:rsidP="002524CC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rzedmiot oferty</w:t>
      </w:r>
    </w:p>
    <w:p w:rsidR="002524CC" w:rsidRDefault="002524CC" w:rsidP="002524CC"/>
    <w:p w:rsidR="009D376C" w:rsidRDefault="002524CC" w:rsidP="002524CC">
      <w:r>
        <w:t xml:space="preserve">Niniejszym oferujemy dostawę </w:t>
      </w:r>
      <w:r w:rsidR="00D67BA4">
        <w:t>urządzeń w ramach następujących części zamówienia:</w:t>
      </w:r>
    </w:p>
    <w:p w:rsidR="00D67BA4" w:rsidRDefault="00D67BA4" w:rsidP="002524CC"/>
    <w:p w:rsidR="00D67BA4" w:rsidRDefault="00D67BA4" w:rsidP="002524CC"/>
    <w:p w:rsidR="00D67BA4" w:rsidRPr="00D67BA4" w:rsidRDefault="00D67BA4" w:rsidP="002524CC">
      <w:pPr>
        <w:rPr>
          <w:b/>
        </w:rPr>
      </w:pPr>
      <w:r w:rsidRPr="00D67BA4">
        <w:rPr>
          <w:b/>
        </w:rPr>
        <w:t>Część A zamówienia</w:t>
      </w:r>
    </w:p>
    <w:p w:rsidR="008F70DD" w:rsidRDefault="008F70DD" w:rsidP="008F70DD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9"/>
        <w:gridCol w:w="2578"/>
        <w:gridCol w:w="850"/>
        <w:gridCol w:w="2268"/>
        <w:gridCol w:w="1418"/>
        <w:gridCol w:w="1418"/>
      </w:tblGrid>
      <w:tr w:rsidR="002F557F" w:rsidRPr="002F557F" w:rsidTr="00011565">
        <w:tc>
          <w:tcPr>
            <w:tcW w:w="649" w:type="dxa"/>
          </w:tcPr>
          <w:p w:rsidR="002F557F" w:rsidRPr="002F557F" w:rsidRDefault="002F557F" w:rsidP="008F70DD">
            <w:pPr>
              <w:jc w:val="center"/>
              <w:rPr>
                <w:rFonts w:eastAsia="Times New Roman" w:cstheme="minorHAnsi"/>
                <w:b/>
                <w:sz w:val="22"/>
              </w:rPr>
            </w:pPr>
            <w:r w:rsidRPr="002F557F">
              <w:rPr>
                <w:rFonts w:eastAsia="Times New Roman" w:cstheme="minorHAnsi"/>
                <w:b/>
                <w:sz w:val="22"/>
              </w:rPr>
              <w:t>Lp.</w:t>
            </w:r>
          </w:p>
        </w:tc>
        <w:tc>
          <w:tcPr>
            <w:tcW w:w="2578" w:type="dxa"/>
          </w:tcPr>
          <w:p w:rsidR="002F557F" w:rsidRPr="008F70DD" w:rsidRDefault="002F557F" w:rsidP="008F70DD">
            <w:pPr>
              <w:jc w:val="center"/>
              <w:rPr>
                <w:rFonts w:eastAsia="Times New Roman" w:cstheme="minorHAnsi"/>
                <w:b/>
                <w:sz w:val="22"/>
              </w:rPr>
            </w:pPr>
            <w:r w:rsidRPr="008F70DD">
              <w:rPr>
                <w:rFonts w:eastAsia="Times New Roman" w:cstheme="minorHAnsi"/>
                <w:b/>
                <w:sz w:val="22"/>
              </w:rPr>
              <w:t>Nazwa</w:t>
            </w:r>
            <w:r w:rsidR="006809A6">
              <w:rPr>
                <w:rStyle w:val="Odwoanieprzypisudolnego"/>
                <w:rFonts w:eastAsia="Times New Roman" w:cstheme="minorHAnsi"/>
                <w:b/>
                <w:sz w:val="22"/>
              </w:rPr>
              <w:footnoteReference w:id="1"/>
            </w:r>
          </w:p>
        </w:tc>
        <w:tc>
          <w:tcPr>
            <w:tcW w:w="850" w:type="dxa"/>
          </w:tcPr>
          <w:p w:rsidR="002F557F" w:rsidRPr="008F70DD" w:rsidRDefault="002F557F" w:rsidP="008F70DD">
            <w:pPr>
              <w:jc w:val="center"/>
              <w:rPr>
                <w:rFonts w:eastAsia="Times New Roman" w:cstheme="minorHAnsi"/>
                <w:b/>
                <w:sz w:val="22"/>
              </w:rPr>
            </w:pPr>
            <w:r w:rsidRPr="008F70DD">
              <w:rPr>
                <w:rFonts w:eastAsia="Times New Roman" w:cstheme="minorHAnsi"/>
                <w:b/>
                <w:sz w:val="22"/>
              </w:rPr>
              <w:t>Liczba sztuk</w:t>
            </w:r>
          </w:p>
        </w:tc>
        <w:tc>
          <w:tcPr>
            <w:tcW w:w="2268" w:type="dxa"/>
          </w:tcPr>
          <w:p w:rsidR="002F557F" w:rsidRPr="008F70DD" w:rsidRDefault="002F557F" w:rsidP="008F70DD">
            <w:pPr>
              <w:jc w:val="center"/>
              <w:rPr>
                <w:rFonts w:eastAsia="Times New Roman" w:cstheme="minorHAnsi"/>
                <w:b/>
                <w:sz w:val="22"/>
              </w:rPr>
            </w:pPr>
            <w:r w:rsidRPr="008F70DD">
              <w:rPr>
                <w:rFonts w:eastAsia="Times New Roman" w:cstheme="minorHAnsi"/>
                <w:b/>
                <w:sz w:val="22"/>
              </w:rPr>
              <w:t>Nazwa / model / typ oferowanego urządzenia</w:t>
            </w:r>
          </w:p>
        </w:tc>
        <w:tc>
          <w:tcPr>
            <w:tcW w:w="1418" w:type="dxa"/>
          </w:tcPr>
          <w:p w:rsidR="002F557F" w:rsidRPr="002F557F" w:rsidRDefault="002F557F" w:rsidP="008F70DD">
            <w:pPr>
              <w:jc w:val="center"/>
              <w:rPr>
                <w:rFonts w:eastAsia="Times New Roman" w:cstheme="minorHAnsi"/>
                <w:b/>
                <w:sz w:val="22"/>
              </w:rPr>
            </w:pPr>
            <w:r w:rsidRPr="002F557F">
              <w:rPr>
                <w:rFonts w:eastAsia="Times New Roman" w:cstheme="minorHAnsi"/>
                <w:b/>
                <w:sz w:val="22"/>
              </w:rPr>
              <w:t>Okres gwarancji</w:t>
            </w:r>
          </w:p>
          <w:p w:rsidR="002F557F" w:rsidRPr="002F557F" w:rsidRDefault="002F557F" w:rsidP="008F70DD">
            <w:pPr>
              <w:jc w:val="center"/>
              <w:rPr>
                <w:rFonts w:eastAsia="Times New Roman" w:cstheme="minorHAnsi"/>
                <w:b/>
                <w:sz w:val="22"/>
              </w:rPr>
            </w:pPr>
            <w:r w:rsidRPr="002F557F">
              <w:rPr>
                <w:rFonts w:eastAsia="Times New Roman" w:cstheme="minorHAnsi"/>
                <w:b/>
                <w:sz w:val="22"/>
              </w:rPr>
              <w:t>[m-ce]</w:t>
            </w:r>
          </w:p>
        </w:tc>
        <w:tc>
          <w:tcPr>
            <w:tcW w:w="1418" w:type="dxa"/>
          </w:tcPr>
          <w:p w:rsidR="002F557F" w:rsidRDefault="002F557F" w:rsidP="008F70DD">
            <w:pPr>
              <w:jc w:val="center"/>
              <w:rPr>
                <w:rFonts w:eastAsia="Times New Roman" w:cstheme="minorHAnsi"/>
                <w:b/>
                <w:sz w:val="22"/>
              </w:rPr>
            </w:pPr>
            <w:r>
              <w:rPr>
                <w:rFonts w:eastAsia="Times New Roman" w:cstheme="minorHAnsi"/>
                <w:b/>
                <w:sz w:val="22"/>
              </w:rPr>
              <w:t>Termin dostawy</w:t>
            </w:r>
          </w:p>
          <w:p w:rsidR="002F557F" w:rsidRPr="002F557F" w:rsidRDefault="002F557F" w:rsidP="008F70DD">
            <w:pPr>
              <w:jc w:val="center"/>
              <w:rPr>
                <w:rFonts w:eastAsia="Times New Roman" w:cstheme="minorHAnsi"/>
                <w:b/>
                <w:sz w:val="22"/>
              </w:rPr>
            </w:pPr>
            <w:r>
              <w:rPr>
                <w:rFonts w:eastAsia="Times New Roman" w:cstheme="minorHAnsi"/>
                <w:b/>
                <w:sz w:val="22"/>
              </w:rPr>
              <w:t>[dni kalendarzowe]</w:t>
            </w:r>
          </w:p>
        </w:tc>
      </w:tr>
      <w:tr w:rsidR="002F557F" w:rsidRPr="002F557F" w:rsidTr="00011565">
        <w:tc>
          <w:tcPr>
            <w:tcW w:w="649" w:type="dxa"/>
          </w:tcPr>
          <w:p w:rsidR="002F557F" w:rsidRPr="002F557F" w:rsidRDefault="002F557F" w:rsidP="008F70DD">
            <w:pPr>
              <w:rPr>
                <w:rFonts w:eastAsia="Times New Roman" w:cstheme="minorHAnsi"/>
                <w:sz w:val="22"/>
              </w:rPr>
            </w:pPr>
            <w:r w:rsidRPr="002F557F">
              <w:rPr>
                <w:rFonts w:eastAsia="Times New Roman" w:cstheme="minorHAnsi"/>
                <w:sz w:val="22"/>
              </w:rPr>
              <w:t>1</w:t>
            </w:r>
          </w:p>
        </w:tc>
        <w:tc>
          <w:tcPr>
            <w:tcW w:w="2578" w:type="dxa"/>
          </w:tcPr>
          <w:p w:rsidR="002F557F" w:rsidRPr="008F70DD" w:rsidRDefault="002F557F" w:rsidP="008F70DD">
            <w:pPr>
              <w:rPr>
                <w:rFonts w:eastAsia="Times New Roman" w:cstheme="minorHAnsi"/>
                <w:sz w:val="22"/>
              </w:rPr>
            </w:pPr>
            <w:r w:rsidRPr="002F557F">
              <w:rPr>
                <w:rFonts w:eastAsia="Times New Roman" w:cstheme="minorHAnsi"/>
                <w:sz w:val="22"/>
              </w:rPr>
              <w:t>Automatyczna maszyna do lutowania zębów na piłach tarczowych</w:t>
            </w:r>
          </w:p>
        </w:tc>
        <w:tc>
          <w:tcPr>
            <w:tcW w:w="850" w:type="dxa"/>
          </w:tcPr>
          <w:p w:rsidR="002F557F" w:rsidRPr="008F70DD" w:rsidRDefault="002F557F" w:rsidP="008F70DD">
            <w:pPr>
              <w:rPr>
                <w:rFonts w:eastAsia="Times New Roman" w:cstheme="minorHAnsi"/>
                <w:sz w:val="22"/>
              </w:rPr>
            </w:pPr>
            <w:r w:rsidRPr="008F70DD">
              <w:rPr>
                <w:rFonts w:eastAsia="Times New Roman" w:cstheme="minorHAnsi"/>
                <w:sz w:val="22"/>
              </w:rPr>
              <w:t>1 szt.</w:t>
            </w:r>
          </w:p>
        </w:tc>
        <w:tc>
          <w:tcPr>
            <w:tcW w:w="2268" w:type="dxa"/>
          </w:tcPr>
          <w:p w:rsidR="002F557F" w:rsidRPr="008F70DD" w:rsidRDefault="002F557F" w:rsidP="008F70DD">
            <w:pPr>
              <w:rPr>
                <w:rFonts w:eastAsia="Times New Roman" w:cstheme="minorHAnsi"/>
                <w:sz w:val="22"/>
              </w:rPr>
            </w:pPr>
          </w:p>
        </w:tc>
        <w:tc>
          <w:tcPr>
            <w:tcW w:w="1418" w:type="dxa"/>
          </w:tcPr>
          <w:p w:rsidR="002F557F" w:rsidRPr="002F557F" w:rsidRDefault="002F557F" w:rsidP="008F70DD">
            <w:pPr>
              <w:rPr>
                <w:rFonts w:eastAsia="Times New Roman" w:cstheme="minorHAnsi"/>
                <w:sz w:val="22"/>
              </w:rPr>
            </w:pPr>
          </w:p>
        </w:tc>
        <w:tc>
          <w:tcPr>
            <w:tcW w:w="1418" w:type="dxa"/>
          </w:tcPr>
          <w:p w:rsidR="002F557F" w:rsidRPr="002F557F" w:rsidRDefault="002F557F" w:rsidP="008F70DD">
            <w:pPr>
              <w:rPr>
                <w:rFonts w:eastAsia="Times New Roman" w:cstheme="minorHAnsi"/>
                <w:sz w:val="22"/>
              </w:rPr>
            </w:pPr>
          </w:p>
        </w:tc>
      </w:tr>
      <w:tr w:rsidR="002F557F" w:rsidRPr="002F557F" w:rsidTr="00011565">
        <w:tc>
          <w:tcPr>
            <w:tcW w:w="649" w:type="dxa"/>
          </w:tcPr>
          <w:p w:rsidR="002F557F" w:rsidRPr="002F557F" w:rsidRDefault="002F557F" w:rsidP="008F70DD">
            <w:pPr>
              <w:rPr>
                <w:rFonts w:eastAsia="Times New Roman" w:cstheme="minorHAnsi"/>
                <w:sz w:val="22"/>
              </w:rPr>
            </w:pPr>
            <w:r w:rsidRPr="002F557F">
              <w:rPr>
                <w:rFonts w:eastAsia="Times New Roman" w:cstheme="minorHAnsi"/>
                <w:sz w:val="22"/>
              </w:rPr>
              <w:t>2</w:t>
            </w:r>
          </w:p>
        </w:tc>
        <w:tc>
          <w:tcPr>
            <w:tcW w:w="2578" w:type="dxa"/>
          </w:tcPr>
          <w:p w:rsidR="002F557F" w:rsidRPr="008F70DD" w:rsidRDefault="002F557F" w:rsidP="008F70DD">
            <w:pPr>
              <w:rPr>
                <w:rFonts w:eastAsia="Times New Roman" w:cstheme="minorHAnsi"/>
                <w:sz w:val="22"/>
              </w:rPr>
            </w:pPr>
            <w:r w:rsidRPr="002F557F">
              <w:rPr>
                <w:rFonts w:eastAsia="Times New Roman" w:cstheme="minorHAnsi"/>
                <w:sz w:val="22"/>
              </w:rPr>
              <w:t>Automatyczna maszyna do lutowania noży bocznych na piłach tarczowych</w:t>
            </w:r>
          </w:p>
        </w:tc>
        <w:tc>
          <w:tcPr>
            <w:tcW w:w="850" w:type="dxa"/>
          </w:tcPr>
          <w:p w:rsidR="002F557F" w:rsidRPr="008F70DD" w:rsidRDefault="002F557F" w:rsidP="008F70DD">
            <w:pPr>
              <w:rPr>
                <w:rFonts w:eastAsia="Times New Roman" w:cstheme="minorHAnsi"/>
                <w:sz w:val="22"/>
              </w:rPr>
            </w:pPr>
            <w:r w:rsidRPr="002F557F">
              <w:rPr>
                <w:rFonts w:eastAsia="Times New Roman" w:cstheme="minorHAnsi"/>
                <w:sz w:val="22"/>
              </w:rPr>
              <w:t>1</w:t>
            </w:r>
            <w:r w:rsidRPr="008F70DD">
              <w:rPr>
                <w:rFonts w:eastAsia="Times New Roman" w:cstheme="minorHAnsi"/>
                <w:sz w:val="22"/>
              </w:rPr>
              <w:t xml:space="preserve"> szt.</w:t>
            </w:r>
          </w:p>
        </w:tc>
        <w:tc>
          <w:tcPr>
            <w:tcW w:w="2268" w:type="dxa"/>
          </w:tcPr>
          <w:p w:rsidR="002F557F" w:rsidRPr="008F70DD" w:rsidRDefault="002F557F" w:rsidP="008F70DD">
            <w:pPr>
              <w:rPr>
                <w:rFonts w:eastAsia="Times New Roman" w:cstheme="minorHAnsi"/>
                <w:sz w:val="22"/>
              </w:rPr>
            </w:pPr>
          </w:p>
        </w:tc>
        <w:tc>
          <w:tcPr>
            <w:tcW w:w="1418" w:type="dxa"/>
          </w:tcPr>
          <w:p w:rsidR="002F557F" w:rsidRPr="002F557F" w:rsidRDefault="002F557F" w:rsidP="008F70DD">
            <w:pPr>
              <w:rPr>
                <w:rFonts w:eastAsia="Times New Roman" w:cstheme="minorHAnsi"/>
                <w:sz w:val="22"/>
              </w:rPr>
            </w:pPr>
          </w:p>
        </w:tc>
        <w:tc>
          <w:tcPr>
            <w:tcW w:w="1418" w:type="dxa"/>
          </w:tcPr>
          <w:p w:rsidR="002F557F" w:rsidRPr="002F557F" w:rsidRDefault="002F557F" w:rsidP="008F70DD">
            <w:pPr>
              <w:rPr>
                <w:rFonts w:eastAsia="Times New Roman" w:cstheme="minorHAnsi"/>
                <w:sz w:val="22"/>
              </w:rPr>
            </w:pPr>
          </w:p>
        </w:tc>
      </w:tr>
      <w:tr w:rsidR="002F557F" w:rsidRPr="002F557F" w:rsidTr="00011565">
        <w:tc>
          <w:tcPr>
            <w:tcW w:w="649" w:type="dxa"/>
          </w:tcPr>
          <w:p w:rsidR="002F557F" w:rsidRPr="002F557F" w:rsidRDefault="002F557F" w:rsidP="008F70DD">
            <w:pPr>
              <w:rPr>
                <w:rFonts w:eastAsia="Times New Roman" w:cstheme="minorHAnsi"/>
                <w:sz w:val="22"/>
              </w:rPr>
            </w:pPr>
            <w:r w:rsidRPr="002F557F">
              <w:rPr>
                <w:rFonts w:eastAsia="Times New Roman" w:cstheme="minorHAnsi"/>
                <w:sz w:val="22"/>
              </w:rPr>
              <w:lastRenderedPageBreak/>
              <w:t>3</w:t>
            </w:r>
          </w:p>
        </w:tc>
        <w:tc>
          <w:tcPr>
            <w:tcW w:w="2578" w:type="dxa"/>
          </w:tcPr>
          <w:p w:rsidR="002F557F" w:rsidRPr="008F70DD" w:rsidRDefault="002F557F" w:rsidP="008F70DD">
            <w:pPr>
              <w:rPr>
                <w:rFonts w:eastAsia="Times New Roman" w:cstheme="minorHAnsi"/>
                <w:sz w:val="22"/>
              </w:rPr>
            </w:pPr>
            <w:r w:rsidRPr="002F557F">
              <w:rPr>
                <w:rFonts w:eastAsia="Times New Roman" w:cstheme="minorHAnsi"/>
                <w:sz w:val="22"/>
              </w:rPr>
              <w:t>Automatyczna szlifierka do szlifowania noży bocznych pił tarczowych do zadanej szerokości Wersja bez podajnika i robota</w:t>
            </w:r>
          </w:p>
        </w:tc>
        <w:tc>
          <w:tcPr>
            <w:tcW w:w="850" w:type="dxa"/>
          </w:tcPr>
          <w:p w:rsidR="002F557F" w:rsidRPr="008F70DD" w:rsidRDefault="002F557F" w:rsidP="008F70DD">
            <w:pPr>
              <w:rPr>
                <w:rFonts w:eastAsia="Times New Roman" w:cstheme="minorHAnsi"/>
                <w:sz w:val="22"/>
              </w:rPr>
            </w:pPr>
            <w:r w:rsidRPr="008F70DD">
              <w:rPr>
                <w:rFonts w:eastAsia="Times New Roman" w:cstheme="minorHAnsi"/>
                <w:sz w:val="22"/>
              </w:rPr>
              <w:t>1 szt.</w:t>
            </w:r>
          </w:p>
        </w:tc>
        <w:tc>
          <w:tcPr>
            <w:tcW w:w="2268" w:type="dxa"/>
          </w:tcPr>
          <w:p w:rsidR="002F557F" w:rsidRPr="008F70DD" w:rsidRDefault="002F557F" w:rsidP="008F70DD">
            <w:pPr>
              <w:rPr>
                <w:rFonts w:eastAsia="Times New Roman" w:cstheme="minorHAnsi"/>
                <w:sz w:val="22"/>
              </w:rPr>
            </w:pPr>
          </w:p>
        </w:tc>
        <w:tc>
          <w:tcPr>
            <w:tcW w:w="1418" w:type="dxa"/>
          </w:tcPr>
          <w:p w:rsidR="002F557F" w:rsidRPr="002F557F" w:rsidRDefault="002F557F" w:rsidP="008F70DD">
            <w:pPr>
              <w:rPr>
                <w:rFonts w:eastAsia="Times New Roman" w:cstheme="minorHAnsi"/>
                <w:sz w:val="22"/>
              </w:rPr>
            </w:pPr>
          </w:p>
        </w:tc>
        <w:tc>
          <w:tcPr>
            <w:tcW w:w="1418" w:type="dxa"/>
          </w:tcPr>
          <w:p w:rsidR="002F557F" w:rsidRPr="002F557F" w:rsidRDefault="002F557F" w:rsidP="008F70DD">
            <w:pPr>
              <w:rPr>
                <w:rFonts w:eastAsia="Times New Roman" w:cstheme="minorHAnsi"/>
                <w:sz w:val="22"/>
              </w:rPr>
            </w:pPr>
          </w:p>
        </w:tc>
      </w:tr>
    </w:tbl>
    <w:p w:rsidR="00D67BA4" w:rsidRDefault="00D67BA4" w:rsidP="008F70DD">
      <w:pPr>
        <w:tabs>
          <w:tab w:val="left" w:pos="649"/>
          <w:tab w:val="left" w:pos="3227"/>
          <w:tab w:val="left" w:pos="4077"/>
          <w:tab w:val="left" w:pos="6345"/>
          <w:tab w:val="left" w:pos="7763"/>
        </w:tabs>
        <w:rPr>
          <w:rFonts w:eastAsia="Times New Roman" w:cstheme="minorHAnsi"/>
          <w:sz w:val="22"/>
        </w:rPr>
      </w:pPr>
    </w:p>
    <w:p w:rsidR="00D67BA4" w:rsidRDefault="00D67BA4" w:rsidP="008F70DD">
      <w:pPr>
        <w:tabs>
          <w:tab w:val="left" w:pos="649"/>
          <w:tab w:val="left" w:pos="3227"/>
          <w:tab w:val="left" w:pos="4077"/>
          <w:tab w:val="left" w:pos="6345"/>
          <w:tab w:val="left" w:pos="7763"/>
        </w:tabs>
        <w:rPr>
          <w:rFonts w:eastAsia="Times New Roman" w:cstheme="minorHAnsi"/>
          <w:b/>
          <w:sz w:val="22"/>
        </w:rPr>
      </w:pPr>
      <w:r w:rsidRPr="00D67BA4">
        <w:rPr>
          <w:rFonts w:eastAsia="Times New Roman" w:cstheme="minorHAnsi"/>
          <w:b/>
          <w:sz w:val="22"/>
        </w:rPr>
        <w:t>Część B zamówienia</w:t>
      </w:r>
    </w:p>
    <w:p w:rsidR="00D67BA4" w:rsidRPr="00D67BA4" w:rsidRDefault="00D67BA4" w:rsidP="008F70DD">
      <w:pPr>
        <w:tabs>
          <w:tab w:val="left" w:pos="649"/>
          <w:tab w:val="left" w:pos="3227"/>
          <w:tab w:val="left" w:pos="4077"/>
          <w:tab w:val="left" w:pos="6345"/>
          <w:tab w:val="left" w:pos="7763"/>
        </w:tabs>
        <w:rPr>
          <w:rFonts w:eastAsia="Times New Roman" w:cstheme="minorHAnsi"/>
          <w:b/>
          <w:sz w:val="22"/>
        </w:rPr>
      </w:pPr>
      <w:r w:rsidRPr="00D67BA4">
        <w:rPr>
          <w:rFonts w:eastAsia="Times New Roman" w:cstheme="minorHAnsi"/>
          <w:b/>
          <w:sz w:val="22"/>
        </w:rPr>
        <w:tab/>
      </w:r>
      <w:r w:rsidRPr="00D67BA4">
        <w:rPr>
          <w:rFonts w:eastAsia="Times New Roman" w:cstheme="minorHAnsi"/>
          <w:b/>
          <w:sz w:val="22"/>
        </w:rPr>
        <w:tab/>
      </w:r>
      <w:r w:rsidRPr="00D67BA4">
        <w:rPr>
          <w:rFonts w:eastAsia="Times New Roman" w:cstheme="minorHAnsi"/>
          <w:b/>
          <w:sz w:val="22"/>
        </w:rPr>
        <w:tab/>
      </w:r>
      <w:r w:rsidRPr="00D67BA4">
        <w:rPr>
          <w:rFonts w:eastAsia="Times New Roman" w:cstheme="minorHAnsi"/>
          <w:b/>
          <w:sz w:val="22"/>
        </w:rPr>
        <w:tab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9"/>
        <w:gridCol w:w="2578"/>
        <w:gridCol w:w="850"/>
        <w:gridCol w:w="2268"/>
        <w:gridCol w:w="1418"/>
        <w:gridCol w:w="1418"/>
      </w:tblGrid>
      <w:tr w:rsidR="00D67BA4" w:rsidRPr="002F557F" w:rsidTr="00011565">
        <w:tc>
          <w:tcPr>
            <w:tcW w:w="649" w:type="dxa"/>
          </w:tcPr>
          <w:p w:rsidR="00D67BA4" w:rsidRPr="002F557F" w:rsidRDefault="00D67BA4" w:rsidP="00011565">
            <w:pPr>
              <w:jc w:val="center"/>
              <w:rPr>
                <w:rFonts w:eastAsia="Times New Roman" w:cstheme="minorHAnsi"/>
                <w:b/>
                <w:sz w:val="22"/>
              </w:rPr>
            </w:pPr>
            <w:r w:rsidRPr="002F557F">
              <w:rPr>
                <w:rFonts w:eastAsia="Times New Roman" w:cstheme="minorHAnsi"/>
                <w:b/>
                <w:sz w:val="22"/>
              </w:rPr>
              <w:t>Lp.</w:t>
            </w:r>
          </w:p>
        </w:tc>
        <w:tc>
          <w:tcPr>
            <w:tcW w:w="2578" w:type="dxa"/>
          </w:tcPr>
          <w:p w:rsidR="00D67BA4" w:rsidRPr="008F70DD" w:rsidRDefault="00D67BA4" w:rsidP="00011565">
            <w:pPr>
              <w:jc w:val="center"/>
              <w:rPr>
                <w:rFonts w:eastAsia="Times New Roman" w:cstheme="minorHAnsi"/>
                <w:b/>
                <w:sz w:val="22"/>
              </w:rPr>
            </w:pPr>
            <w:r w:rsidRPr="008F70DD">
              <w:rPr>
                <w:rFonts w:eastAsia="Times New Roman" w:cstheme="minorHAnsi"/>
                <w:b/>
                <w:sz w:val="22"/>
              </w:rPr>
              <w:t>Nazwa</w:t>
            </w:r>
            <w:r>
              <w:rPr>
                <w:rStyle w:val="Odwoanieprzypisudolnego"/>
                <w:rFonts w:eastAsia="Times New Roman" w:cstheme="minorHAnsi"/>
                <w:b/>
                <w:sz w:val="22"/>
              </w:rPr>
              <w:footnoteReference w:id="2"/>
            </w:r>
          </w:p>
        </w:tc>
        <w:tc>
          <w:tcPr>
            <w:tcW w:w="850" w:type="dxa"/>
          </w:tcPr>
          <w:p w:rsidR="00D67BA4" w:rsidRPr="008F70DD" w:rsidRDefault="00D67BA4" w:rsidP="00011565">
            <w:pPr>
              <w:jc w:val="center"/>
              <w:rPr>
                <w:rFonts w:eastAsia="Times New Roman" w:cstheme="minorHAnsi"/>
                <w:b/>
                <w:sz w:val="22"/>
              </w:rPr>
            </w:pPr>
            <w:r w:rsidRPr="008F70DD">
              <w:rPr>
                <w:rFonts w:eastAsia="Times New Roman" w:cstheme="minorHAnsi"/>
                <w:b/>
                <w:sz w:val="22"/>
              </w:rPr>
              <w:t>Liczba sztuk</w:t>
            </w:r>
          </w:p>
        </w:tc>
        <w:tc>
          <w:tcPr>
            <w:tcW w:w="2268" w:type="dxa"/>
          </w:tcPr>
          <w:p w:rsidR="00D67BA4" w:rsidRPr="008F70DD" w:rsidRDefault="00D67BA4" w:rsidP="00011565">
            <w:pPr>
              <w:jc w:val="center"/>
              <w:rPr>
                <w:rFonts w:eastAsia="Times New Roman" w:cstheme="minorHAnsi"/>
                <w:b/>
                <w:sz w:val="22"/>
              </w:rPr>
            </w:pPr>
            <w:r w:rsidRPr="008F70DD">
              <w:rPr>
                <w:rFonts w:eastAsia="Times New Roman" w:cstheme="minorHAnsi"/>
                <w:b/>
                <w:sz w:val="22"/>
              </w:rPr>
              <w:t>Nazwa / model / typ oferowanego urządzenia</w:t>
            </w:r>
          </w:p>
        </w:tc>
        <w:tc>
          <w:tcPr>
            <w:tcW w:w="1418" w:type="dxa"/>
          </w:tcPr>
          <w:p w:rsidR="00D67BA4" w:rsidRPr="002F557F" w:rsidRDefault="00D67BA4" w:rsidP="00011565">
            <w:pPr>
              <w:jc w:val="center"/>
              <w:rPr>
                <w:rFonts w:eastAsia="Times New Roman" w:cstheme="minorHAnsi"/>
                <w:b/>
                <w:sz w:val="22"/>
              </w:rPr>
            </w:pPr>
            <w:r w:rsidRPr="002F557F">
              <w:rPr>
                <w:rFonts w:eastAsia="Times New Roman" w:cstheme="minorHAnsi"/>
                <w:b/>
                <w:sz w:val="22"/>
              </w:rPr>
              <w:t>Okres gwarancji</w:t>
            </w:r>
          </w:p>
          <w:p w:rsidR="00D67BA4" w:rsidRPr="002F557F" w:rsidRDefault="00D67BA4" w:rsidP="00011565">
            <w:pPr>
              <w:jc w:val="center"/>
              <w:rPr>
                <w:rFonts w:eastAsia="Times New Roman" w:cstheme="minorHAnsi"/>
                <w:b/>
                <w:sz w:val="22"/>
              </w:rPr>
            </w:pPr>
            <w:r w:rsidRPr="002F557F">
              <w:rPr>
                <w:rFonts w:eastAsia="Times New Roman" w:cstheme="minorHAnsi"/>
                <w:b/>
                <w:sz w:val="22"/>
              </w:rPr>
              <w:t>[m-ce]</w:t>
            </w:r>
          </w:p>
        </w:tc>
        <w:tc>
          <w:tcPr>
            <w:tcW w:w="1418" w:type="dxa"/>
          </w:tcPr>
          <w:p w:rsidR="00D67BA4" w:rsidRDefault="00D67BA4" w:rsidP="00011565">
            <w:pPr>
              <w:jc w:val="center"/>
              <w:rPr>
                <w:rFonts w:eastAsia="Times New Roman" w:cstheme="minorHAnsi"/>
                <w:b/>
                <w:sz w:val="22"/>
              </w:rPr>
            </w:pPr>
            <w:r>
              <w:rPr>
                <w:rFonts w:eastAsia="Times New Roman" w:cstheme="minorHAnsi"/>
                <w:b/>
                <w:sz w:val="22"/>
              </w:rPr>
              <w:t>Termin dostawy</w:t>
            </w:r>
          </w:p>
          <w:p w:rsidR="00D67BA4" w:rsidRPr="002F557F" w:rsidRDefault="00D67BA4" w:rsidP="00011565">
            <w:pPr>
              <w:jc w:val="center"/>
              <w:rPr>
                <w:rFonts w:eastAsia="Times New Roman" w:cstheme="minorHAnsi"/>
                <w:b/>
                <w:sz w:val="22"/>
              </w:rPr>
            </w:pPr>
            <w:r>
              <w:rPr>
                <w:rFonts w:eastAsia="Times New Roman" w:cstheme="minorHAnsi"/>
                <w:b/>
                <w:sz w:val="22"/>
              </w:rPr>
              <w:t>[dni kalendarzowe]</w:t>
            </w:r>
          </w:p>
        </w:tc>
      </w:tr>
      <w:tr w:rsidR="002F557F" w:rsidRPr="002F557F" w:rsidTr="00011565">
        <w:tc>
          <w:tcPr>
            <w:tcW w:w="649" w:type="dxa"/>
          </w:tcPr>
          <w:p w:rsidR="002F557F" w:rsidRPr="002F557F" w:rsidRDefault="00D67BA4" w:rsidP="008F70DD">
            <w:pPr>
              <w:rPr>
                <w:rFonts w:eastAsia="Times New Roman" w:cstheme="minorHAnsi"/>
                <w:sz w:val="22"/>
              </w:rPr>
            </w:pPr>
            <w:r>
              <w:rPr>
                <w:rFonts w:eastAsia="Times New Roman" w:cstheme="minorHAnsi"/>
                <w:sz w:val="22"/>
              </w:rPr>
              <w:t>1</w:t>
            </w:r>
          </w:p>
        </w:tc>
        <w:tc>
          <w:tcPr>
            <w:tcW w:w="2578" w:type="dxa"/>
          </w:tcPr>
          <w:p w:rsidR="002F557F" w:rsidRPr="002F557F" w:rsidRDefault="002F557F" w:rsidP="008F70DD">
            <w:pPr>
              <w:rPr>
                <w:rFonts w:eastAsia="Times New Roman" w:cstheme="minorHAnsi"/>
                <w:sz w:val="22"/>
              </w:rPr>
            </w:pPr>
            <w:r w:rsidRPr="002F557F">
              <w:rPr>
                <w:rFonts w:eastAsia="Times New Roman" w:cstheme="minorHAnsi"/>
                <w:sz w:val="22"/>
              </w:rPr>
              <w:t>Uniwersalna ostrzarka do pił tarczowych spiekanych o średnicach do  1300 mm z węglików</w:t>
            </w:r>
          </w:p>
        </w:tc>
        <w:tc>
          <w:tcPr>
            <w:tcW w:w="850" w:type="dxa"/>
          </w:tcPr>
          <w:p w:rsidR="002F557F" w:rsidRPr="002F557F" w:rsidRDefault="002F557F" w:rsidP="008F70DD">
            <w:pPr>
              <w:rPr>
                <w:rFonts w:eastAsia="Times New Roman" w:cstheme="minorHAnsi"/>
                <w:sz w:val="22"/>
              </w:rPr>
            </w:pPr>
            <w:r w:rsidRPr="002F557F">
              <w:rPr>
                <w:rFonts w:eastAsia="Times New Roman" w:cstheme="minorHAnsi"/>
                <w:sz w:val="22"/>
              </w:rPr>
              <w:t>1 szt.</w:t>
            </w:r>
          </w:p>
        </w:tc>
        <w:tc>
          <w:tcPr>
            <w:tcW w:w="2268" w:type="dxa"/>
          </w:tcPr>
          <w:p w:rsidR="002F557F" w:rsidRPr="002F557F" w:rsidRDefault="002F557F" w:rsidP="008F70DD">
            <w:pPr>
              <w:rPr>
                <w:rFonts w:eastAsia="Times New Roman" w:cstheme="minorHAnsi"/>
                <w:sz w:val="22"/>
              </w:rPr>
            </w:pPr>
          </w:p>
        </w:tc>
        <w:tc>
          <w:tcPr>
            <w:tcW w:w="1418" w:type="dxa"/>
          </w:tcPr>
          <w:p w:rsidR="002F557F" w:rsidRPr="002F557F" w:rsidRDefault="002F557F" w:rsidP="008F70DD">
            <w:pPr>
              <w:rPr>
                <w:rFonts w:eastAsia="Times New Roman" w:cstheme="minorHAnsi"/>
                <w:sz w:val="22"/>
              </w:rPr>
            </w:pPr>
          </w:p>
        </w:tc>
        <w:tc>
          <w:tcPr>
            <w:tcW w:w="1418" w:type="dxa"/>
          </w:tcPr>
          <w:p w:rsidR="002F557F" w:rsidRPr="002F557F" w:rsidRDefault="002F557F" w:rsidP="008F70DD">
            <w:pPr>
              <w:rPr>
                <w:rFonts w:eastAsia="Times New Roman" w:cstheme="minorHAnsi"/>
                <w:sz w:val="22"/>
              </w:rPr>
            </w:pPr>
          </w:p>
        </w:tc>
      </w:tr>
      <w:tr w:rsidR="002F557F" w:rsidRPr="002F557F" w:rsidTr="00011565">
        <w:tc>
          <w:tcPr>
            <w:tcW w:w="649" w:type="dxa"/>
          </w:tcPr>
          <w:p w:rsidR="002F557F" w:rsidRPr="002F557F" w:rsidRDefault="00D67BA4" w:rsidP="008F70DD">
            <w:pPr>
              <w:rPr>
                <w:rFonts w:eastAsia="Times New Roman" w:cstheme="minorHAnsi"/>
                <w:sz w:val="22"/>
              </w:rPr>
            </w:pPr>
            <w:r>
              <w:rPr>
                <w:rFonts w:eastAsia="Times New Roman" w:cstheme="minorHAnsi"/>
                <w:sz w:val="22"/>
              </w:rPr>
              <w:t>2</w:t>
            </w:r>
          </w:p>
        </w:tc>
        <w:tc>
          <w:tcPr>
            <w:tcW w:w="2578" w:type="dxa"/>
          </w:tcPr>
          <w:p w:rsidR="002F557F" w:rsidRPr="002F557F" w:rsidRDefault="002F557F" w:rsidP="008F70DD">
            <w:pPr>
              <w:rPr>
                <w:rFonts w:eastAsia="Times New Roman" w:cstheme="minorHAnsi"/>
                <w:sz w:val="22"/>
              </w:rPr>
            </w:pPr>
            <w:r w:rsidRPr="002F557F">
              <w:rPr>
                <w:rFonts w:eastAsia="Times New Roman" w:cstheme="minorHAnsi"/>
                <w:sz w:val="22"/>
              </w:rPr>
              <w:t>Szlifierka do pil tarczowych - ostrzenie kąta natarcia i przyłożenia</w:t>
            </w:r>
          </w:p>
        </w:tc>
        <w:tc>
          <w:tcPr>
            <w:tcW w:w="850" w:type="dxa"/>
          </w:tcPr>
          <w:p w:rsidR="002F557F" w:rsidRPr="002F557F" w:rsidRDefault="002F557F" w:rsidP="008F70DD">
            <w:pPr>
              <w:rPr>
                <w:rFonts w:eastAsia="Times New Roman" w:cstheme="minorHAnsi"/>
                <w:sz w:val="22"/>
              </w:rPr>
            </w:pPr>
            <w:r w:rsidRPr="002F557F">
              <w:rPr>
                <w:rFonts w:eastAsia="Times New Roman" w:cstheme="minorHAnsi"/>
                <w:sz w:val="22"/>
              </w:rPr>
              <w:t>2 szt.</w:t>
            </w:r>
          </w:p>
        </w:tc>
        <w:tc>
          <w:tcPr>
            <w:tcW w:w="2268" w:type="dxa"/>
          </w:tcPr>
          <w:p w:rsidR="002F557F" w:rsidRPr="002F557F" w:rsidRDefault="002F557F" w:rsidP="008F70DD">
            <w:pPr>
              <w:rPr>
                <w:rFonts w:eastAsia="Times New Roman" w:cstheme="minorHAnsi"/>
                <w:sz w:val="22"/>
              </w:rPr>
            </w:pPr>
          </w:p>
        </w:tc>
        <w:tc>
          <w:tcPr>
            <w:tcW w:w="1418" w:type="dxa"/>
          </w:tcPr>
          <w:p w:rsidR="002F557F" w:rsidRPr="002F557F" w:rsidRDefault="002F557F" w:rsidP="008F70DD">
            <w:pPr>
              <w:rPr>
                <w:rFonts w:eastAsia="Times New Roman" w:cstheme="minorHAnsi"/>
                <w:sz w:val="22"/>
              </w:rPr>
            </w:pPr>
          </w:p>
        </w:tc>
        <w:tc>
          <w:tcPr>
            <w:tcW w:w="1418" w:type="dxa"/>
          </w:tcPr>
          <w:p w:rsidR="002F557F" w:rsidRPr="002F557F" w:rsidRDefault="002F557F" w:rsidP="008F70DD">
            <w:pPr>
              <w:rPr>
                <w:rFonts w:eastAsia="Times New Roman" w:cstheme="minorHAnsi"/>
                <w:sz w:val="22"/>
              </w:rPr>
            </w:pPr>
          </w:p>
        </w:tc>
      </w:tr>
      <w:tr w:rsidR="002F557F" w:rsidRPr="002F557F" w:rsidTr="00011565">
        <w:tc>
          <w:tcPr>
            <w:tcW w:w="649" w:type="dxa"/>
          </w:tcPr>
          <w:p w:rsidR="002F557F" w:rsidRPr="002F557F" w:rsidRDefault="00D67BA4" w:rsidP="008F70DD">
            <w:pPr>
              <w:rPr>
                <w:rFonts w:eastAsia="Times New Roman" w:cstheme="minorHAnsi"/>
                <w:sz w:val="22"/>
              </w:rPr>
            </w:pPr>
            <w:r>
              <w:rPr>
                <w:rFonts w:eastAsia="Times New Roman" w:cstheme="minorHAnsi"/>
                <w:sz w:val="22"/>
              </w:rPr>
              <w:t>3</w:t>
            </w:r>
          </w:p>
        </w:tc>
        <w:tc>
          <w:tcPr>
            <w:tcW w:w="2578" w:type="dxa"/>
          </w:tcPr>
          <w:p w:rsidR="002F557F" w:rsidRPr="002F557F" w:rsidRDefault="002F557F" w:rsidP="008F70DD">
            <w:pPr>
              <w:rPr>
                <w:rFonts w:eastAsia="Times New Roman" w:cstheme="minorHAnsi"/>
                <w:sz w:val="22"/>
              </w:rPr>
            </w:pPr>
            <w:r w:rsidRPr="002F557F">
              <w:rPr>
                <w:rFonts w:eastAsia="Times New Roman" w:cstheme="minorHAnsi"/>
                <w:sz w:val="22"/>
              </w:rPr>
              <w:t>Szlifierka do produkcji i serwisu pił tarczowych</w:t>
            </w:r>
          </w:p>
        </w:tc>
        <w:tc>
          <w:tcPr>
            <w:tcW w:w="850" w:type="dxa"/>
          </w:tcPr>
          <w:p w:rsidR="002F557F" w:rsidRPr="002F557F" w:rsidRDefault="002F557F" w:rsidP="008F70DD">
            <w:pPr>
              <w:rPr>
                <w:rFonts w:eastAsia="Times New Roman" w:cstheme="minorHAnsi"/>
                <w:sz w:val="22"/>
              </w:rPr>
            </w:pPr>
            <w:r w:rsidRPr="002F557F">
              <w:rPr>
                <w:rFonts w:eastAsia="Times New Roman" w:cstheme="minorHAnsi"/>
                <w:sz w:val="22"/>
              </w:rPr>
              <w:t>2 szt.</w:t>
            </w:r>
          </w:p>
        </w:tc>
        <w:tc>
          <w:tcPr>
            <w:tcW w:w="2268" w:type="dxa"/>
          </w:tcPr>
          <w:p w:rsidR="002F557F" w:rsidRPr="002F557F" w:rsidRDefault="002F557F" w:rsidP="008F70DD">
            <w:pPr>
              <w:rPr>
                <w:rFonts w:eastAsia="Times New Roman" w:cstheme="minorHAnsi"/>
                <w:sz w:val="22"/>
              </w:rPr>
            </w:pPr>
          </w:p>
        </w:tc>
        <w:tc>
          <w:tcPr>
            <w:tcW w:w="1418" w:type="dxa"/>
          </w:tcPr>
          <w:p w:rsidR="002F557F" w:rsidRPr="002F557F" w:rsidRDefault="002F557F" w:rsidP="008F70DD">
            <w:pPr>
              <w:rPr>
                <w:rFonts w:eastAsia="Times New Roman" w:cstheme="minorHAnsi"/>
                <w:sz w:val="22"/>
              </w:rPr>
            </w:pPr>
          </w:p>
        </w:tc>
        <w:tc>
          <w:tcPr>
            <w:tcW w:w="1418" w:type="dxa"/>
          </w:tcPr>
          <w:p w:rsidR="002F557F" w:rsidRPr="002F557F" w:rsidRDefault="002F557F" w:rsidP="008F70DD">
            <w:pPr>
              <w:rPr>
                <w:rFonts w:eastAsia="Times New Roman" w:cstheme="minorHAnsi"/>
                <w:sz w:val="22"/>
              </w:rPr>
            </w:pPr>
          </w:p>
        </w:tc>
      </w:tr>
    </w:tbl>
    <w:p w:rsidR="00D67BA4" w:rsidRDefault="00D67BA4" w:rsidP="008F70DD">
      <w:pPr>
        <w:tabs>
          <w:tab w:val="left" w:pos="649"/>
          <w:tab w:val="left" w:pos="3227"/>
          <w:tab w:val="left" w:pos="4077"/>
          <w:tab w:val="left" w:pos="6345"/>
          <w:tab w:val="left" w:pos="7763"/>
        </w:tabs>
        <w:rPr>
          <w:rFonts w:eastAsia="Times New Roman" w:cstheme="minorHAnsi"/>
          <w:sz w:val="22"/>
        </w:rPr>
      </w:pPr>
    </w:p>
    <w:p w:rsidR="00D67BA4" w:rsidRPr="00D67BA4" w:rsidRDefault="00D67BA4" w:rsidP="008F70DD">
      <w:pPr>
        <w:tabs>
          <w:tab w:val="left" w:pos="649"/>
          <w:tab w:val="left" w:pos="3227"/>
          <w:tab w:val="left" w:pos="4077"/>
          <w:tab w:val="left" w:pos="6345"/>
          <w:tab w:val="left" w:pos="7763"/>
        </w:tabs>
        <w:rPr>
          <w:rFonts w:eastAsia="Times New Roman" w:cstheme="minorHAnsi"/>
          <w:b/>
          <w:sz w:val="22"/>
        </w:rPr>
      </w:pPr>
      <w:r>
        <w:rPr>
          <w:rFonts w:eastAsia="Times New Roman" w:cstheme="minorHAnsi"/>
          <w:b/>
          <w:sz w:val="22"/>
        </w:rPr>
        <w:t>Część C zamówienia</w:t>
      </w:r>
    </w:p>
    <w:p w:rsidR="00D67BA4" w:rsidRPr="002F557F" w:rsidRDefault="00D67BA4" w:rsidP="008F70DD">
      <w:pPr>
        <w:tabs>
          <w:tab w:val="left" w:pos="649"/>
          <w:tab w:val="left" w:pos="3227"/>
          <w:tab w:val="left" w:pos="4077"/>
          <w:tab w:val="left" w:pos="6345"/>
          <w:tab w:val="left" w:pos="7763"/>
        </w:tabs>
        <w:rPr>
          <w:rFonts w:eastAsia="Times New Roman" w:cstheme="minorHAnsi"/>
          <w:sz w:val="22"/>
        </w:rPr>
      </w:pPr>
      <w:r w:rsidRPr="002F557F">
        <w:rPr>
          <w:rFonts w:eastAsia="Times New Roman" w:cstheme="minorHAnsi"/>
          <w:sz w:val="22"/>
        </w:rPr>
        <w:tab/>
      </w:r>
      <w:r w:rsidRPr="002F557F">
        <w:rPr>
          <w:rFonts w:eastAsia="Times New Roman" w:cstheme="minorHAnsi"/>
          <w:sz w:val="22"/>
        </w:rPr>
        <w:tab/>
      </w:r>
      <w:r w:rsidRPr="002F557F">
        <w:rPr>
          <w:rFonts w:eastAsia="Times New Roman" w:cstheme="minorHAnsi"/>
          <w:sz w:val="22"/>
        </w:rPr>
        <w:tab/>
      </w:r>
      <w:r w:rsidRPr="002F557F">
        <w:rPr>
          <w:rFonts w:eastAsia="Times New Roman" w:cstheme="minorHAnsi"/>
          <w:sz w:val="22"/>
        </w:rPr>
        <w:tab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9"/>
        <w:gridCol w:w="2578"/>
        <w:gridCol w:w="850"/>
        <w:gridCol w:w="2268"/>
        <w:gridCol w:w="1418"/>
        <w:gridCol w:w="1418"/>
      </w:tblGrid>
      <w:tr w:rsidR="00D67BA4" w:rsidRPr="002F557F" w:rsidTr="00011565">
        <w:tc>
          <w:tcPr>
            <w:tcW w:w="649" w:type="dxa"/>
          </w:tcPr>
          <w:p w:rsidR="00D67BA4" w:rsidRPr="002F557F" w:rsidRDefault="00D67BA4" w:rsidP="00011565">
            <w:pPr>
              <w:jc w:val="center"/>
              <w:rPr>
                <w:rFonts w:eastAsia="Times New Roman" w:cstheme="minorHAnsi"/>
                <w:b/>
                <w:sz w:val="22"/>
              </w:rPr>
            </w:pPr>
            <w:r w:rsidRPr="002F557F">
              <w:rPr>
                <w:rFonts w:eastAsia="Times New Roman" w:cstheme="minorHAnsi"/>
                <w:b/>
                <w:sz w:val="22"/>
              </w:rPr>
              <w:t>Lp.</w:t>
            </w:r>
          </w:p>
        </w:tc>
        <w:tc>
          <w:tcPr>
            <w:tcW w:w="2578" w:type="dxa"/>
          </w:tcPr>
          <w:p w:rsidR="00D67BA4" w:rsidRPr="008F70DD" w:rsidRDefault="00D67BA4" w:rsidP="00011565">
            <w:pPr>
              <w:jc w:val="center"/>
              <w:rPr>
                <w:rFonts w:eastAsia="Times New Roman" w:cstheme="minorHAnsi"/>
                <w:b/>
                <w:sz w:val="22"/>
              </w:rPr>
            </w:pPr>
            <w:r w:rsidRPr="008F70DD">
              <w:rPr>
                <w:rFonts w:eastAsia="Times New Roman" w:cstheme="minorHAnsi"/>
                <w:b/>
                <w:sz w:val="22"/>
              </w:rPr>
              <w:t>Nazwa</w:t>
            </w:r>
            <w:r>
              <w:rPr>
                <w:rStyle w:val="Odwoanieprzypisudolnego"/>
                <w:rFonts w:eastAsia="Times New Roman" w:cstheme="minorHAnsi"/>
                <w:b/>
                <w:sz w:val="22"/>
              </w:rPr>
              <w:footnoteReference w:id="3"/>
            </w:r>
          </w:p>
        </w:tc>
        <w:tc>
          <w:tcPr>
            <w:tcW w:w="850" w:type="dxa"/>
          </w:tcPr>
          <w:p w:rsidR="00D67BA4" w:rsidRPr="008F70DD" w:rsidRDefault="00D67BA4" w:rsidP="00011565">
            <w:pPr>
              <w:jc w:val="center"/>
              <w:rPr>
                <w:rFonts w:eastAsia="Times New Roman" w:cstheme="minorHAnsi"/>
                <w:b/>
                <w:sz w:val="22"/>
              </w:rPr>
            </w:pPr>
            <w:r w:rsidRPr="008F70DD">
              <w:rPr>
                <w:rFonts w:eastAsia="Times New Roman" w:cstheme="minorHAnsi"/>
                <w:b/>
                <w:sz w:val="22"/>
              </w:rPr>
              <w:t>Liczba sztuk</w:t>
            </w:r>
          </w:p>
        </w:tc>
        <w:tc>
          <w:tcPr>
            <w:tcW w:w="2268" w:type="dxa"/>
          </w:tcPr>
          <w:p w:rsidR="00D67BA4" w:rsidRPr="008F70DD" w:rsidRDefault="00D67BA4" w:rsidP="00011565">
            <w:pPr>
              <w:jc w:val="center"/>
              <w:rPr>
                <w:rFonts w:eastAsia="Times New Roman" w:cstheme="minorHAnsi"/>
                <w:b/>
                <w:sz w:val="22"/>
              </w:rPr>
            </w:pPr>
            <w:r w:rsidRPr="008F70DD">
              <w:rPr>
                <w:rFonts w:eastAsia="Times New Roman" w:cstheme="minorHAnsi"/>
                <w:b/>
                <w:sz w:val="22"/>
              </w:rPr>
              <w:t>Nazwa / model / typ oferowanego urządzenia</w:t>
            </w:r>
          </w:p>
        </w:tc>
        <w:tc>
          <w:tcPr>
            <w:tcW w:w="1418" w:type="dxa"/>
          </w:tcPr>
          <w:p w:rsidR="00D67BA4" w:rsidRPr="002F557F" w:rsidRDefault="00D67BA4" w:rsidP="00011565">
            <w:pPr>
              <w:jc w:val="center"/>
              <w:rPr>
                <w:rFonts w:eastAsia="Times New Roman" w:cstheme="minorHAnsi"/>
                <w:b/>
                <w:sz w:val="22"/>
              </w:rPr>
            </w:pPr>
            <w:r w:rsidRPr="002F557F">
              <w:rPr>
                <w:rFonts w:eastAsia="Times New Roman" w:cstheme="minorHAnsi"/>
                <w:b/>
                <w:sz w:val="22"/>
              </w:rPr>
              <w:t>Okres gwarancji</w:t>
            </w:r>
          </w:p>
          <w:p w:rsidR="00D67BA4" w:rsidRPr="002F557F" w:rsidRDefault="00D67BA4" w:rsidP="00011565">
            <w:pPr>
              <w:jc w:val="center"/>
              <w:rPr>
                <w:rFonts w:eastAsia="Times New Roman" w:cstheme="minorHAnsi"/>
                <w:b/>
                <w:sz w:val="22"/>
              </w:rPr>
            </w:pPr>
            <w:r w:rsidRPr="002F557F">
              <w:rPr>
                <w:rFonts w:eastAsia="Times New Roman" w:cstheme="minorHAnsi"/>
                <w:b/>
                <w:sz w:val="22"/>
              </w:rPr>
              <w:t>[m-ce]</w:t>
            </w:r>
          </w:p>
        </w:tc>
        <w:tc>
          <w:tcPr>
            <w:tcW w:w="1418" w:type="dxa"/>
          </w:tcPr>
          <w:p w:rsidR="00D67BA4" w:rsidRDefault="00D67BA4" w:rsidP="00011565">
            <w:pPr>
              <w:jc w:val="center"/>
              <w:rPr>
                <w:rFonts w:eastAsia="Times New Roman" w:cstheme="minorHAnsi"/>
                <w:b/>
                <w:sz w:val="22"/>
              </w:rPr>
            </w:pPr>
            <w:r>
              <w:rPr>
                <w:rFonts w:eastAsia="Times New Roman" w:cstheme="minorHAnsi"/>
                <w:b/>
                <w:sz w:val="22"/>
              </w:rPr>
              <w:t>Termin dostawy</w:t>
            </w:r>
          </w:p>
          <w:p w:rsidR="00D67BA4" w:rsidRPr="002F557F" w:rsidRDefault="00D67BA4" w:rsidP="00011565">
            <w:pPr>
              <w:jc w:val="center"/>
              <w:rPr>
                <w:rFonts w:eastAsia="Times New Roman" w:cstheme="minorHAnsi"/>
                <w:b/>
                <w:sz w:val="22"/>
              </w:rPr>
            </w:pPr>
            <w:r>
              <w:rPr>
                <w:rFonts w:eastAsia="Times New Roman" w:cstheme="minorHAnsi"/>
                <w:b/>
                <w:sz w:val="22"/>
              </w:rPr>
              <w:t>[dni kalendarzowe]</w:t>
            </w:r>
          </w:p>
        </w:tc>
      </w:tr>
      <w:tr w:rsidR="002F557F" w:rsidRPr="002F557F" w:rsidTr="00011565">
        <w:tc>
          <w:tcPr>
            <w:tcW w:w="649" w:type="dxa"/>
          </w:tcPr>
          <w:p w:rsidR="002F557F" w:rsidRPr="002F557F" w:rsidRDefault="00D67BA4" w:rsidP="008F70DD">
            <w:pPr>
              <w:rPr>
                <w:rFonts w:eastAsia="Times New Roman" w:cstheme="minorHAnsi"/>
                <w:sz w:val="22"/>
              </w:rPr>
            </w:pPr>
            <w:r>
              <w:rPr>
                <w:rFonts w:eastAsia="Times New Roman" w:cstheme="minorHAnsi"/>
                <w:sz w:val="22"/>
              </w:rPr>
              <w:t>1</w:t>
            </w:r>
          </w:p>
        </w:tc>
        <w:tc>
          <w:tcPr>
            <w:tcW w:w="2578" w:type="dxa"/>
          </w:tcPr>
          <w:p w:rsidR="002F557F" w:rsidRPr="002F557F" w:rsidRDefault="002F557F" w:rsidP="008F70DD">
            <w:pPr>
              <w:rPr>
                <w:rFonts w:eastAsia="Times New Roman" w:cstheme="minorHAnsi"/>
                <w:sz w:val="22"/>
              </w:rPr>
            </w:pPr>
            <w:r w:rsidRPr="002F557F">
              <w:rPr>
                <w:rFonts w:eastAsia="Times New Roman" w:cstheme="minorHAnsi"/>
                <w:sz w:val="22"/>
              </w:rPr>
              <w:t>Dwustronna ostrzarka pił tarczowych</w:t>
            </w:r>
          </w:p>
        </w:tc>
        <w:tc>
          <w:tcPr>
            <w:tcW w:w="850" w:type="dxa"/>
          </w:tcPr>
          <w:p w:rsidR="002F557F" w:rsidRPr="002F557F" w:rsidRDefault="002F557F" w:rsidP="008F70DD">
            <w:pPr>
              <w:rPr>
                <w:rFonts w:eastAsia="Times New Roman" w:cstheme="minorHAnsi"/>
                <w:sz w:val="22"/>
              </w:rPr>
            </w:pPr>
            <w:r w:rsidRPr="002F557F">
              <w:rPr>
                <w:rFonts w:eastAsia="Times New Roman" w:cstheme="minorHAnsi"/>
                <w:sz w:val="22"/>
              </w:rPr>
              <w:t>1 szt.</w:t>
            </w:r>
          </w:p>
        </w:tc>
        <w:tc>
          <w:tcPr>
            <w:tcW w:w="2268" w:type="dxa"/>
          </w:tcPr>
          <w:p w:rsidR="002F557F" w:rsidRPr="002F557F" w:rsidRDefault="002F557F" w:rsidP="008F70DD">
            <w:pPr>
              <w:rPr>
                <w:rFonts w:eastAsia="Times New Roman" w:cstheme="minorHAnsi"/>
                <w:sz w:val="22"/>
              </w:rPr>
            </w:pPr>
          </w:p>
        </w:tc>
        <w:tc>
          <w:tcPr>
            <w:tcW w:w="1418" w:type="dxa"/>
          </w:tcPr>
          <w:p w:rsidR="002F557F" w:rsidRPr="002F557F" w:rsidRDefault="002F557F" w:rsidP="008F70DD">
            <w:pPr>
              <w:rPr>
                <w:rFonts w:eastAsia="Times New Roman" w:cstheme="minorHAnsi"/>
                <w:sz w:val="22"/>
              </w:rPr>
            </w:pPr>
          </w:p>
        </w:tc>
        <w:tc>
          <w:tcPr>
            <w:tcW w:w="1418" w:type="dxa"/>
          </w:tcPr>
          <w:p w:rsidR="002F557F" w:rsidRPr="002F557F" w:rsidRDefault="002F557F" w:rsidP="008F70DD">
            <w:pPr>
              <w:rPr>
                <w:rFonts w:eastAsia="Times New Roman" w:cstheme="minorHAnsi"/>
                <w:sz w:val="22"/>
              </w:rPr>
            </w:pPr>
          </w:p>
        </w:tc>
      </w:tr>
      <w:tr w:rsidR="002F557F" w:rsidRPr="002F557F" w:rsidTr="00011565">
        <w:tc>
          <w:tcPr>
            <w:tcW w:w="649" w:type="dxa"/>
          </w:tcPr>
          <w:p w:rsidR="002F557F" w:rsidRPr="002F557F" w:rsidRDefault="00D67BA4" w:rsidP="008F70DD">
            <w:pPr>
              <w:rPr>
                <w:rFonts w:eastAsia="Times New Roman" w:cstheme="minorHAnsi"/>
                <w:sz w:val="22"/>
              </w:rPr>
            </w:pPr>
            <w:r>
              <w:rPr>
                <w:rFonts w:eastAsia="Times New Roman" w:cstheme="minorHAnsi"/>
                <w:sz w:val="22"/>
              </w:rPr>
              <w:t>2</w:t>
            </w:r>
          </w:p>
        </w:tc>
        <w:tc>
          <w:tcPr>
            <w:tcW w:w="2578" w:type="dxa"/>
          </w:tcPr>
          <w:p w:rsidR="002F557F" w:rsidRPr="002F557F" w:rsidRDefault="002F557F" w:rsidP="008F70DD">
            <w:pPr>
              <w:rPr>
                <w:rFonts w:eastAsia="Times New Roman" w:cstheme="minorHAnsi"/>
                <w:sz w:val="22"/>
              </w:rPr>
            </w:pPr>
            <w:r w:rsidRPr="002F557F">
              <w:rPr>
                <w:rFonts w:eastAsia="Times New Roman" w:cstheme="minorHAnsi"/>
                <w:sz w:val="22"/>
              </w:rPr>
              <w:t>Dwuagregatowa ostrzarka piła tarczowych</w:t>
            </w:r>
          </w:p>
        </w:tc>
        <w:tc>
          <w:tcPr>
            <w:tcW w:w="850" w:type="dxa"/>
          </w:tcPr>
          <w:p w:rsidR="002F557F" w:rsidRPr="002F557F" w:rsidRDefault="002F557F" w:rsidP="008F70DD">
            <w:pPr>
              <w:rPr>
                <w:rFonts w:eastAsia="Times New Roman" w:cstheme="minorHAnsi"/>
                <w:sz w:val="22"/>
              </w:rPr>
            </w:pPr>
            <w:r w:rsidRPr="002F557F">
              <w:rPr>
                <w:rFonts w:eastAsia="Times New Roman" w:cstheme="minorHAnsi"/>
                <w:sz w:val="22"/>
              </w:rPr>
              <w:t>1 szt.</w:t>
            </w:r>
          </w:p>
        </w:tc>
        <w:tc>
          <w:tcPr>
            <w:tcW w:w="2268" w:type="dxa"/>
          </w:tcPr>
          <w:p w:rsidR="002F557F" w:rsidRPr="002F557F" w:rsidRDefault="002F557F" w:rsidP="008F70DD">
            <w:pPr>
              <w:rPr>
                <w:rFonts w:eastAsia="Times New Roman" w:cstheme="minorHAnsi"/>
                <w:sz w:val="22"/>
              </w:rPr>
            </w:pPr>
          </w:p>
        </w:tc>
        <w:tc>
          <w:tcPr>
            <w:tcW w:w="1418" w:type="dxa"/>
          </w:tcPr>
          <w:p w:rsidR="002F557F" w:rsidRPr="002F557F" w:rsidRDefault="002F557F" w:rsidP="008F70DD">
            <w:pPr>
              <w:rPr>
                <w:rFonts w:eastAsia="Times New Roman" w:cstheme="minorHAnsi"/>
                <w:sz w:val="22"/>
              </w:rPr>
            </w:pPr>
          </w:p>
        </w:tc>
        <w:tc>
          <w:tcPr>
            <w:tcW w:w="1418" w:type="dxa"/>
          </w:tcPr>
          <w:p w:rsidR="002F557F" w:rsidRPr="002F557F" w:rsidRDefault="002F557F" w:rsidP="008F70DD">
            <w:pPr>
              <w:rPr>
                <w:rFonts w:eastAsia="Times New Roman" w:cstheme="minorHAnsi"/>
                <w:sz w:val="22"/>
              </w:rPr>
            </w:pPr>
          </w:p>
        </w:tc>
      </w:tr>
    </w:tbl>
    <w:p w:rsidR="008F70DD" w:rsidRDefault="008F70DD" w:rsidP="008F70DD"/>
    <w:p w:rsidR="00D67BA4" w:rsidRDefault="00D67BA4" w:rsidP="002524CC"/>
    <w:p w:rsidR="00D67BA4" w:rsidRDefault="00D67BA4">
      <w:pPr>
        <w:spacing w:after="160" w:line="259" w:lineRule="auto"/>
      </w:pPr>
      <w:r>
        <w:br w:type="page"/>
      </w:r>
    </w:p>
    <w:p w:rsidR="009D376C" w:rsidRDefault="008F70DD" w:rsidP="002524CC">
      <w:r w:rsidRPr="008F70DD">
        <w:lastRenderedPageBreak/>
        <w:t>za kwotę</w:t>
      </w:r>
      <w:r>
        <w:t>:</w:t>
      </w:r>
    </w:p>
    <w:p w:rsidR="00054582" w:rsidRDefault="00054582" w:rsidP="002524CC"/>
    <w:p w:rsidR="00054582" w:rsidRPr="00D67BA4" w:rsidRDefault="00D67BA4" w:rsidP="002524CC">
      <w:pPr>
        <w:rPr>
          <w:b/>
        </w:rPr>
      </w:pPr>
      <w:r w:rsidRPr="00D67BA4">
        <w:rPr>
          <w:b/>
        </w:rPr>
        <w:t>Część A zamówienia</w:t>
      </w:r>
    </w:p>
    <w:p w:rsidR="00D67BA4" w:rsidRDefault="00D67BA4" w:rsidP="002524CC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8"/>
        <w:gridCol w:w="2345"/>
        <w:gridCol w:w="993"/>
        <w:gridCol w:w="1417"/>
        <w:gridCol w:w="1272"/>
        <w:gridCol w:w="1269"/>
        <w:gridCol w:w="1168"/>
      </w:tblGrid>
      <w:tr w:rsidR="00054582" w:rsidRPr="002F557F" w:rsidTr="002F557F">
        <w:tc>
          <w:tcPr>
            <w:tcW w:w="598" w:type="dxa"/>
          </w:tcPr>
          <w:p w:rsidR="00054582" w:rsidRPr="002F557F" w:rsidRDefault="00054582" w:rsidP="00011565">
            <w:pPr>
              <w:rPr>
                <w:rFonts w:cstheme="minorHAnsi"/>
                <w:b/>
                <w:sz w:val="22"/>
              </w:rPr>
            </w:pPr>
            <w:r w:rsidRPr="002F557F">
              <w:rPr>
                <w:rFonts w:cstheme="minorHAnsi"/>
                <w:b/>
                <w:sz w:val="22"/>
              </w:rPr>
              <w:t>Lp.</w:t>
            </w:r>
          </w:p>
        </w:tc>
        <w:tc>
          <w:tcPr>
            <w:tcW w:w="2345" w:type="dxa"/>
          </w:tcPr>
          <w:p w:rsidR="00054582" w:rsidRPr="002F557F" w:rsidRDefault="00054582" w:rsidP="00011565">
            <w:pPr>
              <w:rPr>
                <w:rFonts w:cstheme="minorHAnsi"/>
                <w:b/>
                <w:sz w:val="22"/>
              </w:rPr>
            </w:pPr>
            <w:r w:rsidRPr="002F557F">
              <w:rPr>
                <w:rFonts w:cstheme="minorHAnsi"/>
                <w:b/>
                <w:sz w:val="22"/>
              </w:rPr>
              <w:t>Nazwa urządzenia</w:t>
            </w:r>
          </w:p>
        </w:tc>
        <w:tc>
          <w:tcPr>
            <w:tcW w:w="993" w:type="dxa"/>
          </w:tcPr>
          <w:p w:rsidR="00054582" w:rsidRPr="002F557F" w:rsidRDefault="00054582" w:rsidP="00011565">
            <w:pPr>
              <w:rPr>
                <w:rFonts w:cstheme="minorHAnsi"/>
                <w:b/>
                <w:sz w:val="22"/>
              </w:rPr>
            </w:pPr>
            <w:r w:rsidRPr="002F557F">
              <w:rPr>
                <w:rFonts w:cstheme="minorHAnsi"/>
                <w:b/>
                <w:sz w:val="22"/>
              </w:rPr>
              <w:t>Liczba sztuk</w:t>
            </w:r>
          </w:p>
        </w:tc>
        <w:tc>
          <w:tcPr>
            <w:tcW w:w="1417" w:type="dxa"/>
          </w:tcPr>
          <w:p w:rsidR="00054582" w:rsidRPr="002F557F" w:rsidRDefault="00054582" w:rsidP="00011565">
            <w:pPr>
              <w:rPr>
                <w:rFonts w:cstheme="minorHAnsi"/>
                <w:b/>
                <w:sz w:val="22"/>
              </w:rPr>
            </w:pPr>
            <w:r w:rsidRPr="002F557F">
              <w:rPr>
                <w:rFonts w:cstheme="minorHAnsi"/>
                <w:b/>
                <w:sz w:val="22"/>
              </w:rPr>
              <w:t>Cena jednostkowa netto</w:t>
            </w:r>
          </w:p>
        </w:tc>
        <w:tc>
          <w:tcPr>
            <w:tcW w:w="1272" w:type="dxa"/>
          </w:tcPr>
          <w:p w:rsidR="00054582" w:rsidRPr="002F557F" w:rsidRDefault="00054582" w:rsidP="00011565">
            <w:pPr>
              <w:rPr>
                <w:rFonts w:cstheme="minorHAnsi"/>
                <w:b/>
                <w:sz w:val="22"/>
              </w:rPr>
            </w:pPr>
            <w:r w:rsidRPr="002F557F">
              <w:rPr>
                <w:rFonts w:cstheme="minorHAnsi"/>
                <w:b/>
                <w:sz w:val="22"/>
              </w:rPr>
              <w:t>Wartość netto</w:t>
            </w:r>
          </w:p>
        </w:tc>
        <w:tc>
          <w:tcPr>
            <w:tcW w:w="1269" w:type="dxa"/>
          </w:tcPr>
          <w:p w:rsidR="00054582" w:rsidRPr="002F557F" w:rsidRDefault="00054582" w:rsidP="00011565">
            <w:pPr>
              <w:rPr>
                <w:rFonts w:cstheme="minorHAnsi"/>
                <w:b/>
                <w:sz w:val="22"/>
              </w:rPr>
            </w:pPr>
            <w:r w:rsidRPr="002F557F">
              <w:rPr>
                <w:rFonts w:cstheme="minorHAnsi"/>
                <w:b/>
                <w:sz w:val="22"/>
              </w:rPr>
              <w:t>VAT</w:t>
            </w:r>
          </w:p>
        </w:tc>
        <w:tc>
          <w:tcPr>
            <w:tcW w:w="1168" w:type="dxa"/>
          </w:tcPr>
          <w:p w:rsidR="00054582" w:rsidRPr="002F557F" w:rsidRDefault="00054582" w:rsidP="00011565">
            <w:pPr>
              <w:rPr>
                <w:rFonts w:cstheme="minorHAnsi"/>
                <w:b/>
                <w:sz w:val="22"/>
              </w:rPr>
            </w:pPr>
            <w:r w:rsidRPr="002F557F">
              <w:rPr>
                <w:rFonts w:cstheme="minorHAnsi"/>
                <w:b/>
                <w:sz w:val="22"/>
              </w:rPr>
              <w:t>Wartość brutto</w:t>
            </w:r>
          </w:p>
        </w:tc>
      </w:tr>
      <w:tr w:rsidR="008F70DD" w:rsidRPr="002F557F" w:rsidTr="002F557F">
        <w:tc>
          <w:tcPr>
            <w:tcW w:w="598" w:type="dxa"/>
          </w:tcPr>
          <w:p w:rsidR="008F70DD" w:rsidRPr="002F557F" w:rsidRDefault="008F70DD" w:rsidP="00011565">
            <w:pPr>
              <w:rPr>
                <w:rFonts w:eastAsia="Times New Roman" w:cstheme="minorHAnsi"/>
                <w:sz w:val="22"/>
              </w:rPr>
            </w:pPr>
            <w:r w:rsidRPr="002F557F">
              <w:rPr>
                <w:rFonts w:eastAsia="Times New Roman" w:cstheme="minorHAnsi"/>
                <w:sz w:val="22"/>
              </w:rPr>
              <w:t>1</w:t>
            </w:r>
          </w:p>
        </w:tc>
        <w:tc>
          <w:tcPr>
            <w:tcW w:w="2345" w:type="dxa"/>
          </w:tcPr>
          <w:p w:rsidR="008F70DD" w:rsidRPr="008F70DD" w:rsidRDefault="008F70DD" w:rsidP="00011565">
            <w:pPr>
              <w:rPr>
                <w:rFonts w:eastAsia="Times New Roman" w:cstheme="minorHAnsi"/>
                <w:sz w:val="22"/>
              </w:rPr>
            </w:pPr>
            <w:r w:rsidRPr="002F557F">
              <w:rPr>
                <w:rFonts w:eastAsia="Times New Roman" w:cstheme="minorHAnsi"/>
                <w:sz w:val="22"/>
              </w:rPr>
              <w:t>Automatyczna maszyna do lutowania zębów na piłach tarczowych</w:t>
            </w:r>
          </w:p>
        </w:tc>
        <w:tc>
          <w:tcPr>
            <w:tcW w:w="993" w:type="dxa"/>
          </w:tcPr>
          <w:p w:rsidR="008F70DD" w:rsidRPr="002F557F" w:rsidRDefault="008F70DD" w:rsidP="00011565">
            <w:pPr>
              <w:rPr>
                <w:rFonts w:cstheme="minorHAnsi"/>
                <w:sz w:val="22"/>
              </w:rPr>
            </w:pPr>
            <w:r w:rsidRPr="002F557F">
              <w:rPr>
                <w:rFonts w:cstheme="minorHAnsi"/>
                <w:sz w:val="22"/>
              </w:rPr>
              <w:t>1</w:t>
            </w:r>
            <w:r w:rsidR="002F557F" w:rsidRPr="002F557F">
              <w:rPr>
                <w:rFonts w:cstheme="minorHAnsi"/>
                <w:sz w:val="22"/>
              </w:rPr>
              <w:t xml:space="preserve"> szt.</w:t>
            </w:r>
          </w:p>
        </w:tc>
        <w:tc>
          <w:tcPr>
            <w:tcW w:w="1417" w:type="dxa"/>
          </w:tcPr>
          <w:p w:rsidR="008F70DD" w:rsidRPr="002F557F" w:rsidRDefault="008F70DD" w:rsidP="00011565">
            <w:pPr>
              <w:rPr>
                <w:rFonts w:cstheme="minorHAnsi"/>
                <w:sz w:val="22"/>
              </w:rPr>
            </w:pPr>
          </w:p>
        </w:tc>
        <w:tc>
          <w:tcPr>
            <w:tcW w:w="1272" w:type="dxa"/>
          </w:tcPr>
          <w:p w:rsidR="008F70DD" w:rsidRPr="002F557F" w:rsidRDefault="008F70DD" w:rsidP="00011565">
            <w:pPr>
              <w:rPr>
                <w:rFonts w:cstheme="minorHAnsi"/>
                <w:sz w:val="22"/>
              </w:rPr>
            </w:pPr>
          </w:p>
        </w:tc>
        <w:tc>
          <w:tcPr>
            <w:tcW w:w="1269" w:type="dxa"/>
          </w:tcPr>
          <w:p w:rsidR="008F70DD" w:rsidRPr="002F557F" w:rsidRDefault="008F70DD" w:rsidP="00011565">
            <w:pPr>
              <w:rPr>
                <w:rFonts w:cstheme="minorHAnsi"/>
                <w:sz w:val="22"/>
              </w:rPr>
            </w:pPr>
          </w:p>
        </w:tc>
        <w:tc>
          <w:tcPr>
            <w:tcW w:w="1168" w:type="dxa"/>
          </w:tcPr>
          <w:p w:rsidR="008F70DD" w:rsidRPr="002F557F" w:rsidRDefault="008F70DD" w:rsidP="00011565">
            <w:pPr>
              <w:rPr>
                <w:rFonts w:cstheme="minorHAnsi"/>
                <w:sz w:val="22"/>
              </w:rPr>
            </w:pPr>
          </w:p>
        </w:tc>
      </w:tr>
      <w:tr w:rsidR="008F70DD" w:rsidRPr="002F557F" w:rsidTr="002F557F">
        <w:tc>
          <w:tcPr>
            <w:tcW w:w="598" w:type="dxa"/>
          </w:tcPr>
          <w:p w:rsidR="008F70DD" w:rsidRPr="002F557F" w:rsidRDefault="008F70DD" w:rsidP="00011565">
            <w:pPr>
              <w:rPr>
                <w:rFonts w:eastAsia="Times New Roman" w:cstheme="minorHAnsi"/>
                <w:sz w:val="22"/>
              </w:rPr>
            </w:pPr>
            <w:r w:rsidRPr="002F557F">
              <w:rPr>
                <w:rFonts w:eastAsia="Times New Roman" w:cstheme="minorHAnsi"/>
                <w:sz w:val="22"/>
              </w:rPr>
              <w:t>2</w:t>
            </w:r>
          </w:p>
        </w:tc>
        <w:tc>
          <w:tcPr>
            <w:tcW w:w="2345" w:type="dxa"/>
          </w:tcPr>
          <w:p w:rsidR="008F70DD" w:rsidRPr="008F70DD" w:rsidRDefault="008F70DD" w:rsidP="00011565">
            <w:pPr>
              <w:rPr>
                <w:rFonts w:eastAsia="Times New Roman" w:cstheme="minorHAnsi"/>
                <w:sz w:val="22"/>
              </w:rPr>
            </w:pPr>
            <w:r w:rsidRPr="002F557F">
              <w:rPr>
                <w:rFonts w:eastAsia="Times New Roman" w:cstheme="minorHAnsi"/>
                <w:sz w:val="22"/>
              </w:rPr>
              <w:t>Automatyczna maszyna do lutowania noży bocznych na piłach tarczowych</w:t>
            </w:r>
          </w:p>
        </w:tc>
        <w:tc>
          <w:tcPr>
            <w:tcW w:w="993" w:type="dxa"/>
          </w:tcPr>
          <w:p w:rsidR="008F70DD" w:rsidRPr="002F557F" w:rsidRDefault="008F70DD" w:rsidP="00011565">
            <w:pPr>
              <w:rPr>
                <w:rFonts w:cstheme="minorHAnsi"/>
                <w:sz w:val="22"/>
              </w:rPr>
            </w:pPr>
            <w:r w:rsidRPr="002F557F">
              <w:rPr>
                <w:rFonts w:cstheme="minorHAnsi"/>
                <w:sz w:val="22"/>
              </w:rPr>
              <w:t>1</w:t>
            </w:r>
            <w:r w:rsidR="002F557F" w:rsidRPr="002F557F">
              <w:rPr>
                <w:rFonts w:cstheme="minorHAnsi"/>
                <w:sz w:val="22"/>
              </w:rPr>
              <w:t xml:space="preserve"> szt.</w:t>
            </w:r>
          </w:p>
        </w:tc>
        <w:tc>
          <w:tcPr>
            <w:tcW w:w="1417" w:type="dxa"/>
          </w:tcPr>
          <w:p w:rsidR="008F70DD" w:rsidRPr="002F557F" w:rsidRDefault="008F70DD" w:rsidP="00011565">
            <w:pPr>
              <w:rPr>
                <w:rFonts w:cstheme="minorHAnsi"/>
                <w:sz w:val="22"/>
              </w:rPr>
            </w:pPr>
          </w:p>
        </w:tc>
        <w:tc>
          <w:tcPr>
            <w:tcW w:w="1272" w:type="dxa"/>
          </w:tcPr>
          <w:p w:rsidR="008F70DD" w:rsidRPr="002F557F" w:rsidRDefault="008F70DD" w:rsidP="00011565">
            <w:pPr>
              <w:rPr>
                <w:rFonts w:cstheme="minorHAnsi"/>
                <w:sz w:val="22"/>
              </w:rPr>
            </w:pPr>
          </w:p>
        </w:tc>
        <w:tc>
          <w:tcPr>
            <w:tcW w:w="1269" w:type="dxa"/>
          </w:tcPr>
          <w:p w:rsidR="008F70DD" w:rsidRPr="002F557F" w:rsidRDefault="008F70DD" w:rsidP="00011565">
            <w:pPr>
              <w:rPr>
                <w:rFonts w:cstheme="minorHAnsi"/>
                <w:sz w:val="22"/>
              </w:rPr>
            </w:pPr>
          </w:p>
        </w:tc>
        <w:tc>
          <w:tcPr>
            <w:tcW w:w="1168" w:type="dxa"/>
          </w:tcPr>
          <w:p w:rsidR="008F70DD" w:rsidRPr="002F557F" w:rsidRDefault="008F70DD" w:rsidP="00011565">
            <w:pPr>
              <w:rPr>
                <w:rFonts w:cstheme="minorHAnsi"/>
                <w:sz w:val="22"/>
              </w:rPr>
            </w:pPr>
          </w:p>
        </w:tc>
      </w:tr>
      <w:tr w:rsidR="008F70DD" w:rsidRPr="002F557F" w:rsidTr="002F557F">
        <w:tc>
          <w:tcPr>
            <w:tcW w:w="598" w:type="dxa"/>
          </w:tcPr>
          <w:p w:rsidR="008F70DD" w:rsidRPr="002F557F" w:rsidRDefault="008F70DD" w:rsidP="00011565">
            <w:pPr>
              <w:rPr>
                <w:rFonts w:eastAsia="Times New Roman" w:cstheme="minorHAnsi"/>
                <w:sz w:val="22"/>
              </w:rPr>
            </w:pPr>
            <w:r w:rsidRPr="002F557F">
              <w:rPr>
                <w:rFonts w:eastAsia="Times New Roman" w:cstheme="minorHAnsi"/>
                <w:sz w:val="22"/>
              </w:rPr>
              <w:t>3</w:t>
            </w:r>
          </w:p>
        </w:tc>
        <w:tc>
          <w:tcPr>
            <w:tcW w:w="2345" w:type="dxa"/>
          </w:tcPr>
          <w:p w:rsidR="008F70DD" w:rsidRPr="008F70DD" w:rsidRDefault="008F70DD" w:rsidP="00011565">
            <w:pPr>
              <w:rPr>
                <w:rFonts w:eastAsia="Times New Roman" w:cstheme="minorHAnsi"/>
                <w:sz w:val="22"/>
              </w:rPr>
            </w:pPr>
            <w:r w:rsidRPr="002F557F">
              <w:rPr>
                <w:rFonts w:eastAsia="Times New Roman" w:cstheme="minorHAnsi"/>
                <w:sz w:val="22"/>
              </w:rPr>
              <w:t>Automatyczna szlifierka do szlifowania noży bocznych pił tarczowych do zadanej szerokości Wersja bez podajnika i robota</w:t>
            </w:r>
          </w:p>
        </w:tc>
        <w:tc>
          <w:tcPr>
            <w:tcW w:w="993" w:type="dxa"/>
          </w:tcPr>
          <w:p w:rsidR="008F70DD" w:rsidRPr="002F557F" w:rsidRDefault="002F557F" w:rsidP="00011565">
            <w:pPr>
              <w:rPr>
                <w:rFonts w:cstheme="minorHAnsi"/>
                <w:sz w:val="22"/>
              </w:rPr>
            </w:pPr>
            <w:r w:rsidRPr="002F557F">
              <w:rPr>
                <w:rFonts w:cstheme="minorHAnsi"/>
                <w:sz w:val="22"/>
              </w:rPr>
              <w:t>1 szt.</w:t>
            </w:r>
          </w:p>
        </w:tc>
        <w:tc>
          <w:tcPr>
            <w:tcW w:w="1417" w:type="dxa"/>
          </w:tcPr>
          <w:p w:rsidR="008F70DD" w:rsidRPr="002F557F" w:rsidRDefault="008F70DD" w:rsidP="00011565">
            <w:pPr>
              <w:rPr>
                <w:rFonts w:cstheme="minorHAnsi"/>
                <w:sz w:val="22"/>
              </w:rPr>
            </w:pPr>
          </w:p>
        </w:tc>
        <w:tc>
          <w:tcPr>
            <w:tcW w:w="1272" w:type="dxa"/>
          </w:tcPr>
          <w:p w:rsidR="008F70DD" w:rsidRPr="002F557F" w:rsidRDefault="008F70DD" w:rsidP="00011565">
            <w:pPr>
              <w:rPr>
                <w:rFonts w:cstheme="minorHAnsi"/>
                <w:sz w:val="22"/>
              </w:rPr>
            </w:pPr>
          </w:p>
        </w:tc>
        <w:tc>
          <w:tcPr>
            <w:tcW w:w="1269" w:type="dxa"/>
          </w:tcPr>
          <w:p w:rsidR="008F70DD" w:rsidRPr="002F557F" w:rsidRDefault="008F70DD" w:rsidP="00011565">
            <w:pPr>
              <w:rPr>
                <w:rFonts w:cstheme="minorHAnsi"/>
                <w:sz w:val="22"/>
              </w:rPr>
            </w:pPr>
          </w:p>
        </w:tc>
        <w:tc>
          <w:tcPr>
            <w:tcW w:w="1168" w:type="dxa"/>
          </w:tcPr>
          <w:p w:rsidR="008F70DD" w:rsidRPr="002F557F" w:rsidRDefault="008F70DD" w:rsidP="00011565">
            <w:pPr>
              <w:rPr>
                <w:rFonts w:cstheme="minorHAnsi"/>
                <w:sz w:val="22"/>
              </w:rPr>
            </w:pPr>
          </w:p>
        </w:tc>
      </w:tr>
      <w:tr w:rsidR="00D67BA4" w:rsidRPr="00D67BA4" w:rsidTr="00D67BA4">
        <w:tc>
          <w:tcPr>
            <w:tcW w:w="598" w:type="dxa"/>
          </w:tcPr>
          <w:p w:rsidR="00D67BA4" w:rsidRPr="00D67BA4" w:rsidRDefault="00D67BA4" w:rsidP="00011565">
            <w:pPr>
              <w:rPr>
                <w:rFonts w:eastAsia="Times New Roman" w:cstheme="minorHAnsi"/>
                <w:b/>
                <w:sz w:val="22"/>
              </w:rPr>
            </w:pPr>
          </w:p>
        </w:tc>
        <w:tc>
          <w:tcPr>
            <w:tcW w:w="2345" w:type="dxa"/>
          </w:tcPr>
          <w:p w:rsidR="00D67BA4" w:rsidRPr="00D67BA4" w:rsidRDefault="00D67BA4" w:rsidP="00011565">
            <w:pPr>
              <w:rPr>
                <w:rFonts w:eastAsia="Times New Roman" w:cstheme="minorHAnsi"/>
                <w:b/>
                <w:sz w:val="22"/>
              </w:rPr>
            </w:pPr>
            <w:r w:rsidRPr="00D67BA4">
              <w:rPr>
                <w:rFonts w:eastAsia="Times New Roman" w:cstheme="minorHAnsi"/>
                <w:b/>
                <w:sz w:val="22"/>
              </w:rPr>
              <w:t>RAZEM</w:t>
            </w:r>
          </w:p>
        </w:tc>
        <w:tc>
          <w:tcPr>
            <w:tcW w:w="993" w:type="dxa"/>
          </w:tcPr>
          <w:p w:rsidR="00D67BA4" w:rsidRPr="00D67BA4" w:rsidRDefault="00D67BA4" w:rsidP="00011565">
            <w:pPr>
              <w:rPr>
                <w:rFonts w:eastAsia="Times New Roman" w:cstheme="minorHAnsi"/>
                <w:b/>
                <w:sz w:val="22"/>
              </w:rPr>
            </w:pPr>
          </w:p>
        </w:tc>
        <w:tc>
          <w:tcPr>
            <w:tcW w:w="1417" w:type="dxa"/>
          </w:tcPr>
          <w:p w:rsidR="00D67BA4" w:rsidRPr="00D67BA4" w:rsidRDefault="00D67BA4" w:rsidP="00011565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1272" w:type="dxa"/>
          </w:tcPr>
          <w:p w:rsidR="00D67BA4" w:rsidRPr="00D67BA4" w:rsidRDefault="00D67BA4" w:rsidP="00011565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1269" w:type="dxa"/>
          </w:tcPr>
          <w:p w:rsidR="00D67BA4" w:rsidRPr="00D67BA4" w:rsidRDefault="00D67BA4" w:rsidP="00011565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1168" w:type="dxa"/>
          </w:tcPr>
          <w:p w:rsidR="00D67BA4" w:rsidRPr="00D67BA4" w:rsidRDefault="00D67BA4" w:rsidP="00011565">
            <w:pPr>
              <w:rPr>
                <w:rFonts w:cstheme="minorHAnsi"/>
                <w:b/>
                <w:sz w:val="22"/>
              </w:rPr>
            </w:pPr>
          </w:p>
        </w:tc>
      </w:tr>
    </w:tbl>
    <w:p w:rsidR="00D67BA4" w:rsidRDefault="00D67BA4"/>
    <w:p w:rsidR="00D67BA4" w:rsidRDefault="00D67BA4">
      <w:pPr>
        <w:rPr>
          <w:b/>
        </w:rPr>
      </w:pPr>
      <w:r>
        <w:rPr>
          <w:b/>
        </w:rPr>
        <w:t>Część B zamówienia</w:t>
      </w:r>
    </w:p>
    <w:p w:rsidR="00D67BA4" w:rsidRPr="00D67BA4" w:rsidRDefault="00D67BA4">
      <w:pPr>
        <w:rPr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8"/>
        <w:gridCol w:w="2345"/>
        <w:gridCol w:w="993"/>
        <w:gridCol w:w="1417"/>
        <w:gridCol w:w="1272"/>
        <w:gridCol w:w="1269"/>
        <w:gridCol w:w="1168"/>
      </w:tblGrid>
      <w:tr w:rsidR="00D67BA4" w:rsidRPr="002F557F" w:rsidTr="00D67BA4">
        <w:tc>
          <w:tcPr>
            <w:tcW w:w="598" w:type="dxa"/>
          </w:tcPr>
          <w:p w:rsidR="00D67BA4" w:rsidRPr="002F557F" w:rsidRDefault="00D67BA4" w:rsidP="00011565">
            <w:pPr>
              <w:rPr>
                <w:rFonts w:cstheme="minorHAnsi"/>
                <w:b/>
                <w:sz w:val="22"/>
              </w:rPr>
            </w:pPr>
            <w:r w:rsidRPr="002F557F">
              <w:rPr>
                <w:rFonts w:cstheme="minorHAnsi"/>
                <w:b/>
                <w:sz w:val="22"/>
              </w:rPr>
              <w:t>Lp.</w:t>
            </w:r>
          </w:p>
        </w:tc>
        <w:tc>
          <w:tcPr>
            <w:tcW w:w="2345" w:type="dxa"/>
          </w:tcPr>
          <w:p w:rsidR="00D67BA4" w:rsidRPr="002F557F" w:rsidRDefault="00D67BA4" w:rsidP="00011565">
            <w:pPr>
              <w:rPr>
                <w:rFonts w:cstheme="minorHAnsi"/>
                <w:b/>
                <w:sz w:val="22"/>
              </w:rPr>
            </w:pPr>
            <w:r w:rsidRPr="002F557F">
              <w:rPr>
                <w:rFonts w:cstheme="minorHAnsi"/>
                <w:b/>
                <w:sz w:val="22"/>
              </w:rPr>
              <w:t>Nazwa urządzenia</w:t>
            </w:r>
          </w:p>
        </w:tc>
        <w:tc>
          <w:tcPr>
            <w:tcW w:w="993" w:type="dxa"/>
          </w:tcPr>
          <w:p w:rsidR="00D67BA4" w:rsidRPr="002F557F" w:rsidRDefault="00D67BA4" w:rsidP="00011565">
            <w:pPr>
              <w:rPr>
                <w:rFonts w:cstheme="minorHAnsi"/>
                <w:b/>
                <w:sz w:val="22"/>
              </w:rPr>
            </w:pPr>
            <w:r w:rsidRPr="002F557F">
              <w:rPr>
                <w:rFonts w:cstheme="minorHAnsi"/>
                <w:b/>
                <w:sz w:val="22"/>
              </w:rPr>
              <w:t>Liczba sztuk</w:t>
            </w:r>
          </w:p>
        </w:tc>
        <w:tc>
          <w:tcPr>
            <w:tcW w:w="1417" w:type="dxa"/>
          </w:tcPr>
          <w:p w:rsidR="00D67BA4" w:rsidRPr="002F557F" w:rsidRDefault="00D67BA4" w:rsidP="00011565">
            <w:pPr>
              <w:rPr>
                <w:rFonts w:cstheme="minorHAnsi"/>
                <w:b/>
                <w:sz w:val="22"/>
              </w:rPr>
            </w:pPr>
            <w:r w:rsidRPr="002F557F">
              <w:rPr>
                <w:rFonts w:cstheme="minorHAnsi"/>
                <w:b/>
                <w:sz w:val="22"/>
              </w:rPr>
              <w:t>Cena jednostkowa netto</w:t>
            </w:r>
          </w:p>
        </w:tc>
        <w:tc>
          <w:tcPr>
            <w:tcW w:w="1272" w:type="dxa"/>
          </w:tcPr>
          <w:p w:rsidR="00D67BA4" w:rsidRPr="002F557F" w:rsidRDefault="00D67BA4" w:rsidP="00011565">
            <w:pPr>
              <w:rPr>
                <w:rFonts w:cstheme="minorHAnsi"/>
                <w:b/>
                <w:sz w:val="22"/>
              </w:rPr>
            </w:pPr>
            <w:r w:rsidRPr="002F557F">
              <w:rPr>
                <w:rFonts w:cstheme="minorHAnsi"/>
                <w:b/>
                <w:sz w:val="22"/>
              </w:rPr>
              <w:t>Wartość netto</w:t>
            </w:r>
          </w:p>
        </w:tc>
        <w:tc>
          <w:tcPr>
            <w:tcW w:w="1269" w:type="dxa"/>
          </w:tcPr>
          <w:p w:rsidR="00D67BA4" w:rsidRPr="002F557F" w:rsidRDefault="00D67BA4" w:rsidP="00011565">
            <w:pPr>
              <w:rPr>
                <w:rFonts w:cstheme="minorHAnsi"/>
                <w:b/>
                <w:sz w:val="22"/>
              </w:rPr>
            </w:pPr>
            <w:r w:rsidRPr="002F557F">
              <w:rPr>
                <w:rFonts w:cstheme="minorHAnsi"/>
                <w:b/>
                <w:sz w:val="22"/>
              </w:rPr>
              <w:t>VAT</w:t>
            </w:r>
          </w:p>
        </w:tc>
        <w:tc>
          <w:tcPr>
            <w:tcW w:w="1168" w:type="dxa"/>
          </w:tcPr>
          <w:p w:rsidR="00D67BA4" w:rsidRPr="002F557F" w:rsidRDefault="00D67BA4" w:rsidP="00011565">
            <w:pPr>
              <w:rPr>
                <w:rFonts w:cstheme="minorHAnsi"/>
                <w:b/>
                <w:sz w:val="22"/>
              </w:rPr>
            </w:pPr>
            <w:r w:rsidRPr="002F557F">
              <w:rPr>
                <w:rFonts w:cstheme="minorHAnsi"/>
                <w:b/>
                <w:sz w:val="22"/>
              </w:rPr>
              <w:t>Wartość brutto</w:t>
            </w:r>
          </w:p>
        </w:tc>
      </w:tr>
      <w:tr w:rsidR="008F70DD" w:rsidRPr="002F557F" w:rsidTr="002F557F">
        <w:tc>
          <w:tcPr>
            <w:tcW w:w="598" w:type="dxa"/>
          </w:tcPr>
          <w:p w:rsidR="008F70DD" w:rsidRPr="002F557F" w:rsidRDefault="00D67BA4" w:rsidP="00011565">
            <w:pPr>
              <w:rPr>
                <w:rFonts w:eastAsia="Times New Roman" w:cstheme="minorHAnsi"/>
                <w:sz w:val="22"/>
              </w:rPr>
            </w:pPr>
            <w:r>
              <w:rPr>
                <w:rFonts w:eastAsia="Times New Roman" w:cstheme="minorHAnsi"/>
                <w:sz w:val="22"/>
              </w:rPr>
              <w:t>1</w:t>
            </w:r>
          </w:p>
        </w:tc>
        <w:tc>
          <w:tcPr>
            <w:tcW w:w="2345" w:type="dxa"/>
          </w:tcPr>
          <w:p w:rsidR="008F70DD" w:rsidRPr="002F557F" w:rsidRDefault="008F70DD" w:rsidP="00011565">
            <w:pPr>
              <w:rPr>
                <w:rFonts w:eastAsia="Times New Roman" w:cstheme="minorHAnsi"/>
                <w:sz w:val="22"/>
              </w:rPr>
            </w:pPr>
            <w:r w:rsidRPr="002F557F">
              <w:rPr>
                <w:rFonts w:eastAsia="Times New Roman" w:cstheme="minorHAnsi"/>
                <w:sz w:val="22"/>
              </w:rPr>
              <w:t>Uniwersalna ostrzarka do pił tarczowych spiekanych o średnicach do  1300 mm z węglików</w:t>
            </w:r>
          </w:p>
        </w:tc>
        <w:tc>
          <w:tcPr>
            <w:tcW w:w="993" w:type="dxa"/>
          </w:tcPr>
          <w:p w:rsidR="008F70DD" w:rsidRPr="002F557F" w:rsidRDefault="002F557F" w:rsidP="00011565">
            <w:pPr>
              <w:rPr>
                <w:rFonts w:cstheme="minorHAnsi"/>
                <w:sz w:val="22"/>
              </w:rPr>
            </w:pPr>
            <w:r w:rsidRPr="002F557F">
              <w:rPr>
                <w:rFonts w:cstheme="minorHAnsi"/>
                <w:sz w:val="22"/>
              </w:rPr>
              <w:t>1 szt.</w:t>
            </w:r>
          </w:p>
        </w:tc>
        <w:tc>
          <w:tcPr>
            <w:tcW w:w="1417" w:type="dxa"/>
          </w:tcPr>
          <w:p w:rsidR="008F70DD" w:rsidRPr="002F557F" w:rsidRDefault="008F70DD" w:rsidP="00011565">
            <w:pPr>
              <w:rPr>
                <w:rFonts w:cstheme="minorHAnsi"/>
                <w:sz w:val="22"/>
              </w:rPr>
            </w:pPr>
          </w:p>
        </w:tc>
        <w:tc>
          <w:tcPr>
            <w:tcW w:w="1272" w:type="dxa"/>
          </w:tcPr>
          <w:p w:rsidR="008F70DD" w:rsidRPr="002F557F" w:rsidRDefault="008F70DD" w:rsidP="00011565">
            <w:pPr>
              <w:rPr>
                <w:rFonts w:cstheme="minorHAnsi"/>
                <w:sz w:val="22"/>
              </w:rPr>
            </w:pPr>
          </w:p>
        </w:tc>
        <w:tc>
          <w:tcPr>
            <w:tcW w:w="1269" w:type="dxa"/>
          </w:tcPr>
          <w:p w:rsidR="008F70DD" w:rsidRPr="002F557F" w:rsidRDefault="008F70DD" w:rsidP="00011565">
            <w:pPr>
              <w:rPr>
                <w:rFonts w:cstheme="minorHAnsi"/>
                <w:sz w:val="22"/>
              </w:rPr>
            </w:pPr>
          </w:p>
        </w:tc>
        <w:tc>
          <w:tcPr>
            <w:tcW w:w="1168" w:type="dxa"/>
          </w:tcPr>
          <w:p w:rsidR="008F70DD" w:rsidRPr="002F557F" w:rsidRDefault="008F70DD" w:rsidP="00011565">
            <w:pPr>
              <w:rPr>
                <w:rFonts w:cstheme="minorHAnsi"/>
                <w:sz w:val="22"/>
              </w:rPr>
            </w:pPr>
          </w:p>
        </w:tc>
      </w:tr>
      <w:tr w:rsidR="008F70DD" w:rsidRPr="002F557F" w:rsidTr="002F557F">
        <w:tc>
          <w:tcPr>
            <w:tcW w:w="598" w:type="dxa"/>
          </w:tcPr>
          <w:p w:rsidR="008F70DD" w:rsidRPr="002F557F" w:rsidRDefault="00D67BA4" w:rsidP="00011565">
            <w:pPr>
              <w:rPr>
                <w:rFonts w:eastAsia="Times New Roman" w:cstheme="minorHAnsi"/>
                <w:sz w:val="22"/>
              </w:rPr>
            </w:pPr>
            <w:r>
              <w:rPr>
                <w:rFonts w:eastAsia="Times New Roman" w:cstheme="minorHAnsi"/>
                <w:sz w:val="22"/>
              </w:rPr>
              <w:t>2</w:t>
            </w:r>
          </w:p>
        </w:tc>
        <w:tc>
          <w:tcPr>
            <w:tcW w:w="2345" w:type="dxa"/>
          </w:tcPr>
          <w:p w:rsidR="008F70DD" w:rsidRPr="002F557F" w:rsidRDefault="008F70DD" w:rsidP="00011565">
            <w:pPr>
              <w:rPr>
                <w:rFonts w:eastAsia="Times New Roman" w:cstheme="minorHAnsi"/>
                <w:sz w:val="22"/>
              </w:rPr>
            </w:pPr>
            <w:r w:rsidRPr="002F557F">
              <w:rPr>
                <w:rFonts w:eastAsia="Times New Roman" w:cstheme="minorHAnsi"/>
                <w:sz w:val="22"/>
              </w:rPr>
              <w:t>Szlifierka do pil tarczowych - ostrzenie kąta natarcia i przyłożenia</w:t>
            </w:r>
          </w:p>
        </w:tc>
        <w:tc>
          <w:tcPr>
            <w:tcW w:w="993" w:type="dxa"/>
          </w:tcPr>
          <w:p w:rsidR="008F70DD" w:rsidRPr="002F557F" w:rsidRDefault="002F557F" w:rsidP="00011565">
            <w:pPr>
              <w:rPr>
                <w:rFonts w:cstheme="minorHAnsi"/>
                <w:sz w:val="22"/>
              </w:rPr>
            </w:pPr>
            <w:r w:rsidRPr="002F557F">
              <w:rPr>
                <w:rFonts w:cstheme="minorHAnsi"/>
                <w:sz w:val="22"/>
              </w:rPr>
              <w:t>1 szt.</w:t>
            </w:r>
          </w:p>
        </w:tc>
        <w:tc>
          <w:tcPr>
            <w:tcW w:w="1417" w:type="dxa"/>
          </w:tcPr>
          <w:p w:rsidR="008F70DD" w:rsidRPr="002F557F" w:rsidRDefault="008F70DD" w:rsidP="00011565">
            <w:pPr>
              <w:rPr>
                <w:rFonts w:cstheme="minorHAnsi"/>
                <w:sz w:val="22"/>
              </w:rPr>
            </w:pPr>
          </w:p>
        </w:tc>
        <w:tc>
          <w:tcPr>
            <w:tcW w:w="1272" w:type="dxa"/>
          </w:tcPr>
          <w:p w:rsidR="008F70DD" w:rsidRPr="002F557F" w:rsidRDefault="008F70DD" w:rsidP="00011565">
            <w:pPr>
              <w:rPr>
                <w:rFonts w:cstheme="minorHAnsi"/>
                <w:sz w:val="22"/>
              </w:rPr>
            </w:pPr>
          </w:p>
        </w:tc>
        <w:tc>
          <w:tcPr>
            <w:tcW w:w="1269" w:type="dxa"/>
          </w:tcPr>
          <w:p w:rsidR="008F70DD" w:rsidRPr="002F557F" w:rsidRDefault="008F70DD" w:rsidP="00011565">
            <w:pPr>
              <w:rPr>
                <w:rFonts w:cstheme="minorHAnsi"/>
                <w:sz w:val="22"/>
              </w:rPr>
            </w:pPr>
          </w:p>
        </w:tc>
        <w:tc>
          <w:tcPr>
            <w:tcW w:w="1168" w:type="dxa"/>
          </w:tcPr>
          <w:p w:rsidR="008F70DD" w:rsidRPr="002F557F" w:rsidRDefault="008F70DD" w:rsidP="00011565">
            <w:pPr>
              <w:rPr>
                <w:rFonts w:cstheme="minorHAnsi"/>
                <w:sz w:val="22"/>
              </w:rPr>
            </w:pPr>
          </w:p>
        </w:tc>
      </w:tr>
      <w:tr w:rsidR="002F557F" w:rsidRPr="002F557F" w:rsidTr="002F557F">
        <w:tc>
          <w:tcPr>
            <w:tcW w:w="598" w:type="dxa"/>
          </w:tcPr>
          <w:p w:rsidR="002F557F" w:rsidRPr="002F557F" w:rsidRDefault="00D67BA4" w:rsidP="00011565">
            <w:pPr>
              <w:rPr>
                <w:rFonts w:eastAsia="Times New Roman" w:cstheme="minorHAnsi"/>
                <w:sz w:val="22"/>
              </w:rPr>
            </w:pPr>
            <w:r>
              <w:rPr>
                <w:rFonts w:eastAsia="Times New Roman" w:cstheme="minorHAnsi"/>
                <w:sz w:val="22"/>
              </w:rPr>
              <w:t>3</w:t>
            </w:r>
          </w:p>
        </w:tc>
        <w:tc>
          <w:tcPr>
            <w:tcW w:w="2345" w:type="dxa"/>
          </w:tcPr>
          <w:p w:rsidR="002F557F" w:rsidRPr="002F557F" w:rsidRDefault="002F557F" w:rsidP="00011565">
            <w:pPr>
              <w:rPr>
                <w:rFonts w:eastAsia="Times New Roman" w:cstheme="minorHAnsi"/>
                <w:sz w:val="22"/>
              </w:rPr>
            </w:pPr>
            <w:r w:rsidRPr="002F557F">
              <w:rPr>
                <w:rFonts w:eastAsia="Times New Roman" w:cstheme="minorHAnsi"/>
                <w:sz w:val="22"/>
              </w:rPr>
              <w:t>Szlifierka do produkcji i serwisu pił tarczowych</w:t>
            </w:r>
          </w:p>
        </w:tc>
        <w:tc>
          <w:tcPr>
            <w:tcW w:w="993" w:type="dxa"/>
          </w:tcPr>
          <w:p w:rsidR="002F557F" w:rsidRPr="002F557F" w:rsidRDefault="002F557F" w:rsidP="00011565">
            <w:pPr>
              <w:rPr>
                <w:rFonts w:eastAsia="Times New Roman" w:cstheme="minorHAnsi"/>
                <w:sz w:val="22"/>
              </w:rPr>
            </w:pPr>
            <w:r w:rsidRPr="002F557F">
              <w:rPr>
                <w:rFonts w:eastAsia="Times New Roman" w:cstheme="minorHAnsi"/>
                <w:sz w:val="22"/>
              </w:rPr>
              <w:t>2 szt.</w:t>
            </w:r>
          </w:p>
        </w:tc>
        <w:tc>
          <w:tcPr>
            <w:tcW w:w="1417" w:type="dxa"/>
          </w:tcPr>
          <w:p w:rsidR="002F557F" w:rsidRPr="002F557F" w:rsidRDefault="002F557F" w:rsidP="00011565">
            <w:pPr>
              <w:rPr>
                <w:rFonts w:cstheme="minorHAnsi"/>
                <w:sz w:val="22"/>
              </w:rPr>
            </w:pPr>
          </w:p>
        </w:tc>
        <w:tc>
          <w:tcPr>
            <w:tcW w:w="1272" w:type="dxa"/>
          </w:tcPr>
          <w:p w:rsidR="002F557F" w:rsidRPr="002F557F" w:rsidRDefault="002F557F" w:rsidP="00011565">
            <w:pPr>
              <w:rPr>
                <w:rFonts w:cstheme="minorHAnsi"/>
                <w:sz w:val="22"/>
              </w:rPr>
            </w:pPr>
          </w:p>
        </w:tc>
        <w:tc>
          <w:tcPr>
            <w:tcW w:w="1269" w:type="dxa"/>
          </w:tcPr>
          <w:p w:rsidR="002F557F" w:rsidRPr="002F557F" w:rsidRDefault="002F557F" w:rsidP="00011565">
            <w:pPr>
              <w:rPr>
                <w:rFonts w:cstheme="minorHAnsi"/>
                <w:sz w:val="22"/>
              </w:rPr>
            </w:pPr>
          </w:p>
        </w:tc>
        <w:tc>
          <w:tcPr>
            <w:tcW w:w="1168" w:type="dxa"/>
          </w:tcPr>
          <w:p w:rsidR="002F557F" w:rsidRPr="002F557F" w:rsidRDefault="002F557F" w:rsidP="00011565">
            <w:pPr>
              <w:rPr>
                <w:rFonts w:cstheme="minorHAnsi"/>
                <w:sz w:val="22"/>
              </w:rPr>
            </w:pPr>
          </w:p>
        </w:tc>
      </w:tr>
      <w:tr w:rsidR="00D67BA4" w:rsidRPr="00D67BA4" w:rsidTr="002F557F">
        <w:tc>
          <w:tcPr>
            <w:tcW w:w="598" w:type="dxa"/>
          </w:tcPr>
          <w:p w:rsidR="00D67BA4" w:rsidRPr="00D67BA4" w:rsidRDefault="00D67BA4" w:rsidP="00011565">
            <w:pPr>
              <w:rPr>
                <w:rFonts w:eastAsia="Times New Roman" w:cstheme="minorHAnsi"/>
                <w:b/>
                <w:sz w:val="22"/>
              </w:rPr>
            </w:pPr>
          </w:p>
        </w:tc>
        <w:tc>
          <w:tcPr>
            <w:tcW w:w="2345" w:type="dxa"/>
          </w:tcPr>
          <w:p w:rsidR="00D67BA4" w:rsidRPr="00D67BA4" w:rsidRDefault="00D67BA4" w:rsidP="00011565">
            <w:pPr>
              <w:rPr>
                <w:rFonts w:eastAsia="Times New Roman" w:cstheme="minorHAnsi"/>
                <w:b/>
                <w:sz w:val="22"/>
              </w:rPr>
            </w:pPr>
            <w:r w:rsidRPr="00D67BA4">
              <w:rPr>
                <w:rFonts w:eastAsia="Times New Roman" w:cstheme="minorHAnsi"/>
                <w:b/>
                <w:sz w:val="22"/>
              </w:rPr>
              <w:t>RAZEM</w:t>
            </w:r>
          </w:p>
        </w:tc>
        <w:tc>
          <w:tcPr>
            <w:tcW w:w="993" w:type="dxa"/>
          </w:tcPr>
          <w:p w:rsidR="00D67BA4" w:rsidRPr="00D67BA4" w:rsidRDefault="00D67BA4" w:rsidP="00011565">
            <w:pPr>
              <w:rPr>
                <w:rFonts w:eastAsia="Times New Roman" w:cstheme="minorHAnsi"/>
                <w:b/>
                <w:sz w:val="22"/>
              </w:rPr>
            </w:pPr>
          </w:p>
        </w:tc>
        <w:tc>
          <w:tcPr>
            <w:tcW w:w="1417" w:type="dxa"/>
          </w:tcPr>
          <w:p w:rsidR="00D67BA4" w:rsidRPr="00D67BA4" w:rsidRDefault="00D67BA4" w:rsidP="00011565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1272" w:type="dxa"/>
          </w:tcPr>
          <w:p w:rsidR="00D67BA4" w:rsidRPr="00D67BA4" w:rsidRDefault="00D67BA4" w:rsidP="00011565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1269" w:type="dxa"/>
          </w:tcPr>
          <w:p w:rsidR="00D67BA4" w:rsidRPr="00D67BA4" w:rsidRDefault="00D67BA4" w:rsidP="00011565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1168" w:type="dxa"/>
          </w:tcPr>
          <w:p w:rsidR="00D67BA4" w:rsidRPr="00D67BA4" w:rsidRDefault="00D67BA4" w:rsidP="00011565">
            <w:pPr>
              <w:rPr>
                <w:rFonts w:cstheme="minorHAnsi"/>
                <w:b/>
                <w:sz w:val="22"/>
              </w:rPr>
            </w:pPr>
          </w:p>
        </w:tc>
      </w:tr>
    </w:tbl>
    <w:p w:rsidR="00D67BA4" w:rsidRDefault="00D67BA4"/>
    <w:p w:rsidR="00D67BA4" w:rsidRDefault="00D67BA4">
      <w:pPr>
        <w:rPr>
          <w:b/>
        </w:rPr>
      </w:pPr>
      <w:r>
        <w:rPr>
          <w:b/>
        </w:rPr>
        <w:t>Część C zamówienia</w:t>
      </w:r>
    </w:p>
    <w:p w:rsidR="00D67BA4" w:rsidRPr="00D67BA4" w:rsidRDefault="00D67BA4">
      <w:pPr>
        <w:rPr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8"/>
        <w:gridCol w:w="2345"/>
        <w:gridCol w:w="993"/>
        <w:gridCol w:w="1417"/>
        <w:gridCol w:w="1272"/>
        <w:gridCol w:w="1269"/>
        <w:gridCol w:w="1168"/>
      </w:tblGrid>
      <w:tr w:rsidR="00D67BA4" w:rsidRPr="002F557F" w:rsidTr="00D67BA4">
        <w:tc>
          <w:tcPr>
            <w:tcW w:w="598" w:type="dxa"/>
          </w:tcPr>
          <w:p w:rsidR="00D67BA4" w:rsidRPr="002F557F" w:rsidRDefault="00D67BA4" w:rsidP="00011565">
            <w:pPr>
              <w:rPr>
                <w:rFonts w:cstheme="minorHAnsi"/>
                <w:b/>
                <w:sz w:val="22"/>
              </w:rPr>
            </w:pPr>
            <w:r w:rsidRPr="002F557F">
              <w:rPr>
                <w:rFonts w:cstheme="minorHAnsi"/>
                <w:b/>
                <w:sz w:val="22"/>
              </w:rPr>
              <w:lastRenderedPageBreak/>
              <w:t>Lp.</w:t>
            </w:r>
          </w:p>
        </w:tc>
        <w:tc>
          <w:tcPr>
            <w:tcW w:w="2345" w:type="dxa"/>
          </w:tcPr>
          <w:p w:rsidR="00D67BA4" w:rsidRPr="002F557F" w:rsidRDefault="00D67BA4" w:rsidP="00011565">
            <w:pPr>
              <w:rPr>
                <w:rFonts w:cstheme="minorHAnsi"/>
                <w:b/>
                <w:sz w:val="22"/>
              </w:rPr>
            </w:pPr>
            <w:r w:rsidRPr="002F557F">
              <w:rPr>
                <w:rFonts w:cstheme="minorHAnsi"/>
                <w:b/>
                <w:sz w:val="22"/>
              </w:rPr>
              <w:t>Nazwa urządzenia</w:t>
            </w:r>
          </w:p>
        </w:tc>
        <w:tc>
          <w:tcPr>
            <w:tcW w:w="993" w:type="dxa"/>
          </w:tcPr>
          <w:p w:rsidR="00D67BA4" w:rsidRPr="002F557F" w:rsidRDefault="00D67BA4" w:rsidP="00011565">
            <w:pPr>
              <w:rPr>
                <w:rFonts w:cstheme="minorHAnsi"/>
                <w:b/>
                <w:sz w:val="22"/>
              </w:rPr>
            </w:pPr>
            <w:r w:rsidRPr="002F557F">
              <w:rPr>
                <w:rFonts w:cstheme="minorHAnsi"/>
                <w:b/>
                <w:sz w:val="22"/>
              </w:rPr>
              <w:t>Liczba sztuk</w:t>
            </w:r>
          </w:p>
        </w:tc>
        <w:tc>
          <w:tcPr>
            <w:tcW w:w="1417" w:type="dxa"/>
          </w:tcPr>
          <w:p w:rsidR="00D67BA4" w:rsidRPr="002F557F" w:rsidRDefault="00D67BA4" w:rsidP="00011565">
            <w:pPr>
              <w:rPr>
                <w:rFonts w:cstheme="minorHAnsi"/>
                <w:b/>
                <w:sz w:val="22"/>
              </w:rPr>
            </w:pPr>
            <w:r w:rsidRPr="002F557F">
              <w:rPr>
                <w:rFonts w:cstheme="minorHAnsi"/>
                <w:b/>
                <w:sz w:val="22"/>
              </w:rPr>
              <w:t>Cena jednostkowa netto</w:t>
            </w:r>
          </w:p>
        </w:tc>
        <w:tc>
          <w:tcPr>
            <w:tcW w:w="1272" w:type="dxa"/>
          </w:tcPr>
          <w:p w:rsidR="00D67BA4" w:rsidRPr="002F557F" w:rsidRDefault="00D67BA4" w:rsidP="00011565">
            <w:pPr>
              <w:rPr>
                <w:rFonts w:cstheme="minorHAnsi"/>
                <w:b/>
                <w:sz w:val="22"/>
              </w:rPr>
            </w:pPr>
            <w:r w:rsidRPr="002F557F">
              <w:rPr>
                <w:rFonts w:cstheme="minorHAnsi"/>
                <w:b/>
                <w:sz w:val="22"/>
              </w:rPr>
              <w:t>Wartość netto</w:t>
            </w:r>
          </w:p>
        </w:tc>
        <w:tc>
          <w:tcPr>
            <w:tcW w:w="1269" w:type="dxa"/>
          </w:tcPr>
          <w:p w:rsidR="00D67BA4" w:rsidRPr="002F557F" w:rsidRDefault="00D67BA4" w:rsidP="00011565">
            <w:pPr>
              <w:rPr>
                <w:rFonts w:cstheme="minorHAnsi"/>
                <w:b/>
                <w:sz w:val="22"/>
              </w:rPr>
            </w:pPr>
            <w:r w:rsidRPr="002F557F">
              <w:rPr>
                <w:rFonts w:cstheme="minorHAnsi"/>
                <w:b/>
                <w:sz w:val="22"/>
              </w:rPr>
              <w:t>VAT</w:t>
            </w:r>
          </w:p>
        </w:tc>
        <w:tc>
          <w:tcPr>
            <w:tcW w:w="1168" w:type="dxa"/>
          </w:tcPr>
          <w:p w:rsidR="00D67BA4" w:rsidRPr="002F557F" w:rsidRDefault="00D67BA4" w:rsidP="00011565">
            <w:pPr>
              <w:rPr>
                <w:rFonts w:cstheme="minorHAnsi"/>
                <w:b/>
                <w:sz w:val="22"/>
              </w:rPr>
            </w:pPr>
            <w:r w:rsidRPr="002F557F">
              <w:rPr>
                <w:rFonts w:cstheme="minorHAnsi"/>
                <w:b/>
                <w:sz w:val="22"/>
              </w:rPr>
              <w:t>Wartość brutto</w:t>
            </w:r>
          </w:p>
        </w:tc>
      </w:tr>
      <w:tr w:rsidR="002F557F" w:rsidRPr="002F557F" w:rsidTr="002F557F">
        <w:tc>
          <w:tcPr>
            <w:tcW w:w="598" w:type="dxa"/>
          </w:tcPr>
          <w:p w:rsidR="002F557F" w:rsidRPr="002F557F" w:rsidRDefault="00D67BA4" w:rsidP="00011565">
            <w:pPr>
              <w:rPr>
                <w:rFonts w:eastAsia="Times New Roman" w:cstheme="minorHAnsi"/>
                <w:sz w:val="22"/>
              </w:rPr>
            </w:pPr>
            <w:r>
              <w:rPr>
                <w:rFonts w:eastAsia="Times New Roman" w:cstheme="minorHAnsi"/>
                <w:sz w:val="22"/>
              </w:rPr>
              <w:t>1</w:t>
            </w:r>
          </w:p>
        </w:tc>
        <w:tc>
          <w:tcPr>
            <w:tcW w:w="2345" w:type="dxa"/>
          </w:tcPr>
          <w:p w:rsidR="002F557F" w:rsidRPr="002F557F" w:rsidRDefault="002F557F" w:rsidP="00011565">
            <w:pPr>
              <w:rPr>
                <w:rFonts w:eastAsia="Times New Roman" w:cstheme="minorHAnsi"/>
                <w:sz w:val="22"/>
              </w:rPr>
            </w:pPr>
            <w:r w:rsidRPr="002F557F">
              <w:rPr>
                <w:rFonts w:eastAsia="Times New Roman" w:cstheme="minorHAnsi"/>
                <w:sz w:val="22"/>
              </w:rPr>
              <w:t>Dwustronna ostrzarka pił tarczowych</w:t>
            </w:r>
          </w:p>
        </w:tc>
        <w:tc>
          <w:tcPr>
            <w:tcW w:w="993" w:type="dxa"/>
          </w:tcPr>
          <w:p w:rsidR="002F557F" w:rsidRPr="002F557F" w:rsidRDefault="002F557F" w:rsidP="00011565">
            <w:pPr>
              <w:rPr>
                <w:rFonts w:eastAsia="Times New Roman" w:cstheme="minorHAnsi"/>
                <w:sz w:val="22"/>
              </w:rPr>
            </w:pPr>
            <w:r w:rsidRPr="002F557F">
              <w:rPr>
                <w:rFonts w:eastAsia="Times New Roman" w:cstheme="minorHAnsi"/>
                <w:sz w:val="22"/>
              </w:rPr>
              <w:t>1 szt.</w:t>
            </w:r>
          </w:p>
        </w:tc>
        <w:tc>
          <w:tcPr>
            <w:tcW w:w="1417" w:type="dxa"/>
          </w:tcPr>
          <w:p w:rsidR="002F557F" w:rsidRPr="002F557F" w:rsidRDefault="002F557F" w:rsidP="00011565">
            <w:pPr>
              <w:rPr>
                <w:rFonts w:cstheme="minorHAnsi"/>
                <w:sz w:val="22"/>
              </w:rPr>
            </w:pPr>
          </w:p>
        </w:tc>
        <w:tc>
          <w:tcPr>
            <w:tcW w:w="1272" w:type="dxa"/>
          </w:tcPr>
          <w:p w:rsidR="002F557F" w:rsidRPr="002F557F" w:rsidRDefault="002F557F" w:rsidP="00011565">
            <w:pPr>
              <w:rPr>
                <w:rFonts w:cstheme="minorHAnsi"/>
                <w:sz w:val="22"/>
              </w:rPr>
            </w:pPr>
          </w:p>
        </w:tc>
        <w:tc>
          <w:tcPr>
            <w:tcW w:w="1269" w:type="dxa"/>
          </w:tcPr>
          <w:p w:rsidR="002F557F" w:rsidRPr="002F557F" w:rsidRDefault="002F557F" w:rsidP="00011565">
            <w:pPr>
              <w:rPr>
                <w:rFonts w:cstheme="minorHAnsi"/>
                <w:sz w:val="22"/>
              </w:rPr>
            </w:pPr>
          </w:p>
        </w:tc>
        <w:tc>
          <w:tcPr>
            <w:tcW w:w="1168" w:type="dxa"/>
          </w:tcPr>
          <w:p w:rsidR="002F557F" w:rsidRPr="002F557F" w:rsidRDefault="002F557F" w:rsidP="00011565">
            <w:pPr>
              <w:rPr>
                <w:rFonts w:cstheme="minorHAnsi"/>
                <w:sz w:val="22"/>
              </w:rPr>
            </w:pPr>
          </w:p>
        </w:tc>
      </w:tr>
      <w:tr w:rsidR="002F557F" w:rsidRPr="002F557F" w:rsidTr="002F557F">
        <w:tc>
          <w:tcPr>
            <w:tcW w:w="598" w:type="dxa"/>
          </w:tcPr>
          <w:p w:rsidR="002F557F" w:rsidRPr="002F557F" w:rsidRDefault="00D67BA4" w:rsidP="00011565">
            <w:pPr>
              <w:rPr>
                <w:rFonts w:eastAsia="Times New Roman" w:cstheme="minorHAnsi"/>
                <w:sz w:val="22"/>
              </w:rPr>
            </w:pPr>
            <w:r>
              <w:rPr>
                <w:rFonts w:eastAsia="Times New Roman" w:cstheme="minorHAnsi"/>
                <w:sz w:val="22"/>
              </w:rPr>
              <w:t>2</w:t>
            </w:r>
          </w:p>
        </w:tc>
        <w:tc>
          <w:tcPr>
            <w:tcW w:w="2345" w:type="dxa"/>
          </w:tcPr>
          <w:p w:rsidR="002F557F" w:rsidRPr="002F557F" w:rsidRDefault="002F557F" w:rsidP="00011565">
            <w:pPr>
              <w:rPr>
                <w:rFonts w:eastAsia="Times New Roman" w:cstheme="minorHAnsi"/>
                <w:sz w:val="22"/>
              </w:rPr>
            </w:pPr>
            <w:r w:rsidRPr="002F557F">
              <w:rPr>
                <w:rFonts w:eastAsia="Times New Roman" w:cstheme="minorHAnsi"/>
                <w:sz w:val="22"/>
              </w:rPr>
              <w:t>Dwuagregatowa ostrzarka piła tarczowych</w:t>
            </w:r>
          </w:p>
        </w:tc>
        <w:tc>
          <w:tcPr>
            <w:tcW w:w="993" w:type="dxa"/>
          </w:tcPr>
          <w:p w:rsidR="002F557F" w:rsidRPr="002F557F" w:rsidRDefault="002F557F" w:rsidP="00011565">
            <w:pPr>
              <w:rPr>
                <w:rFonts w:eastAsia="Times New Roman" w:cstheme="minorHAnsi"/>
                <w:sz w:val="22"/>
              </w:rPr>
            </w:pPr>
            <w:r w:rsidRPr="002F557F">
              <w:rPr>
                <w:rFonts w:eastAsia="Times New Roman" w:cstheme="minorHAnsi"/>
                <w:sz w:val="22"/>
              </w:rPr>
              <w:t>1 szt.</w:t>
            </w:r>
          </w:p>
        </w:tc>
        <w:tc>
          <w:tcPr>
            <w:tcW w:w="1417" w:type="dxa"/>
          </w:tcPr>
          <w:p w:rsidR="002F557F" w:rsidRPr="002F557F" w:rsidRDefault="002F557F" w:rsidP="00011565">
            <w:pPr>
              <w:rPr>
                <w:rFonts w:cstheme="minorHAnsi"/>
                <w:sz w:val="22"/>
              </w:rPr>
            </w:pPr>
          </w:p>
        </w:tc>
        <w:tc>
          <w:tcPr>
            <w:tcW w:w="1272" w:type="dxa"/>
          </w:tcPr>
          <w:p w:rsidR="002F557F" w:rsidRPr="002F557F" w:rsidRDefault="002F557F" w:rsidP="00011565">
            <w:pPr>
              <w:rPr>
                <w:rFonts w:cstheme="minorHAnsi"/>
                <w:sz w:val="22"/>
              </w:rPr>
            </w:pPr>
          </w:p>
        </w:tc>
        <w:tc>
          <w:tcPr>
            <w:tcW w:w="1269" w:type="dxa"/>
          </w:tcPr>
          <w:p w:rsidR="002F557F" w:rsidRPr="002F557F" w:rsidRDefault="002F557F" w:rsidP="00011565">
            <w:pPr>
              <w:rPr>
                <w:rFonts w:cstheme="minorHAnsi"/>
                <w:sz w:val="22"/>
              </w:rPr>
            </w:pPr>
          </w:p>
        </w:tc>
        <w:tc>
          <w:tcPr>
            <w:tcW w:w="1168" w:type="dxa"/>
          </w:tcPr>
          <w:p w:rsidR="002F557F" w:rsidRPr="002F557F" w:rsidRDefault="002F557F" w:rsidP="00011565">
            <w:pPr>
              <w:rPr>
                <w:rFonts w:cstheme="minorHAnsi"/>
                <w:sz w:val="22"/>
              </w:rPr>
            </w:pPr>
          </w:p>
        </w:tc>
      </w:tr>
      <w:tr w:rsidR="00D67BA4" w:rsidRPr="00D67BA4" w:rsidTr="00D67BA4">
        <w:tc>
          <w:tcPr>
            <w:tcW w:w="598" w:type="dxa"/>
          </w:tcPr>
          <w:p w:rsidR="00D67BA4" w:rsidRPr="00D67BA4" w:rsidRDefault="00D67BA4" w:rsidP="00011565">
            <w:pPr>
              <w:rPr>
                <w:rFonts w:eastAsia="Times New Roman" w:cstheme="minorHAnsi"/>
                <w:b/>
                <w:sz w:val="22"/>
              </w:rPr>
            </w:pPr>
          </w:p>
        </w:tc>
        <w:tc>
          <w:tcPr>
            <w:tcW w:w="2345" w:type="dxa"/>
          </w:tcPr>
          <w:p w:rsidR="00D67BA4" w:rsidRPr="00D67BA4" w:rsidRDefault="00D67BA4" w:rsidP="00011565">
            <w:pPr>
              <w:rPr>
                <w:rFonts w:eastAsia="Times New Roman" w:cstheme="minorHAnsi"/>
                <w:b/>
                <w:sz w:val="22"/>
              </w:rPr>
            </w:pPr>
            <w:r w:rsidRPr="00D67BA4">
              <w:rPr>
                <w:rFonts w:eastAsia="Times New Roman" w:cstheme="minorHAnsi"/>
                <w:b/>
                <w:sz w:val="22"/>
              </w:rPr>
              <w:t>RAZEM</w:t>
            </w:r>
          </w:p>
        </w:tc>
        <w:tc>
          <w:tcPr>
            <w:tcW w:w="993" w:type="dxa"/>
          </w:tcPr>
          <w:p w:rsidR="00D67BA4" w:rsidRPr="00D67BA4" w:rsidRDefault="00D67BA4" w:rsidP="00011565">
            <w:pPr>
              <w:rPr>
                <w:rFonts w:eastAsia="Times New Roman" w:cstheme="minorHAnsi"/>
                <w:b/>
                <w:sz w:val="22"/>
              </w:rPr>
            </w:pPr>
          </w:p>
        </w:tc>
        <w:tc>
          <w:tcPr>
            <w:tcW w:w="1417" w:type="dxa"/>
          </w:tcPr>
          <w:p w:rsidR="00D67BA4" w:rsidRPr="00D67BA4" w:rsidRDefault="00D67BA4" w:rsidP="00011565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1272" w:type="dxa"/>
          </w:tcPr>
          <w:p w:rsidR="00D67BA4" w:rsidRPr="00D67BA4" w:rsidRDefault="00D67BA4" w:rsidP="00011565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1269" w:type="dxa"/>
          </w:tcPr>
          <w:p w:rsidR="00D67BA4" w:rsidRPr="00D67BA4" w:rsidRDefault="00D67BA4" w:rsidP="00011565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1168" w:type="dxa"/>
          </w:tcPr>
          <w:p w:rsidR="00D67BA4" w:rsidRPr="00D67BA4" w:rsidRDefault="00D67BA4" w:rsidP="00011565">
            <w:pPr>
              <w:rPr>
                <w:rFonts w:cstheme="minorHAnsi"/>
                <w:b/>
                <w:sz w:val="22"/>
              </w:rPr>
            </w:pPr>
          </w:p>
        </w:tc>
      </w:tr>
    </w:tbl>
    <w:p w:rsidR="009D376C" w:rsidRDefault="009D376C" w:rsidP="009D376C"/>
    <w:p w:rsidR="00D67BA4" w:rsidRPr="009D376C" w:rsidRDefault="00D67BA4" w:rsidP="009D376C"/>
    <w:p w:rsidR="002524CC" w:rsidRPr="00237461" w:rsidRDefault="002524CC" w:rsidP="002524CC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arunki płatności</w:t>
      </w:r>
    </w:p>
    <w:p w:rsidR="002524CC" w:rsidRDefault="002524CC" w:rsidP="002524CC"/>
    <w:p w:rsidR="002524CC" w:rsidRDefault="00011565" w:rsidP="002524CC">
      <w:r>
        <w:t>Oferujemy następujące warunki płatności:</w:t>
      </w:r>
    </w:p>
    <w:p w:rsidR="00011565" w:rsidRDefault="00011565" w:rsidP="002524CC"/>
    <w:p w:rsidR="00011565" w:rsidRDefault="00011565" w:rsidP="002524CC">
      <w:r>
        <w:t>……</w:t>
      </w:r>
    </w:p>
    <w:p w:rsidR="00B633F1" w:rsidRDefault="00B633F1" w:rsidP="002524CC"/>
    <w:p w:rsidR="00B633F1" w:rsidRPr="00237461" w:rsidRDefault="00B633F1" w:rsidP="00B633F1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Oświadczenia Wykonawcy</w:t>
      </w:r>
    </w:p>
    <w:p w:rsidR="00B633F1" w:rsidRDefault="00B633F1" w:rsidP="00B633F1"/>
    <w:p w:rsidR="00B633F1" w:rsidRDefault="00B633F1" w:rsidP="00B633F1">
      <w:r>
        <w:t>Składając niniejszą ofertę oświadczamy, że:</w:t>
      </w:r>
    </w:p>
    <w:p w:rsidR="00B633F1" w:rsidRDefault="00B633F1" w:rsidP="00B633F1">
      <w:pPr>
        <w:pStyle w:val="Akapitzlist"/>
        <w:numPr>
          <w:ilvl w:val="0"/>
          <w:numId w:val="5"/>
        </w:numPr>
      </w:pPr>
      <w:r>
        <w:t xml:space="preserve">Uzyskaliśmy wszystkie niezbędne informacje konieczne do przygotowania oferty. </w:t>
      </w:r>
    </w:p>
    <w:p w:rsidR="00B633F1" w:rsidRDefault="00B633F1" w:rsidP="00B633F1">
      <w:pPr>
        <w:pStyle w:val="Akapitzlist"/>
        <w:numPr>
          <w:ilvl w:val="0"/>
          <w:numId w:val="5"/>
        </w:numPr>
      </w:pPr>
      <w:r>
        <w:t xml:space="preserve">Zapoznaliśmy się ze Specyfikacją Zamówienia, Szczegółowym Opisem Przedmiotu Zamówienia oraz Wzorem Umowy jaką zamierza zawrzeć Zamawiający z podmiotem wybranym w drodze niniejszego zapytania ofertowego i akceptujemy bez zastrzeżeń zapisy uwidocznione w tych dokumentach. </w:t>
      </w:r>
    </w:p>
    <w:p w:rsidR="0034605A" w:rsidRDefault="0034605A" w:rsidP="00B633F1">
      <w:pPr>
        <w:pStyle w:val="Akapitzlist"/>
        <w:numPr>
          <w:ilvl w:val="0"/>
          <w:numId w:val="5"/>
        </w:numPr>
      </w:pPr>
      <w:r>
        <w:t>Znajdujemy się w sytuacji ekonomicznej i finansowej pozwalającej nam na realizację zamówienia</w:t>
      </w:r>
    </w:p>
    <w:p w:rsidR="00B633F1" w:rsidRDefault="00B633F1" w:rsidP="00B633F1"/>
    <w:p w:rsidR="00B633F1" w:rsidRPr="00237461" w:rsidRDefault="00B633F1" w:rsidP="00B633F1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Załączniki do oferty</w:t>
      </w:r>
    </w:p>
    <w:p w:rsidR="00B633F1" w:rsidRDefault="00B633F1" w:rsidP="00B633F1"/>
    <w:p w:rsidR="00B633F1" w:rsidRDefault="00B633F1" w:rsidP="00B633F1">
      <w:pPr>
        <w:pStyle w:val="Akapitzlist"/>
        <w:numPr>
          <w:ilvl w:val="0"/>
          <w:numId w:val="6"/>
        </w:numPr>
      </w:pPr>
      <w:r>
        <w:t>Załącznik nr 2 – oświadczenia Wykonawcy</w:t>
      </w:r>
    </w:p>
    <w:p w:rsidR="00B633F1" w:rsidRDefault="00B633F1" w:rsidP="00B633F1">
      <w:pPr>
        <w:pStyle w:val="Akapitzlist"/>
        <w:numPr>
          <w:ilvl w:val="0"/>
          <w:numId w:val="6"/>
        </w:numPr>
      </w:pPr>
      <w:r>
        <w:t>Załącznik nr 3 – doświadczenie Wykonawcy</w:t>
      </w:r>
    </w:p>
    <w:p w:rsidR="00B633F1" w:rsidRPr="007B6260" w:rsidRDefault="00B633F1" w:rsidP="00B633F1">
      <w:pPr>
        <w:pStyle w:val="Akapitzlist"/>
        <w:numPr>
          <w:ilvl w:val="0"/>
          <w:numId w:val="6"/>
        </w:numPr>
      </w:pPr>
      <w:r>
        <w:t xml:space="preserve">Pełnomocnictwo – jeśli dotyczy </w:t>
      </w:r>
      <w:r>
        <w:rPr>
          <w:i/>
        </w:rPr>
        <w:t>(pełnomocnictwo należy dołączyć w sytuacji, gdy oferta jest podpisana przez osobę nieujawnioną w dokumencie rejestrowym przedsiębiorstwa możliwym do pobrania przez Zamawiającego z ogólnodostępnych baz danych)</w:t>
      </w:r>
    </w:p>
    <w:p w:rsidR="00B633F1" w:rsidRDefault="00B633F1" w:rsidP="00B633F1">
      <w:pPr>
        <w:pStyle w:val="Akapitzlist"/>
        <w:numPr>
          <w:ilvl w:val="0"/>
          <w:numId w:val="6"/>
        </w:numPr>
      </w:pPr>
      <w:r>
        <w:t>…………………….</w:t>
      </w:r>
    </w:p>
    <w:p w:rsidR="00B633F1" w:rsidRDefault="00B633F1" w:rsidP="00B633F1">
      <w:pPr>
        <w:pStyle w:val="Akapitzlist"/>
        <w:numPr>
          <w:ilvl w:val="0"/>
          <w:numId w:val="6"/>
        </w:numPr>
      </w:pPr>
      <w:r>
        <w:t>………………….....</w:t>
      </w:r>
    </w:p>
    <w:p w:rsidR="00B633F1" w:rsidRPr="007B6260" w:rsidRDefault="00B633F1" w:rsidP="00B633F1">
      <w:pPr>
        <w:pStyle w:val="Akapitzlist"/>
        <w:numPr>
          <w:ilvl w:val="0"/>
          <w:numId w:val="6"/>
        </w:numPr>
      </w:pPr>
      <w:r>
        <w:t>…………………….</w:t>
      </w:r>
      <w:r w:rsidRPr="007B6260">
        <w:t xml:space="preserve"> </w:t>
      </w:r>
    </w:p>
    <w:p w:rsidR="002524CC" w:rsidRDefault="002524CC" w:rsidP="002524CC"/>
    <w:p w:rsidR="002524CC" w:rsidRDefault="002524CC" w:rsidP="002524CC"/>
    <w:p w:rsidR="002524CC" w:rsidRPr="00237461" w:rsidRDefault="002524CC" w:rsidP="002524CC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ata sporządzenia oferty i podpisy osób upoważnionych do zaciągania zobowiązań przez Wykonawcę</w:t>
      </w:r>
    </w:p>
    <w:p w:rsidR="002524CC" w:rsidRDefault="002524CC" w:rsidP="002524CC"/>
    <w:p w:rsidR="002524CC" w:rsidRDefault="002524CC" w:rsidP="002524CC"/>
    <w:p w:rsidR="002524CC" w:rsidRDefault="002524CC" w:rsidP="002524CC">
      <w:r>
        <w:t>Miejscowość: …………………</w:t>
      </w:r>
      <w:r w:rsidR="000F046E">
        <w:tab/>
      </w:r>
      <w:r>
        <w:t>Data sporządzenia oferty:</w:t>
      </w:r>
      <w:r>
        <w:tab/>
        <w:t>…………. …………</w:t>
      </w:r>
    </w:p>
    <w:p w:rsidR="002524CC" w:rsidRDefault="002524CC" w:rsidP="002524CC"/>
    <w:p w:rsidR="002524CC" w:rsidRDefault="002524CC" w:rsidP="002524CC">
      <w:r>
        <w:t>Podpisy i pieczęcie</w:t>
      </w:r>
      <w:r>
        <w:rPr>
          <w:rStyle w:val="Odwoanieprzypisudolnego"/>
        </w:rPr>
        <w:footnoteReference w:id="4"/>
      </w:r>
    </w:p>
    <w:p w:rsidR="0039606C" w:rsidRDefault="0039606C">
      <w:pPr>
        <w:spacing w:after="160" w:line="259" w:lineRule="auto"/>
      </w:pPr>
      <w:r>
        <w:br w:type="page"/>
      </w:r>
    </w:p>
    <w:p w:rsidR="006809A6" w:rsidRDefault="006809A6">
      <w:pPr>
        <w:spacing w:after="160" w:line="259" w:lineRule="auto"/>
        <w:rPr>
          <w:b/>
        </w:rPr>
      </w:pPr>
      <w:r w:rsidRPr="006809A6">
        <w:rPr>
          <w:b/>
        </w:rPr>
        <w:lastRenderedPageBreak/>
        <w:t>Załącznik nr 1 do oferty – specyfikacja techniczna oferowanego rozwiązania</w:t>
      </w:r>
    </w:p>
    <w:p w:rsidR="006809A6" w:rsidRDefault="006809A6">
      <w:pPr>
        <w:spacing w:after="160" w:line="259" w:lineRule="auto"/>
        <w:rPr>
          <w:b/>
        </w:rPr>
      </w:pPr>
    </w:p>
    <w:p w:rsidR="006809A6" w:rsidRDefault="006809A6">
      <w:pPr>
        <w:spacing w:after="160" w:line="259" w:lineRule="auto"/>
      </w:pPr>
      <w:r w:rsidRPr="006809A6">
        <w:t>Niniejszym oferujemy</w:t>
      </w:r>
      <w:r>
        <w:t xml:space="preserve"> urządzenia o następujących parametrach:</w:t>
      </w:r>
    </w:p>
    <w:p w:rsidR="006809A6" w:rsidRDefault="006809A6">
      <w:pPr>
        <w:spacing w:after="160" w:line="259" w:lineRule="auto"/>
      </w:pPr>
    </w:p>
    <w:p w:rsidR="006809A6" w:rsidRDefault="006809A6">
      <w:pPr>
        <w:spacing w:after="160" w:line="259" w:lineRule="auto"/>
        <w:rPr>
          <w:b/>
        </w:rPr>
      </w:pPr>
      <w:r>
        <w:rPr>
          <w:b/>
        </w:rPr>
        <w:t xml:space="preserve">Część A. </w:t>
      </w:r>
    </w:p>
    <w:p w:rsidR="006809A6" w:rsidRDefault="006809A6">
      <w:pPr>
        <w:spacing w:after="160" w:line="259" w:lineRule="auto"/>
        <w:rPr>
          <w:b/>
        </w:rPr>
      </w:pPr>
      <w:r w:rsidRPr="006809A6">
        <w:rPr>
          <w:b/>
        </w:rPr>
        <w:t>Automatyczna maszyna do lutowania zębów na piłach tarczowych -  1 szt.</w:t>
      </w:r>
    </w:p>
    <w:p w:rsidR="006809A6" w:rsidRDefault="006809A6">
      <w:pPr>
        <w:spacing w:after="160" w:line="259" w:lineRule="auto"/>
        <w:rPr>
          <w:b/>
        </w:rPr>
      </w:pPr>
    </w:p>
    <w:p w:rsidR="006809A6" w:rsidRPr="006809A6" w:rsidRDefault="006809A6" w:rsidP="006809A6">
      <w:pPr>
        <w:tabs>
          <w:tab w:val="left" w:leader="hyphen" w:pos="6803"/>
        </w:tabs>
        <w:spacing w:after="160" w:line="259" w:lineRule="auto"/>
      </w:pPr>
      <w:r w:rsidRPr="006809A6">
        <w:t>Nazwa:</w:t>
      </w:r>
      <w:r>
        <w:t xml:space="preserve"> </w:t>
      </w:r>
      <w:r>
        <w:tab/>
      </w:r>
    </w:p>
    <w:p w:rsidR="006809A6" w:rsidRPr="006809A6" w:rsidRDefault="006809A6" w:rsidP="006809A6">
      <w:pPr>
        <w:tabs>
          <w:tab w:val="left" w:leader="hyphen" w:pos="6803"/>
        </w:tabs>
        <w:spacing w:after="160" w:line="259" w:lineRule="auto"/>
      </w:pPr>
      <w:r w:rsidRPr="006809A6">
        <w:t xml:space="preserve">Model: </w:t>
      </w:r>
      <w:r>
        <w:tab/>
      </w:r>
    </w:p>
    <w:p w:rsidR="006809A6" w:rsidRPr="006809A6" w:rsidRDefault="006809A6" w:rsidP="006809A6">
      <w:pPr>
        <w:tabs>
          <w:tab w:val="left" w:leader="hyphen" w:pos="6803"/>
        </w:tabs>
        <w:spacing w:after="160" w:line="259" w:lineRule="auto"/>
      </w:pPr>
      <w:r w:rsidRPr="006809A6">
        <w:t>Typ:</w:t>
      </w:r>
      <w:r>
        <w:tab/>
      </w:r>
    </w:p>
    <w:p w:rsidR="006809A6" w:rsidRPr="006809A6" w:rsidRDefault="006809A6" w:rsidP="006809A6">
      <w:pPr>
        <w:tabs>
          <w:tab w:val="left" w:leader="hyphen" w:pos="6803"/>
        </w:tabs>
        <w:spacing w:after="160" w:line="259" w:lineRule="auto"/>
      </w:pPr>
      <w:r w:rsidRPr="006809A6">
        <w:t xml:space="preserve">Rok produkcji: </w:t>
      </w: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125"/>
        <w:gridCol w:w="3004"/>
        <w:gridCol w:w="2589"/>
      </w:tblGrid>
      <w:tr w:rsidR="006809A6" w:rsidRPr="00444BE9" w:rsidTr="006809A6">
        <w:tc>
          <w:tcPr>
            <w:tcW w:w="570" w:type="dxa"/>
          </w:tcPr>
          <w:p w:rsidR="006809A6" w:rsidRPr="00444BE9" w:rsidRDefault="006809A6" w:rsidP="00011565">
            <w:pPr>
              <w:rPr>
                <w:b/>
              </w:rPr>
            </w:pPr>
            <w:r w:rsidRPr="00444BE9">
              <w:rPr>
                <w:b/>
              </w:rPr>
              <w:t>Lp.</w:t>
            </w:r>
          </w:p>
        </w:tc>
        <w:tc>
          <w:tcPr>
            <w:tcW w:w="3125" w:type="dxa"/>
          </w:tcPr>
          <w:p w:rsidR="006809A6" w:rsidRPr="00444BE9" w:rsidRDefault="006809A6" w:rsidP="00011565">
            <w:pPr>
              <w:rPr>
                <w:b/>
              </w:rPr>
            </w:pPr>
            <w:r w:rsidRPr="00444BE9">
              <w:rPr>
                <w:b/>
              </w:rPr>
              <w:t>Parametr</w:t>
            </w:r>
          </w:p>
        </w:tc>
        <w:tc>
          <w:tcPr>
            <w:tcW w:w="3004" w:type="dxa"/>
          </w:tcPr>
          <w:p w:rsidR="006809A6" w:rsidRPr="00444BE9" w:rsidRDefault="006809A6" w:rsidP="00011565">
            <w:pPr>
              <w:rPr>
                <w:b/>
              </w:rPr>
            </w:pPr>
            <w:r w:rsidRPr="00444BE9">
              <w:rPr>
                <w:b/>
              </w:rPr>
              <w:t>Wartość</w:t>
            </w:r>
          </w:p>
        </w:tc>
        <w:tc>
          <w:tcPr>
            <w:tcW w:w="2589" w:type="dxa"/>
          </w:tcPr>
          <w:p w:rsidR="006809A6" w:rsidRPr="00444BE9" w:rsidRDefault="006809A6" w:rsidP="00011565">
            <w:pPr>
              <w:rPr>
                <w:b/>
              </w:rPr>
            </w:pPr>
            <w:r>
              <w:rPr>
                <w:b/>
              </w:rPr>
              <w:t>Oferowane parametry</w:t>
            </w:r>
          </w:p>
        </w:tc>
      </w:tr>
      <w:tr w:rsidR="006809A6" w:rsidRPr="00704B59" w:rsidTr="006809A6">
        <w:tc>
          <w:tcPr>
            <w:tcW w:w="570" w:type="dxa"/>
          </w:tcPr>
          <w:p w:rsidR="006809A6" w:rsidRPr="007D470B" w:rsidRDefault="006809A6" w:rsidP="00011565">
            <w:r>
              <w:t>1</w:t>
            </w:r>
            <w:r w:rsidRPr="00D468C0">
              <w:t>.</w:t>
            </w:r>
          </w:p>
        </w:tc>
        <w:tc>
          <w:tcPr>
            <w:tcW w:w="3125" w:type="dxa"/>
          </w:tcPr>
          <w:p w:rsidR="006809A6" w:rsidRPr="007D470B" w:rsidRDefault="006809A6" w:rsidP="00011565">
            <w:r w:rsidRPr="00880BD3">
              <w:t>średnice pił</w:t>
            </w:r>
          </w:p>
        </w:tc>
        <w:tc>
          <w:tcPr>
            <w:tcW w:w="3004" w:type="dxa"/>
          </w:tcPr>
          <w:p w:rsidR="006809A6" w:rsidRPr="00AE6F42" w:rsidRDefault="006809A6" w:rsidP="00011565">
            <w:r w:rsidRPr="00880BD3">
              <w:t>Ø90- 800mm</w:t>
            </w:r>
          </w:p>
        </w:tc>
        <w:tc>
          <w:tcPr>
            <w:tcW w:w="2589" w:type="dxa"/>
          </w:tcPr>
          <w:p w:rsidR="006809A6" w:rsidRPr="00880BD3" w:rsidRDefault="006809A6" w:rsidP="00011565"/>
        </w:tc>
      </w:tr>
      <w:tr w:rsidR="006809A6" w:rsidTr="006809A6">
        <w:tc>
          <w:tcPr>
            <w:tcW w:w="570" w:type="dxa"/>
          </w:tcPr>
          <w:p w:rsidR="006809A6" w:rsidRPr="007D470B" w:rsidRDefault="006809A6" w:rsidP="00011565">
            <w:r>
              <w:t>2,</w:t>
            </w:r>
          </w:p>
        </w:tc>
        <w:tc>
          <w:tcPr>
            <w:tcW w:w="3125" w:type="dxa"/>
          </w:tcPr>
          <w:p w:rsidR="006809A6" w:rsidRPr="007D470B" w:rsidRDefault="006809A6" w:rsidP="00011565">
            <w:r w:rsidRPr="00880BD3">
              <w:t xml:space="preserve">grubość płytki </w:t>
            </w:r>
          </w:p>
        </w:tc>
        <w:tc>
          <w:tcPr>
            <w:tcW w:w="3004" w:type="dxa"/>
          </w:tcPr>
          <w:p w:rsidR="006809A6" w:rsidRDefault="006809A6" w:rsidP="00011565">
            <w:r w:rsidRPr="00880BD3">
              <w:t>1.5- 10mm</w:t>
            </w:r>
          </w:p>
        </w:tc>
        <w:tc>
          <w:tcPr>
            <w:tcW w:w="2589" w:type="dxa"/>
          </w:tcPr>
          <w:p w:rsidR="006809A6" w:rsidRPr="00880BD3" w:rsidRDefault="006809A6" w:rsidP="00011565"/>
        </w:tc>
      </w:tr>
      <w:tr w:rsidR="006809A6" w:rsidTr="006809A6">
        <w:tc>
          <w:tcPr>
            <w:tcW w:w="570" w:type="dxa"/>
          </w:tcPr>
          <w:p w:rsidR="006809A6" w:rsidRPr="007D470B" w:rsidRDefault="006809A6" w:rsidP="00011565">
            <w:r w:rsidRPr="00D468C0">
              <w:t>3.</w:t>
            </w:r>
          </w:p>
        </w:tc>
        <w:tc>
          <w:tcPr>
            <w:tcW w:w="3125" w:type="dxa"/>
          </w:tcPr>
          <w:p w:rsidR="006809A6" w:rsidRPr="007D470B" w:rsidRDefault="006809A6" w:rsidP="00011565">
            <w:r w:rsidRPr="00880BD3">
              <w:t xml:space="preserve">długość płytki </w:t>
            </w:r>
          </w:p>
        </w:tc>
        <w:tc>
          <w:tcPr>
            <w:tcW w:w="3004" w:type="dxa"/>
          </w:tcPr>
          <w:p w:rsidR="006809A6" w:rsidRDefault="006809A6" w:rsidP="00011565">
            <w:r w:rsidRPr="00880BD3">
              <w:t>2.0- 27mm</w:t>
            </w:r>
          </w:p>
        </w:tc>
        <w:tc>
          <w:tcPr>
            <w:tcW w:w="2589" w:type="dxa"/>
          </w:tcPr>
          <w:p w:rsidR="006809A6" w:rsidRPr="00880BD3" w:rsidRDefault="006809A6" w:rsidP="00011565"/>
        </w:tc>
      </w:tr>
      <w:tr w:rsidR="006809A6" w:rsidTr="006809A6">
        <w:tc>
          <w:tcPr>
            <w:tcW w:w="570" w:type="dxa"/>
          </w:tcPr>
          <w:p w:rsidR="006809A6" w:rsidRPr="007D470B" w:rsidRDefault="006809A6" w:rsidP="00011565">
            <w:r w:rsidRPr="00D468C0">
              <w:t>4.</w:t>
            </w:r>
          </w:p>
        </w:tc>
        <w:tc>
          <w:tcPr>
            <w:tcW w:w="3125" w:type="dxa"/>
          </w:tcPr>
          <w:p w:rsidR="006809A6" w:rsidRPr="007D470B" w:rsidRDefault="006809A6" w:rsidP="00011565">
            <w:r w:rsidRPr="00880BD3">
              <w:t>kąt natarcia</w:t>
            </w:r>
          </w:p>
        </w:tc>
        <w:tc>
          <w:tcPr>
            <w:tcW w:w="3004" w:type="dxa"/>
          </w:tcPr>
          <w:p w:rsidR="006809A6" w:rsidRDefault="006809A6" w:rsidP="00011565">
            <w:r w:rsidRPr="00880BD3">
              <w:t xml:space="preserve">-10° do +30°, </w:t>
            </w:r>
            <w:r>
              <w:t>(w zależności od średnicy piły)</w:t>
            </w:r>
          </w:p>
        </w:tc>
        <w:tc>
          <w:tcPr>
            <w:tcW w:w="2589" w:type="dxa"/>
          </w:tcPr>
          <w:p w:rsidR="006809A6" w:rsidRPr="00880BD3" w:rsidRDefault="006809A6" w:rsidP="00011565"/>
        </w:tc>
      </w:tr>
      <w:tr w:rsidR="006809A6" w:rsidTr="006809A6">
        <w:tc>
          <w:tcPr>
            <w:tcW w:w="570" w:type="dxa"/>
          </w:tcPr>
          <w:p w:rsidR="006809A6" w:rsidRPr="007D470B" w:rsidRDefault="006809A6" w:rsidP="00011565">
            <w:r w:rsidRPr="00D468C0">
              <w:t>5.</w:t>
            </w:r>
          </w:p>
        </w:tc>
        <w:tc>
          <w:tcPr>
            <w:tcW w:w="3125" w:type="dxa"/>
          </w:tcPr>
          <w:p w:rsidR="006809A6" w:rsidRPr="007D470B" w:rsidRDefault="006809A6" w:rsidP="00011565">
            <w:r w:rsidRPr="00880BD3">
              <w:t>automatyczny podajnik sortujący</w:t>
            </w:r>
          </w:p>
        </w:tc>
        <w:tc>
          <w:tcPr>
            <w:tcW w:w="3004" w:type="dxa"/>
          </w:tcPr>
          <w:p w:rsidR="006809A6" w:rsidRDefault="006809A6" w:rsidP="00011565">
            <w:r>
              <w:t>TAK</w:t>
            </w:r>
          </w:p>
        </w:tc>
        <w:tc>
          <w:tcPr>
            <w:tcW w:w="2589" w:type="dxa"/>
          </w:tcPr>
          <w:p w:rsidR="006809A6" w:rsidRDefault="006809A6" w:rsidP="00011565"/>
        </w:tc>
      </w:tr>
      <w:tr w:rsidR="006809A6" w:rsidRPr="00704B59" w:rsidTr="006809A6">
        <w:tc>
          <w:tcPr>
            <w:tcW w:w="570" w:type="dxa"/>
          </w:tcPr>
          <w:p w:rsidR="006809A6" w:rsidRPr="007D470B" w:rsidRDefault="006809A6" w:rsidP="00011565">
            <w:r w:rsidRPr="00D468C0">
              <w:t>6.</w:t>
            </w:r>
          </w:p>
        </w:tc>
        <w:tc>
          <w:tcPr>
            <w:tcW w:w="3125" w:type="dxa"/>
          </w:tcPr>
          <w:p w:rsidR="006809A6" w:rsidRPr="007D470B" w:rsidRDefault="006809A6" w:rsidP="00011565">
            <w:r w:rsidRPr="00880BD3">
              <w:t>a</w:t>
            </w:r>
            <w:r>
              <w:t xml:space="preserve">utomatyzacja procesu podawania, </w:t>
            </w:r>
            <w:r w:rsidRPr="00880BD3">
              <w:t>ob</w:t>
            </w:r>
            <w:r>
              <w:t xml:space="preserve">cinania na wymiar i układania w </w:t>
            </w:r>
            <w:r w:rsidRPr="00880BD3">
              <w:t>gnieździe taśmy lutowia</w:t>
            </w:r>
          </w:p>
        </w:tc>
        <w:tc>
          <w:tcPr>
            <w:tcW w:w="3004" w:type="dxa"/>
          </w:tcPr>
          <w:p w:rsidR="006809A6" w:rsidRPr="00C96D5A" w:rsidRDefault="006809A6" w:rsidP="00011565">
            <w:r>
              <w:t>TAK</w:t>
            </w:r>
          </w:p>
        </w:tc>
        <w:tc>
          <w:tcPr>
            <w:tcW w:w="2589" w:type="dxa"/>
          </w:tcPr>
          <w:p w:rsidR="006809A6" w:rsidRDefault="006809A6" w:rsidP="00011565"/>
        </w:tc>
      </w:tr>
      <w:tr w:rsidR="006809A6" w:rsidTr="006809A6">
        <w:tc>
          <w:tcPr>
            <w:tcW w:w="570" w:type="dxa"/>
          </w:tcPr>
          <w:p w:rsidR="006809A6" w:rsidRPr="007D470B" w:rsidRDefault="006809A6" w:rsidP="00011565">
            <w:r w:rsidRPr="00D468C0">
              <w:t>7.</w:t>
            </w:r>
          </w:p>
        </w:tc>
        <w:tc>
          <w:tcPr>
            <w:tcW w:w="3125" w:type="dxa"/>
          </w:tcPr>
          <w:p w:rsidR="006809A6" w:rsidRPr="007D470B" w:rsidRDefault="006809A6" w:rsidP="00011565">
            <w:r w:rsidRPr="00880BD3">
              <w:t>automatyzacja procesu lutowania</w:t>
            </w:r>
          </w:p>
        </w:tc>
        <w:tc>
          <w:tcPr>
            <w:tcW w:w="3004" w:type="dxa"/>
          </w:tcPr>
          <w:p w:rsidR="006809A6" w:rsidRDefault="006809A6" w:rsidP="00011565">
            <w:r>
              <w:t>TAK</w:t>
            </w:r>
          </w:p>
        </w:tc>
        <w:tc>
          <w:tcPr>
            <w:tcW w:w="2589" w:type="dxa"/>
          </w:tcPr>
          <w:p w:rsidR="006809A6" w:rsidRDefault="006809A6" w:rsidP="00011565"/>
        </w:tc>
      </w:tr>
      <w:tr w:rsidR="006809A6" w:rsidTr="006809A6">
        <w:tc>
          <w:tcPr>
            <w:tcW w:w="570" w:type="dxa"/>
          </w:tcPr>
          <w:p w:rsidR="006809A6" w:rsidRPr="00D468C0" w:rsidRDefault="006809A6" w:rsidP="00011565">
            <w:r>
              <w:t>8.</w:t>
            </w:r>
          </w:p>
        </w:tc>
        <w:tc>
          <w:tcPr>
            <w:tcW w:w="3125" w:type="dxa"/>
          </w:tcPr>
          <w:p w:rsidR="006809A6" w:rsidRPr="00880BD3" w:rsidRDefault="006809A6" w:rsidP="00011565">
            <w:r>
              <w:t>laserowy pomiar zęba</w:t>
            </w:r>
          </w:p>
        </w:tc>
        <w:tc>
          <w:tcPr>
            <w:tcW w:w="3004" w:type="dxa"/>
          </w:tcPr>
          <w:p w:rsidR="006809A6" w:rsidRDefault="006809A6" w:rsidP="00011565">
            <w:r>
              <w:t>TAK</w:t>
            </w:r>
          </w:p>
        </w:tc>
        <w:tc>
          <w:tcPr>
            <w:tcW w:w="2589" w:type="dxa"/>
          </w:tcPr>
          <w:p w:rsidR="006809A6" w:rsidRDefault="006809A6" w:rsidP="00011565"/>
        </w:tc>
      </w:tr>
      <w:tr w:rsidR="006809A6" w:rsidTr="006809A6">
        <w:tc>
          <w:tcPr>
            <w:tcW w:w="570" w:type="dxa"/>
          </w:tcPr>
          <w:p w:rsidR="006809A6" w:rsidRDefault="006809A6" w:rsidP="00011565">
            <w:r>
              <w:t>9.</w:t>
            </w:r>
          </w:p>
        </w:tc>
        <w:tc>
          <w:tcPr>
            <w:tcW w:w="3125" w:type="dxa"/>
          </w:tcPr>
          <w:p w:rsidR="006809A6" w:rsidRDefault="006809A6" w:rsidP="00011565">
            <w:r>
              <w:t>automatyczne centrowanie zęba względem tarczy</w:t>
            </w:r>
          </w:p>
        </w:tc>
        <w:tc>
          <w:tcPr>
            <w:tcW w:w="3004" w:type="dxa"/>
          </w:tcPr>
          <w:p w:rsidR="006809A6" w:rsidRDefault="006809A6" w:rsidP="00011565">
            <w:r>
              <w:t>TAK</w:t>
            </w:r>
          </w:p>
        </w:tc>
        <w:tc>
          <w:tcPr>
            <w:tcW w:w="2589" w:type="dxa"/>
          </w:tcPr>
          <w:p w:rsidR="006809A6" w:rsidRDefault="006809A6" w:rsidP="00011565"/>
        </w:tc>
      </w:tr>
      <w:tr w:rsidR="006809A6" w:rsidTr="006809A6">
        <w:tc>
          <w:tcPr>
            <w:tcW w:w="570" w:type="dxa"/>
          </w:tcPr>
          <w:p w:rsidR="006809A6" w:rsidRDefault="006809A6" w:rsidP="00011565">
            <w:r>
              <w:t>10.</w:t>
            </w:r>
          </w:p>
        </w:tc>
        <w:tc>
          <w:tcPr>
            <w:tcW w:w="3125" w:type="dxa"/>
          </w:tcPr>
          <w:p w:rsidR="006809A6" w:rsidRDefault="006809A6" w:rsidP="00011565">
            <w:r>
              <w:t>magazyn pił i automatyczny załadunek</w:t>
            </w:r>
          </w:p>
        </w:tc>
        <w:tc>
          <w:tcPr>
            <w:tcW w:w="3004" w:type="dxa"/>
          </w:tcPr>
          <w:p w:rsidR="006809A6" w:rsidRDefault="006809A6" w:rsidP="00011565">
            <w:r>
              <w:t>TAK</w:t>
            </w:r>
          </w:p>
        </w:tc>
        <w:tc>
          <w:tcPr>
            <w:tcW w:w="2589" w:type="dxa"/>
          </w:tcPr>
          <w:p w:rsidR="006809A6" w:rsidRDefault="006809A6" w:rsidP="00011565"/>
        </w:tc>
      </w:tr>
    </w:tbl>
    <w:p w:rsidR="006809A6" w:rsidRDefault="006809A6">
      <w:pPr>
        <w:spacing w:after="160" w:line="259" w:lineRule="auto"/>
        <w:rPr>
          <w:b/>
        </w:rPr>
      </w:pPr>
    </w:p>
    <w:p w:rsidR="006809A6" w:rsidRDefault="006809A6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6809A6" w:rsidRPr="006809A6" w:rsidRDefault="006809A6">
      <w:pPr>
        <w:spacing w:after="160" w:line="259" w:lineRule="auto"/>
        <w:rPr>
          <w:b/>
        </w:rPr>
      </w:pPr>
      <w:r w:rsidRPr="006809A6">
        <w:rPr>
          <w:b/>
        </w:rPr>
        <w:lastRenderedPageBreak/>
        <w:t>Automatyczna maszyna do lutowania noży bocznych na piłach tarczowych – 1 szt</w:t>
      </w:r>
      <w:r>
        <w:rPr>
          <w:b/>
        </w:rPr>
        <w:t>.</w:t>
      </w:r>
    </w:p>
    <w:p w:rsidR="006809A6" w:rsidRDefault="006809A6" w:rsidP="006809A6">
      <w:pPr>
        <w:spacing w:after="160" w:line="259" w:lineRule="auto"/>
        <w:rPr>
          <w:b/>
        </w:rPr>
      </w:pPr>
    </w:p>
    <w:p w:rsidR="006809A6" w:rsidRPr="006809A6" w:rsidRDefault="006809A6" w:rsidP="006809A6">
      <w:pPr>
        <w:tabs>
          <w:tab w:val="left" w:leader="hyphen" w:pos="6803"/>
        </w:tabs>
        <w:spacing w:after="160" w:line="259" w:lineRule="auto"/>
      </w:pPr>
      <w:r w:rsidRPr="006809A6">
        <w:t>Nazwa:</w:t>
      </w:r>
      <w:r>
        <w:t xml:space="preserve"> </w:t>
      </w:r>
      <w:r>
        <w:tab/>
      </w:r>
    </w:p>
    <w:p w:rsidR="006809A6" w:rsidRPr="006809A6" w:rsidRDefault="006809A6" w:rsidP="006809A6">
      <w:pPr>
        <w:tabs>
          <w:tab w:val="left" w:leader="hyphen" w:pos="6803"/>
        </w:tabs>
        <w:spacing w:after="160" w:line="259" w:lineRule="auto"/>
      </w:pPr>
      <w:r w:rsidRPr="006809A6">
        <w:t xml:space="preserve">Model: </w:t>
      </w:r>
      <w:r>
        <w:tab/>
      </w:r>
    </w:p>
    <w:p w:rsidR="006809A6" w:rsidRPr="006809A6" w:rsidRDefault="006809A6" w:rsidP="006809A6">
      <w:pPr>
        <w:tabs>
          <w:tab w:val="left" w:leader="hyphen" w:pos="6803"/>
        </w:tabs>
        <w:spacing w:after="160" w:line="259" w:lineRule="auto"/>
      </w:pPr>
      <w:r w:rsidRPr="006809A6">
        <w:t>Typ:</w:t>
      </w:r>
      <w:r>
        <w:tab/>
      </w:r>
    </w:p>
    <w:p w:rsidR="006809A6" w:rsidRPr="006809A6" w:rsidRDefault="006809A6" w:rsidP="006809A6">
      <w:pPr>
        <w:tabs>
          <w:tab w:val="left" w:leader="hyphen" w:pos="6803"/>
        </w:tabs>
        <w:spacing w:after="160" w:line="259" w:lineRule="auto"/>
      </w:pPr>
      <w:r w:rsidRPr="006809A6">
        <w:t xml:space="preserve">Rok produkcji: </w:t>
      </w: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096"/>
        <w:gridCol w:w="3152"/>
        <w:gridCol w:w="2470"/>
      </w:tblGrid>
      <w:tr w:rsidR="006809A6" w:rsidRPr="00444BE9" w:rsidTr="006809A6">
        <w:tc>
          <w:tcPr>
            <w:tcW w:w="570" w:type="dxa"/>
          </w:tcPr>
          <w:p w:rsidR="006809A6" w:rsidRPr="00444BE9" w:rsidRDefault="006809A6" w:rsidP="00011565">
            <w:pPr>
              <w:rPr>
                <w:b/>
              </w:rPr>
            </w:pPr>
            <w:r w:rsidRPr="00444BE9">
              <w:rPr>
                <w:b/>
              </w:rPr>
              <w:t>Lp.</w:t>
            </w:r>
          </w:p>
        </w:tc>
        <w:tc>
          <w:tcPr>
            <w:tcW w:w="3096" w:type="dxa"/>
          </w:tcPr>
          <w:p w:rsidR="006809A6" w:rsidRPr="00444BE9" w:rsidRDefault="006809A6" w:rsidP="00011565">
            <w:pPr>
              <w:rPr>
                <w:b/>
              </w:rPr>
            </w:pPr>
            <w:r w:rsidRPr="00444BE9">
              <w:rPr>
                <w:b/>
              </w:rPr>
              <w:t>Parametr</w:t>
            </w:r>
          </w:p>
        </w:tc>
        <w:tc>
          <w:tcPr>
            <w:tcW w:w="3152" w:type="dxa"/>
          </w:tcPr>
          <w:p w:rsidR="006809A6" w:rsidRPr="00444BE9" w:rsidRDefault="006809A6" w:rsidP="00011565">
            <w:pPr>
              <w:rPr>
                <w:b/>
              </w:rPr>
            </w:pPr>
            <w:r w:rsidRPr="00444BE9">
              <w:rPr>
                <w:b/>
              </w:rPr>
              <w:t>Wartość</w:t>
            </w:r>
          </w:p>
        </w:tc>
        <w:tc>
          <w:tcPr>
            <w:tcW w:w="2470" w:type="dxa"/>
          </w:tcPr>
          <w:p w:rsidR="006809A6" w:rsidRPr="00444BE9" w:rsidRDefault="006809A6" w:rsidP="00011565">
            <w:pPr>
              <w:rPr>
                <w:b/>
              </w:rPr>
            </w:pPr>
            <w:r>
              <w:rPr>
                <w:b/>
              </w:rPr>
              <w:t>Oferowane parametry</w:t>
            </w:r>
          </w:p>
        </w:tc>
      </w:tr>
      <w:tr w:rsidR="006809A6" w:rsidRPr="00704B59" w:rsidTr="006809A6">
        <w:tc>
          <w:tcPr>
            <w:tcW w:w="570" w:type="dxa"/>
          </w:tcPr>
          <w:p w:rsidR="006809A6" w:rsidRPr="007D470B" w:rsidRDefault="006809A6" w:rsidP="00011565">
            <w:r w:rsidRPr="00D468C0">
              <w:t>1.</w:t>
            </w:r>
          </w:p>
        </w:tc>
        <w:tc>
          <w:tcPr>
            <w:tcW w:w="3096" w:type="dxa"/>
          </w:tcPr>
          <w:p w:rsidR="006809A6" w:rsidRPr="007D470B" w:rsidRDefault="006809A6" w:rsidP="00011565">
            <w:r w:rsidRPr="005D5E5B">
              <w:t>średnice pił</w:t>
            </w:r>
          </w:p>
        </w:tc>
        <w:tc>
          <w:tcPr>
            <w:tcW w:w="3152" w:type="dxa"/>
          </w:tcPr>
          <w:p w:rsidR="006809A6" w:rsidRPr="00AE6F42" w:rsidRDefault="006809A6" w:rsidP="00011565">
            <w:r w:rsidRPr="005D5E5B">
              <w:t>Ø150- 800mm</w:t>
            </w:r>
          </w:p>
        </w:tc>
        <w:tc>
          <w:tcPr>
            <w:tcW w:w="2470" w:type="dxa"/>
          </w:tcPr>
          <w:p w:rsidR="006809A6" w:rsidRPr="005D5E5B" w:rsidRDefault="006809A6" w:rsidP="00011565"/>
        </w:tc>
      </w:tr>
      <w:tr w:rsidR="006809A6" w:rsidTr="006809A6">
        <w:tc>
          <w:tcPr>
            <w:tcW w:w="570" w:type="dxa"/>
          </w:tcPr>
          <w:p w:rsidR="006809A6" w:rsidRPr="007D470B" w:rsidRDefault="006809A6" w:rsidP="00011565">
            <w:r w:rsidRPr="00D468C0">
              <w:t>2.</w:t>
            </w:r>
          </w:p>
        </w:tc>
        <w:tc>
          <w:tcPr>
            <w:tcW w:w="3096" w:type="dxa"/>
          </w:tcPr>
          <w:p w:rsidR="006809A6" w:rsidRPr="007D470B" w:rsidRDefault="006809A6" w:rsidP="00011565">
            <w:r w:rsidRPr="005D5E5B">
              <w:t>grubość płytki</w:t>
            </w:r>
          </w:p>
        </w:tc>
        <w:tc>
          <w:tcPr>
            <w:tcW w:w="3152" w:type="dxa"/>
          </w:tcPr>
          <w:p w:rsidR="006809A6" w:rsidRDefault="006809A6" w:rsidP="00011565">
            <w:r w:rsidRPr="005D5E5B">
              <w:t>1.5- 6 mm</w:t>
            </w:r>
          </w:p>
        </w:tc>
        <w:tc>
          <w:tcPr>
            <w:tcW w:w="2470" w:type="dxa"/>
          </w:tcPr>
          <w:p w:rsidR="006809A6" w:rsidRPr="005D5E5B" w:rsidRDefault="006809A6" w:rsidP="00011565"/>
        </w:tc>
      </w:tr>
      <w:tr w:rsidR="006809A6" w:rsidTr="006809A6">
        <w:trPr>
          <w:trHeight w:val="288"/>
        </w:trPr>
        <w:tc>
          <w:tcPr>
            <w:tcW w:w="570" w:type="dxa"/>
          </w:tcPr>
          <w:p w:rsidR="006809A6" w:rsidRPr="007D470B" w:rsidRDefault="006809A6" w:rsidP="00011565">
            <w:r w:rsidRPr="00D468C0">
              <w:t>3.</w:t>
            </w:r>
          </w:p>
        </w:tc>
        <w:tc>
          <w:tcPr>
            <w:tcW w:w="3096" w:type="dxa"/>
          </w:tcPr>
          <w:p w:rsidR="006809A6" w:rsidRPr="007D470B" w:rsidRDefault="006809A6" w:rsidP="00011565">
            <w:r w:rsidRPr="005D5E5B">
              <w:t>długość płytki</w:t>
            </w:r>
          </w:p>
        </w:tc>
        <w:tc>
          <w:tcPr>
            <w:tcW w:w="3152" w:type="dxa"/>
          </w:tcPr>
          <w:p w:rsidR="006809A6" w:rsidRDefault="006809A6" w:rsidP="00011565">
            <w:r w:rsidRPr="005D5E5B">
              <w:t>22- 80 mm</w:t>
            </w:r>
          </w:p>
        </w:tc>
        <w:tc>
          <w:tcPr>
            <w:tcW w:w="2470" w:type="dxa"/>
          </w:tcPr>
          <w:p w:rsidR="006809A6" w:rsidRPr="005D5E5B" w:rsidRDefault="006809A6" w:rsidP="00011565"/>
        </w:tc>
      </w:tr>
      <w:tr w:rsidR="006809A6" w:rsidTr="006809A6">
        <w:tc>
          <w:tcPr>
            <w:tcW w:w="570" w:type="dxa"/>
          </w:tcPr>
          <w:p w:rsidR="006809A6" w:rsidRPr="007D470B" w:rsidRDefault="006809A6" w:rsidP="00011565">
            <w:r w:rsidRPr="00D468C0">
              <w:t>4.</w:t>
            </w:r>
          </w:p>
        </w:tc>
        <w:tc>
          <w:tcPr>
            <w:tcW w:w="3096" w:type="dxa"/>
          </w:tcPr>
          <w:p w:rsidR="006809A6" w:rsidRPr="007D470B" w:rsidRDefault="006809A6" w:rsidP="00011565">
            <w:r w:rsidRPr="005D5E5B">
              <w:t>automatyczne podawanie do pozycji lutowania przy wykorzystaniu pasa transportowego</w:t>
            </w:r>
          </w:p>
        </w:tc>
        <w:tc>
          <w:tcPr>
            <w:tcW w:w="3152" w:type="dxa"/>
          </w:tcPr>
          <w:p w:rsidR="006809A6" w:rsidRDefault="006809A6" w:rsidP="00011565">
            <w:r>
              <w:t>TAK</w:t>
            </w:r>
          </w:p>
        </w:tc>
        <w:tc>
          <w:tcPr>
            <w:tcW w:w="2470" w:type="dxa"/>
          </w:tcPr>
          <w:p w:rsidR="006809A6" w:rsidRDefault="006809A6" w:rsidP="00011565"/>
        </w:tc>
      </w:tr>
      <w:tr w:rsidR="006809A6" w:rsidTr="006809A6">
        <w:tc>
          <w:tcPr>
            <w:tcW w:w="570" w:type="dxa"/>
          </w:tcPr>
          <w:p w:rsidR="006809A6" w:rsidRPr="007D470B" w:rsidRDefault="006809A6" w:rsidP="00011565">
            <w:r w:rsidRPr="00D468C0">
              <w:t>5.</w:t>
            </w:r>
          </w:p>
        </w:tc>
        <w:tc>
          <w:tcPr>
            <w:tcW w:w="3096" w:type="dxa"/>
          </w:tcPr>
          <w:p w:rsidR="006809A6" w:rsidRPr="007D470B" w:rsidRDefault="006809A6" w:rsidP="00011565">
            <w:r w:rsidRPr="005D5E5B">
              <w:t>lutowanie noża w zadanych parametrach temperatury z pirometrem</w:t>
            </w:r>
          </w:p>
        </w:tc>
        <w:tc>
          <w:tcPr>
            <w:tcW w:w="3152" w:type="dxa"/>
          </w:tcPr>
          <w:p w:rsidR="006809A6" w:rsidRDefault="006809A6" w:rsidP="00011565">
            <w:r>
              <w:t>TAK</w:t>
            </w:r>
          </w:p>
        </w:tc>
        <w:tc>
          <w:tcPr>
            <w:tcW w:w="2470" w:type="dxa"/>
          </w:tcPr>
          <w:p w:rsidR="006809A6" w:rsidRDefault="006809A6" w:rsidP="00011565"/>
        </w:tc>
      </w:tr>
      <w:tr w:rsidR="006809A6" w:rsidRPr="00704B59" w:rsidTr="006809A6">
        <w:tc>
          <w:tcPr>
            <w:tcW w:w="570" w:type="dxa"/>
          </w:tcPr>
          <w:p w:rsidR="006809A6" w:rsidRPr="007D470B" w:rsidRDefault="006809A6" w:rsidP="00011565">
            <w:r w:rsidRPr="00D468C0">
              <w:t>6.</w:t>
            </w:r>
          </w:p>
        </w:tc>
        <w:tc>
          <w:tcPr>
            <w:tcW w:w="3096" w:type="dxa"/>
          </w:tcPr>
          <w:p w:rsidR="006809A6" w:rsidRPr="007D470B" w:rsidRDefault="006809A6" w:rsidP="00011565">
            <w:r w:rsidRPr="005D5E5B">
              <w:t>po skończonym lutowaniu – przejście noża przez stanowi</w:t>
            </w:r>
            <w:r>
              <w:t>sko czyszczące</w:t>
            </w:r>
          </w:p>
        </w:tc>
        <w:tc>
          <w:tcPr>
            <w:tcW w:w="3152" w:type="dxa"/>
          </w:tcPr>
          <w:p w:rsidR="006809A6" w:rsidRPr="00C96D5A" w:rsidRDefault="006809A6" w:rsidP="00011565">
            <w:r>
              <w:t>TAK</w:t>
            </w:r>
          </w:p>
        </w:tc>
        <w:tc>
          <w:tcPr>
            <w:tcW w:w="2470" w:type="dxa"/>
          </w:tcPr>
          <w:p w:rsidR="006809A6" w:rsidRDefault="006809A6" w:rsidP="00011565"/>
        </w:tc>
      </w:tr>
      <w:tr w:rsidR="006809A6" w:rsidRPr="00704B59" w:rsidTr="006809A6">
        <w:tc>
          <w:tcPr>
            <w:tcW w:w="570" w:type="dxa"/>
          </w:tcPr>
          <w:p w:rsidR="006809A6" w:rsidRPr="00D468C0" w:rsidRDefault="006809A6" w:rsidP="00011565">
            <w:r>
              <w:t>7.</w:t>
            </w:r>
          </w:p>
        </w:tc>
        <w:tc>
          <w:tcPr>
            <w:tcW w:w="3096" w:type="dxa"/>
          </w:tcPr>
          <w:p w:rsidR="006809A6" w:rsidRPr="005D5E5B" w:rsidRDefault="006809A6" w:rsidP="00011565">
            <w:r>
              <w:t>liczba magazynków</w:t>
            </w:r>
          </w:p>
        </w:tc>
        <w:tc>
          <w:tcPr>
            <w:tcW w:w="3152" w:type="dxa"/>
          </w:tcPr>
          <w:p w:rsidR="006809A6" w:rsidRDefault="006809A6" w:rsidP="00011565">
            <w:r>
              <w:t xml:space="preserve">Min 2 </w:t>
            </w:r>
          </w:p>
          <w:p w:rsidR="006809A6" w:rsidRDefault="006809A6" w:rsidP="00011565">
            <w:r>
              <w:t>Lutowanie dwóch długości sztabek w cyklu automatycznym</w:t>
            </w:r>
          </w:p>
        </w:tc>
        <w:tc>
          <w:tcPr>
            <w:tcW w:w="2470" w:type="dxa"/>
          </w:tcPr>
          <w:p w:rsidR="006809A6" w:rsidRDefault="006809A6" w:rsidP="00011565"/>
        </w:tc>
      </w:tr>
      <w:tr w:rsidR="006809A6" w:rsidRPr="00704B59" w:rsidTr="006809A6">
        <w:tc>
          <w:tcPr>
            <w:tcW w:w="570" w:type="dxa"/>
          </w:tcPr>
          <w:p w:rsidR="006809A6" w:rsidRDefault="006809A6" w:rsidP="00011565">
            <w:r>
              <w:t>8.</w:t>
            </w:r>
          </w:p>
        </w:tc>
        <w:tc>
          <w:tcPr>
            <w:tcW w:w="3096" w:type="dxa"/>
          </w:tcPr>
          <w:p w:rsidR="006809A6" w:rsidRPr="005D5E5B" w:rsidRDefault="006809A6" w:rsidP="00011565">
            <w:r>
              <w:t>magazyn pił i automatyczny załadunek</w:t>
            </w:r>
          </w:p>
        </w:tc>
        <w:tc>
          <w:tcPr>
            <w:tcW w:w="3152" w:type="dxa"/>
          </w:tcPr>
          <w:p w:rsidR="006809A6" w:rsidRDefault="006809A6" w:rsidP="00011565">
            <w:r>
              <w:t>TAK</w:t>
            </w:r>
          </w:p>
        </w:tc>
        <w:tc>
          <w:tcPr>
            <w:tcW w:w="2470" w:type="dxa"/>
          </w:tcPr>
          <w:p w:rsidR="006809A6" w:rsidRDefault="006809A6" w:rsidP="00011565"/>
        </w:tc>
      </w:tr>
    </w:tbl>
    <w:p w:rsidR="006809A6" w:rsidRDefault="006809A6">
      <w:pPr>
        <w:spacing w:after="160" w:line="259" w:lineRule="auto"/>
        <w:rPr>
          <w:b/>
        </w:rPr>
      </w:pPr>
    </w:p>
    <w:p w:rsidR="006809A6" w:rsidRDefault="006809A6">
      <w:pPr>
        <w:spacing w:after="160" w:line="259" w:lineRule="auto"/>
        <w:rPr>
          <w:b/>
        </w:rPr>
      </w:pPr>
    </w:p>
    <w:p w:rsidR="006809A6" w:rsidRDefault="006809A6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6809A6" w:rsidRPr="006809A6" w:rsidRDefault="006809A6" w:rsidP="006809A6">
      <w:pPr>
        <w:spacing w:after="160" w:line="259" w:lineRule="auto"/>
        <w:rPr>
          <w:b/>
        </w:rPr>
      </w:pPr>
      <w:r w:rsidRPr="006809A6">
        <w:rPr>
          <w:b/>
        </w:rPr>
        <w:lastRenderedPageBreak/>
        <w:t>Automatyczna szlifierka do szlifowania noży bocznych pił tarczowych do zadanej szerokości Wersja bez podajnika i robota – 1 szt.</w:t>
      </w:r>
    </w:p>
    <w:p w:rsidR="006809A6" w:rsidRDefault="006809A6" w:rsidP="006809A6">
      <w:pPr>
        <w:spacing w:after="160" w:line="259" w:lineRule="auto"/>
        <w:rPr>
          <w:b/>
        </w:rPr>
      </w:pPr>
    </w:p>
    <w:p w:rsidR="006809A6" w:rsidRPr="006809A6" w:rsidRDefault="006809A6" w:rsidP="006809A6">
      <w:pPr>
        <w:tabs>
          <w:tab w:val="left" w:leader="hyphen" w:pos="6803"/>
        </w:tabs>
        <w:spacing w:after="160" w:line="259" w:lineRule="auto"/>
      </w:pPr>
      <w:r w:rsidRPr="006809A6">
        <w:t>Nazwa:</w:t>
      </w:r>
      <w:r>
        <w:t xml:space="preserve"> </w:t>
      </w:r>
      <w:r>
        <w:tab/>
      </w:r>
    </w:p>
    <w:p w:rsidR="006809A6" w:rsidRPr="006809A6" w:rsidRDefault="006809A6" w:rsidP="006809A6">
      <w:pPr>
        <w:tabs>
          <w:tab w:val="left" w:leader="hyphen" w:pos="6803"/>
        </w:tabs>
        <w:spacing w:after="160" w:line="259" w:lineRule="auto"/>
      </w:pPr>
      <w:r w:rsidRPr="006809A6">
        <w:t xml:space="preserve">Model: </w:t>
      </w:r>
      <w:r>
        <w:tab/>
      </w:r>
    </w:p>
    <w:p w:rsidR="006809A6" w:rsidRPr="006809A6" w:rsidRDefault="006809A6" w:rsidP="006809A6">
      <w:pPr>
        <w:tabs>
          <w:tab w:val="left" w:leader="hyphen" w:pos="6803"/>
        </w:tabs>
        <w:spacing w:after="160" w:line="259" w:lineRule="auto"/>
      </w:pPr>
      <w:r w:rsidRPr="006809A6">
        <w:t>Typ:</w:t>
      </w:r>
      <w:r>
        <w:tab/>
      </w:r>
    </w:p>
    <w:p w:rsidR="006809A6" w:rsidRPr="006809A6" w:rsidRDefault="006809A6" w:rsidP="006809A6">
      <w:pPr>
        <w:tabs>
          <w:tab w:val="left" w:leader="hyphen" w:pos="6803"/>
        </w:tabs>
        <w:spacing w:after="160" w:line="259" w:lineRule="auto"/>
      </w:pPr>
      <w:r w:rsidRPr="006809A6">
        <w:t xml:space="preserve">Rok produkcji: </w:t>
      </w: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197"/>
        <w:gridCol w:w="2941"/>
        <w:gridCol w:w="2580"/>
      </w:tblGrid>
      <w:tr w:rsidR="006809A6" w:rsidRPr="00444BE9" w:rsidTr="006809A6">
        <w:tc>
          <w:tcPr>
            <w:tcW w:w="570" w:type="dxa"/>
          </w:tcPr>
          <w:p w:rsidR="006809A6" w:rsidRPr="00444BE9" w:rsidRDefault="006809A6" w:rsidP="00011565">
            <w:pPr>
              <w:rPr>
                <w:b/>
              </w:rPr>
            </w:pPr>
            <w:r w:rsidRPr="00444BE9">
              <w:rPr>
                <w:b/>
              </w:rPr>
              <w:t>Lp.</w:t>
            </w:r>
          </w:p>
        </w:tc>
        <w:tc>
          <w:tcPr>
            <w:tcW w:w="3197" w:type="dxa"/>
          </w:tcPr>
          <w:p w:rsidR="006809A6" w:rsidRPr="00444BE9" w:rsidRDefault="006809A6" w:rsidP="00011565">
            <w:pPr>
              <w:rPr>
                <w:b/>
              </w:rPr>
            </w:pPr>
            <w:r w:rsidRPr="00444BE9">
              <w:rPr>
                <w:b/>
              </w:rPr>
              <w:t>Parametr</w:t>
            </w:r>
          </w:p>
        </w:tc>
        <w:tc>
          <w:tcPr>
            <w:tcW w:w="2941" w:type="dxa"/>
          </w:tcPr>
          <w:p w:rsidR="006809A6" w:rsidRPr="00444BE9" w:rsidRDefault="006809A6" w:rsidP="00011565">
            <w:pPr>
              <w:rPr>
                <w:b/>
              </w:rPr>
            </w:pPr>
            <w:r w:rsidRPr="00444BE9">
              <w:rPr>
                <w:b/>
              </w:rPr>
              <w:t>Wartość</w:t>
            </w:r>
          </w:p>
        </w:tc>
        <w:tc>
          <w:tcPr>
            <w:tcW w:w="2580" w:type="dxa"/>
          </w:tcPr>
          <w:p w:rsidR="006809A6" w:rsidRPr="00444BE9" w:rsidRDefault="006809A6" w:rsidP="00011565">
            <w:pPr>
              <w:rPr>
                <w:b/>
              </w:rPr>
            </w:pPr>
            <w:r>
              <w:rPr>
                <w:b/>
              </w:rPr>
              <w:t>Oferowane parametry</w:t>
            </w:r>
          </w:p>
        </w:tc>
      </w:tr>
      <w:tr w:rsidR="006809A6" w:rsidRPr="00704B59" w:rsidTr="006809A6">
        <w:tc>
          <w:tcPr>
            <w:tcW w:w="570" w:type="dxa"/>
          </w:tcPr>
          <w:p w:rsidR="006809A6" w:rsidRPr="007D470B" w:rsidRDefault="006809A6" w:rsidP="00011565">
            <w:r>
              <w:t>1.</w:t>
            </w:r>
          </w:p>
        </w:tc>
        <w:tc>
          <w:tcPr>
            <w:tcW w:w="3197" w:type="dxa"/>
          </w:tcPr>
          <w:p w:rsidR="006809A6" w:rsidRPr="007D470B" w:rsidRDefault="006809A6" w:rsidP="00011565">
            <w:r w:rsidRPr="005D15EC">
              <w:t>średnice pił</w:t>
            </w:r>
          </w:p>
        </w:tc>
        <w:tc>
          <w:tcPr>
            <w:tcW w:w="2941" w:type="dxa"/>
          </w:tcPr>
          <w:p w:rsidR="006809A6" w:rsidRPr="00AE6F42" w:rsidRDefault="006809A6" w:rsidP="00011565">
            <w:r w:rsidRPr="005D15EC">
              <w:t>Ø150- 800mm</w:t>
            </w:r>
          </w:p>
        </w:tc>
        <w:tc>
          <w:tcPr>
            <w:tcW w:w="2580" w:type="dxa"/>
          </w:tcPr>
          <w:p w:rsidR="006809A6" w:rsidRPr="005D15EC" w:rsidRDefault="006809A6" w:rsidP="00011565"/>
        </w:tc>
      </w:tr>
      <w:tr w:rsidR="006809A6" w:rsidTr="006809A6">
        <w:tc>
          <w:tcPr>
            <w:tcW w:w="570" w:type="dxa"/>
          </w:tcPr>
          <w:p w:rsidR="006809A6" w:rsidRPr="007D470B" w:rsidRDefault="006809A6" w:rsidP="00011565">
            <w:r>
              <w:t>2.</w:t>
            </w:r>
          </w:p>
        </w:tc>
        <w:tc>
          <w:tcPr>
            <w:tcW w:w="3197" w:type="dxa"/>
          </w:tcPr>
          <w:p w:rsidR="006809A6" w:rsidRPr="007D470B" w:rsidRDefault="006809A6" w:rsidP="00011565">
            <w:r w:rsidRPr="005D15EC">
              <w:t>grubość płytki</w:t>
            </w:r>
          </w:p>
        </w:tc>
        <w:tc>
          <w:tcPr>
            <w:tcW w:w="2941" w:type="dxa"/>
          </w:tcPr>
          <w:p w:rsidR="006809A6" w:rsidRDefault="006809A6" w:rsidP="00011565">
            <w:r w:rsidRPr="005D15EC">
              <w:t>1.5- 6 mm</w:t>
            </w:r>
          </w:p>
        </w:tc>
        <w:tc>
          <w:tcPr>
            <w:tcW w:w="2580" w:type="dxa"/>
          </w:tcPr>
          <w:p w:rsidR="006809A6" w:rsidRPr="005D15EC" w:rsidRDefault="006809A6" w:rsidP="00011565"/>
        </w:tc>
      </w:tr>
      <w:tr w:rsidR="006809A6" w:rsidTr="006809A6">
        <w:tc>
          <w:tcPr>
            <w:tcW w:w="570" w:type="dxa"/>
          </w:tcPr>
          <w:p w:rsidR="006809A6" w:rsidRPr="00D468C0" w:rsidRDefault="006809A6" w:rsidP="00011565">
            <w:r>
              <w:t>3.</w:t>
            </w:r>
          </w:p>
        </w:tc>
        <w:tc>
          <w:tcPr>
            <w:tcW w:w="3197" w:type="dxa"/>
          </w:tcPr>
          <w:p w:rsidR="006809A6" w:rsidRDefault="006809A6" w:rsidP="00011565">
            <w:pPr>
              <w:rPr>
                <w:rFonts w:eastAsia="Times New Roman"/>
              </w:rPr>
            </w:pPr>
            <w:r w:rsidRPr="005D15EC">
              <w:rPr>
                <w:rFonts w:eastAsia="Times New Roman"/>
              </w:rPr>
              <w:t>długość płytki</w:t>
            </w:r>
          </w:p>
        </w:tc>
        <w:tc>
          <w:tcPr>
            <w:tcW w:w="2941" w:type="dxa"/>
          </w:tcPr>
          <w:p w:rsidR="006809A6" w:rsidRDefault="006809A6" w:rsidP="00011565">
            <w:r>
              <w:t>20- 80 mm</w:t>
            </w:r>
          </w:p>
        </w:tc>
        <w:tc>
          <w:tcPr>
            <w:tcW w:w="2580" w:type="dxa"/>
          </w:tcPr>
          <w:p w:rsidR="006809A6" w:rsidRDefault="006809A6" w:rsidP="00011565"/>
        </w:tc>
      </w:tr>
      <w:tr w:rsidR="006809A6" w:rsidTr="006809A6">
        <w:tc>
          <w:tcPr>
            <w:tcW w:w="570" w:type="dxa"/>
          </w:tcPr>
          <w:p w:rsidR="006809A6" w:rsidRPr="007D470B" w:rsidRDefault="006809A6" w:rsidP="00011565">
            <w:r>
              <w:t>4.</w:t>
            </w:r>
          </w:p>
        </w:tc>
        <w:tc>
          <w:tcPr>
            <w:tcW w:w="3197" w:type="dxa"/>
          </w:tcPr>
          <w:p w:rsidR="006809A6" w:rsidRPr="007D470B" w:rsidRDefault="006809A6" w:rsidP="00011565">
            <w:r w:rsidRPr="005D15EC">
              <w:t xml:space="preserve">pozycjonowanie piły w osiach X, Y przez silnik </w:t>
            </w:r>
            <w:proofErr w:type="spellStart"/>
            <w:r w:rsidRPr="005D15EC">
              <w:t>serwo</w:t>
            </w:r>
            <w:proofErr w:type="spellEnd"/>
          </w:p>
        </w:tc>
        <w:tc>
          <w:tcPr>
            <w:tcW w:w="2941" w:type="dxa"/>
          </w:tcPr>
          <w:p w:rsidR="006809A6" w:rsidRDefault="006809A6" w:rsidP="00011565">
            <w:r>
              <w:t>TAK</w:t>
            </w:r>
          </w:p>
        </w:tc>
        <w:tc>
          <w:tcPr>
            <w:tcW w:w="2580" w:type="dxa"/>
          </w:tcPr>
          <w:p w:rsidR="006809A6" w:rsidRDefault="006809A6" w:rsidP="00011565"/>
        </w:tc>
      </w:tr>
      <w:tr w:rsidR="006809A6" w:rsidTr="006809A6">
        <w:tc>
          <w:tcPr>
            <w:tcW w:w="570" w:type="dxa"/>
          </w:tcPr>
          <w:p w:rsidR="006809A6" w:rsidRPr="007D470B" w:rsidRDefault="006809A6" w:rsidP="00011565">
            <w:r>
              <w:t>5.</w:t>
            </w:r>
          </w:p>
        </w:tc>
        <w:tc>
          <w:tcPr>
            <w:tcW w:w="3197" w:type="dxa"/>
          </w:tcPr>
          <w:p w:rsidR="006809A6" w:rsidRPr="007D470B" w:rsidRDefault="006809A6" w:rsidP="00011565">
            <w:r w:rsidRPr="005D15EC">
              <w:t>mechaniczne mocowanie piły w pozycji do szlifowania</w:t>
            </w:r>
          </w:p>
        </w:tc>
        <w:tc>
          <w:tcPr>
            <w:tcW w:w="2941" w:type="dxa"/>
          </w:tcPr>
          <w:p w:rsidR="006809A6" w:rsidRDefault="006809A6" w:rsidP="00011565">
            <w:r>
              <w:t>TAK</w:t>
            </w:r>
          </w:p>
        </w:tc>
        <w:tc>
          <w:tcPr>
            <w:tcW w:w="2580" w:type="dxa"/>
          </w:tcPr>
          <w:p w:rsidR="006809A6" w:rsidRDefault="006809A6" w:rsidP="00011565"/>
        </w:tc>
      </w:tr>
      <w:tr w:rsidR="006809A6" w:rsidTr="006809A6">
        <w:tc>
          <w:tcPr>
            <w:tcW w:w="570" w:type="dxa"/>
          </w:tcPr>
          <w:p w:rsidR="006809A6" w:rsidRPr="00D468C0" w:rsidRDefault="006809A6" w:rsidP="00011565">
            <w:r>
              <w:t>6.</w:t>
            </w:r>
          </w:p>
        </w:tc>
        <w:tc>
          <w:tcPr>
            <w:tcW w:w="3197" w:type="dxa"/>
          </w:tcPr>
          <w:p w:rsidR="006809A6" w:rsidRDefault="006809A6" w:rsidP="00011565">
            <w:pPr>
              <w:rPr>
                <w:rFonts w:eastAsia="Times New Roman"/>
              </w:rPr>
            </w:pPr>
            <w:r w:rsidRPr="005D15EC">
              <w:rPr>
                <w:rFonts w:eastAsia="Times New Roman"/>
              </w:rPr>
              <w:t xml:space="preserve">równoczesne szlifowanie obu boków noża dwoma </w:t>
            </w:r>
            <w:r>
              <w:rPr>
                <w:rFonts w:eastAsia="Times New Roman"/>
              </w:rPr>
              <w:t>ściernicami do zadanego wymiaru</w:t>
            </w:r>
          </w:p>
        </w:tc>
        <w:tc>
          <w:tcPr>
            <w:tcW w:w="2941" w:type="dxa"/>
          </w:tcPr>
          <w:p w:rsidR="006809A6" w:rsidRDefault="006809A6" w:rsidP="00011565">
            <w:r>
              <w:t>TAK</w:t>
            </w:r>
          </w:p>
        </w:tc>
        <w:tc>
          <w:tcPr>
            <w:tcW w:w="2580" w:type="dxa"/>
          </w:tcPr>
          <w:p w:rsidR="006809A6" w:rsidRDefault="006809A6" w:rsidP="00011565"/>
        </w:tc>
      </w:tr>
      <w:tr w:rsidR="006809A6" w:rsidTr="006809A6">
        <w:tc>
          <w:tcPr>
            <w:tcW w:w="570" w:type="dxa"/>
          </w:tcPr>
          <w:p w:rsidR="006809A6" w:rsidRDefault="006809A6" w:rsidP="00011565">
            <w:r>
              <w:t>7.</w:t>
            </w:r>
          </w:p>
        </w:tc>
        <w:tc>
          <w:tcPr>
            <w:tcW w:w="3197" w:type="dxa"/>
          </w:tcPr>
          <w:p w:rsidR="006809A6" w:rsidRPr="005D15EC" w:rsidRDefault="006809A6" w:rsidP="000115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ntrola szlifowania za pomocą czujnika </w:t>
            </w:r>
          </w:p>
        </w:tc>
        <w:tc>
          <w:tcPr>
            <w:tcW w:w="2941" w:type="dxa"/>
          </w:tcPr>
          <w:p w:rsidR="006809A6" w:rsidRDefault="006809A6" w:rsidP="00011565">
            <w:r>
              <w:t>TAK</w:t>
            </w:r>
          </w:p>
        </w:tc>
        <w:tc>
          <w:tcPr>
            <w:tcW w:w="2580" w:type="dxa"/>
          </w:tcPr>
          <w:p w:rsidR="006809A6" w:rsidRDefault="006809A6" w:rsidP="00011565"/>
        </w:tc>
      </w:tr>
      <w:tr w:rsidR="006809A6" w:rsidTr="006809A6">
        <w:tc>
          <w:tcPr>
            <w:tcW w:w="570" w:type="dxa"/>
          </w:tcPr>
          <w:p w:rsidR="006809A6" w:rsidRDefault="006809A6" w:rsidP="00011565">
            <w:r>
              <w:t>8.</w:t>
            </w:r>
          </w:p>
        </w:tc>
        <w:tc>
          <w:tcPr>
            <w:tcW w:w="3197" w:type="dxa"/>
          </w:tcPr>
          <w:p w:rsidR="006809A6" w:rsidRPr="005D15EC" w:rsidRDefault="006809A6" w:rsidP="000115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utomatyzacja procesu szlifowania</w:t>
            </w:r>
          </w:p>
        </w:tc>
        <w:tc>
          <w:tcPr>
            <w:tcW w:w="2941" w:type="dxa"/>
          </w:tcPr>
          <w:p w:rsidR="006809A6" w:rsidRDefault="006809A6" w:rsidP="00011565">
            <w:r>
              <w:t>TAK</w:t>
            </w:r>
          </w:p>
        </w:tc>
        <w:tc>
          <w:tcPr>
            <w:tcW w:w="2580" w:type="dxa"/>
          </w:tcPr>
          <w:p w:rsidR="006809A6" w:rsidRDefault="006809A6" w:rsidP="00011565"/>
        </w:tc>
      </w:tr>
    </w:tbl>
    <w:p w:rsidR="006809A6" w:rsidRDefault="006809A6" w:rsidP="006809A6">
      <w:pPr>
        <w:spacing w:after="160" w:line="259" w:lineRule="auto"/>
        <w:rPr>
          <w:b/>
        </w:rPr>
      </w:pPr>
    </w:p>
    <w:p w:rsidR="006809A6" w:rsidRDefault="006809A6" w:rsidP="006809A6">
      <w:pPr>
        <w:spacing w:after="160" w:line="259" w:lineRule="auto"/>
        <w:rPr>
          <w:b/>
        </w:rPr>
      </w:pPr>
    </w:p>
    <w:p w:rsidR="006809A6" w:rsidRDefault="006809A6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6809A6" w:rsidRDefault="006809A6" w:rsidP="006809A6">
      <w:pPr>
        <w:spacing w:after="160" w:line="259" w:lineRule="auto"/>
        <w:rPr>
          <w:b/>
        </w:rPr>
      </w:pPr>
      <w:r w:rsidRPr="006809A6">
        <w:rPr>
          <w:b/>
        </w:rPr>
        <w:lastRenderedPageBreak/>
        <w:t xml:space="preserve">Część </w:t>
      </w:r>
      <w:r w:rsidR="00891AB8">
        <w:rPr>
          <w:b/>
        </w:rPr>
        <w:t>B</w:t>
      </w:r>
      <w:r w:rsidRPr="006809A6">
        <w:rPr>
          <w:b/>
        </w:rPr>
        <w:t xml:space="preserve">. </w:t>
      </w:r>
    </w:p>
    <w:p w:rsidR="00165A6A" w:rsidRDefault="00165A6A" w:rsidP="006809A6">
      <w:pPr>
        <w:rPr>
          <w:b/>
        </w:rPr>
      </w:pPr>
      <w:r w:rsidRPr="00165A6A">
        <w:rPr>
          <w:b/>
        </w:rPr>
        <w:t>Uniwersalna ostrzarka do pił tarczowych spiekanych o średnicach do  1300 mm z węglików -  1 szt.</w:t>
      </w:r>
    </w:p>
    <w:p w:rsidR="00165A6A" w:rsidRPr="006809A6" w:rsidRDefault="00165A6A" w:rsidP="00165A6A">
      <w:pPr>
        <w:tabs>
          <w:tab w:val="left" w:leader="hyphen" w:pos="6803"/>
        </w:tabs>
        <w:spacing w:after="160" w:line="259" w:lineRule="auto"/>
      </w:pPr>
      <w:r w:rsidRPr="006809A6">
        <w:t>Nazwa:</w:t>
      </w:r>
      <w:r>
        <w:t xml:space="preserve"> </w:t>
      </w:r>
      <w:r>
        <w:tab/>
      </w:r>
    </w:p>
    <w:p w:rsidR="00165A6A" w:rsidRPr="006809A6" w:rsidRDefault="00165A6A" w:rsidP="00165A6A">
      <w:pPr>
        <w:tabs>
          <w:tab w:val="left" w:leader="hyphen" w:pos="6803"/>
        </w:tabs>
        <w:spacing w:after="160" w:line="259" w:lineRule="auto"/>
      </w:pPr>
      <w:r w:rsidRPr="006809A6">
        <w:t xml:space="preserve">Model: </w:t>
      </w:r>
      <w:r>
        <w:tab/>
      </w:r>
    </w:p>
    <w:p w:rsidR="00165A6A" w:rsidRPr="006809A6" w:rsidRDefault="00165A6A" w:rsidP="00165A6A">
      <w:pPr>
        <w:tabs>
          <w:tab w:val="left" w:leader="hyphen" w:pos="6803"/>
        </w:tabs>
        <w:spacing w:after="160" w:line="259" w:lineRule="auto"/>
      </w:pPr>
      <w:r w:rsidRPr="006809A6">
        <w:t>Typ:</w:t>
      </w:r>
      <w:r>
        <w:tab/>
      </w:r>
    </w:p>
    <w:p w:rsidR="00165A6A" w:rsidRPr="006809A6" w:rsidRDefault="00165A6A" w:rsidP="00165A6A">
      <w:pPr>
        <w:tabs>
          <w:tab w:val="left" w:leader="hyphen" w:pos="6803"/>
        </w:tabs>
        <w:spacing w:after="160" w:line="259" w:lineRule="auto"/>
      </w:pPr>
      <w:r w:rsidRPr="006809A6">
        <w:t xml:space="preserve">Rok produkcji: </w:t>
      </w: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061"/>
        <w:gridCol w:w="3001"/>
        <w:gridCol w:w="2656"/>
      </w:tblGrid>
      <w:tr w:rsidR="00165A6A" w:rsidTr="00165A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93672C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93672C">
            <w:pPr>
              <w:rPr>
                <w:b/>
              </w:rPr>
            </w:pPr>
            <w:r>
              <w:rPr>
                <w:b/>
              </w:rPr>
              <w:t>Parametr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93672C">
            <w:pPr>
              <w:rPr>
                <w:b/>
              </w:rPr>
            </w:pPr>
            <w:r>
              <w:rPr>
                <w:b/>
              </w:rPr>
              <w:t>Wartość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93672C">
            <w:pPr>
              <w:rPr>
                <w:b/>
              </w:rPr>
            </w:pPr>
            <w:r>
              <w:rPr>
                <w:b/>
              </w:rPr>
              <w:t>Oferowane parametry</w:t>
            </w:r>
          </w:p>
        </w:tc>
      </w:tr>
      <w:tr w:rsidR="00165A6A" w:rsidTr="00165A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93672C">
            <w:r>
              <w:t>1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93672C">
            <w:r>
              <w:t>szlifierka CNC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93672C">
            <w:r>
              <w:t>TAK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93672C"/>
        </w:tc>
      </w:tr>
      <w:tr w:rsidR="00165A6A" w:rsidTr="00165A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93672C">
            <w:r>
              <w:t>2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93672C">
            <w:r>
              <w:t xml:space="preserve">ilość osi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93672C">
            <w:r>
              <w:t>Min. 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93672C"/>
        </w:tc>
      </w:tr>
      <w:tr w:rsidR="00165A6A" w:rsidTr="00165A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93672C">
            <w:r>
              <w:t>3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9367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średnice pił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93672C">
            <w:r>
              <w:t>Ø80- 1300mm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93672C"/>
        </w:tc>
      </w:tr>
      <w:tr w:rsidR="00165A6A" w:rsidTr="00165A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93672C">
            <w:r>
              <w:t>4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93672C">
            <w:r>
              <w:t xml:space="preserve">otwór pił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93672C">
            <w:r>
              <w:t>min Ø10mm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93672C"/>
        </w:tc>
      </w:tr>
      <w:tr w:rsidR="00165A6A" w:rsidTr="00165A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93672C">
            <w:r>
              <w:t>5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93672C">
            <w:r>
              <w:t xml:space="preserve">grubość pił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93672C">
            <w:r>
              <w:t>do 8mm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93672C"/>
        </w:tc>
      </w:tr>
      <w:tr w:rsidR="00165A6A" w:rsidTr="00165A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93672C">
            <w:r>
              <w:t>6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9367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odział zęba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93672C">
            <w:r>
              <w:t>do 100mm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93672C"/>
        </w:tc>
      </w:tr>
      <w:tr w:rsidR="00165A6A" w:rsidTr="00165A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93672C">
            <w:r>
              <w:t>7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93672C">
            <w:r>
              <w:t xml:space="preserve">kąt natarcia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93672C">
            <w:r>
              <w:t>od -10° do 40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93672C"/>
        </w:tc>
      </w:tr>
      <w:tr w:rsidR="00165A6A" w:rsidTr="00165A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93672C">
            <w:r>
              <w:t>8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93672C">
            <w:r>
              <w:t>kąt przyłożeni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93672C">
            <w:r>
              <w:t>od 8° do 45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93672C"/>
        </w:tc>
      </w:tr>
      <w:tr w:rsidR="00165A6A" w:rsidTr="00165A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93672C">
            <w:r>
              <w:t>9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93672C">
            <w:r>
              <w:t xml:space="preserve">skosy od przyłożenia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93672C">
            <w:r>
              <w:t>do 45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93672C"/>
        </w:tc>
      </w:tr>
      <w:tr w:rsidR="00165A6A" w:rsidTr="00165A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93672C">
            <w:r>
              <w:t>10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93672C">
            <w:r>
              <w:t xml:space="preserve">skosy od natarcia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93672C">
            <w:r>
              <w:t>do 15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93672C"/>
        </w:tc>
      </w:tr>
    </w:tbl>
    <w:p w:rsidR="00165A6A" w:rsidRDefault="00165A6A" w:rsidP="006809A6">
      <w:pPr>
        <w:rPr>
          <w:b/>
        </w:rPr>
      </w:pPr>
    </w:p>
    <w:p w:rsidR="00165A6A" w:rsidRDefault="00165A6A" w:rsidP="006809A6">
      <w:pPr>
        <w:rPr>
          <w:b/>
        </w:rPr>
      </w:pPr>
    </w:p>
    <w:p w:rsidR="00165A6A" w:rsidRDefault="00165A6A" w:rsidP="006809A6">
      <w:pPr>
        <w:rPr>
          <w:b/>
        </w:rPr>
      </w:pPr>
    </w:p>
    <w:p w:rsidR="006809A6" w:rsidRPr="006809A6" w:rsidRDefault="006809A6" w:rsidP="006809A6">
      <w:pPr>
        <w:rPr>
          <w:b/>
        </w:rPr>
      </w:pPr>
      <w:r>
        <w:rPr>
          <w:b/>
        </w:rPr>
        <w:t>Szlifierka do pił</w:t>
      </w:r>
      <w:r w:rsidRPr="006809A6">
        <w:rPr>
          <w:b/>
        </w:rPr>
        <w:t xml:space="preserve"> tarczowych - ostrzenie kąta natarcia i przyłożenia - 2 szt.</w:t>
      </w:r>
    </w:p>
    <w:p w:rsidR="006809A6" w:rsidRDefault="006809A6" w:rsidP="006809A6">
      <w:pPr>
        <w:spacing w:after="160" w:line="259" w:lineRule="auto"/>
        <w:rPr>
          <w:b/>
        </w:rPr>
      </w:pPr>
    </w:p>
    <w:p w:rsidR="006809A6" w:rsidRPr="006809A6" w:rsidRDefault="006809A6" w:rsidP="006809A6">
      <w:pPr>
        <w:tabs>
          <w:tab w:val="left" w:leader="hyphen" w:pos="6803"/>
        </w:tabs>
        <w:spacing w:after="160" w:line="259" w:lineRule="auto"/>
      </w:pPr>
      <w:r w:rsidRPr="006809A6">
        <w:t>Nazwa:</w:t>
      </w:r>
      <w:r>
        <w:t xml:space="preserve"> </w:t>
      </w:r>
      <w:r>
        <w:tab/>
      </w:r>
    </w:p>
    <w:p w:rsidR="006809A6" w:rsidRPr="006809A6" w:rsidRDefault="006809A6" w:rsidP="006809A6">
      <w:pPr>
        <w:tabs>
          <w:tab w:val="left" w:leader="hyphen" w:pos="6803"/>
        </w:tabs>
        <w:spacing w:after="160" w:line="259" w:lineRule="auto"/>
      </w:pPr>
      <w:r w:rsidRPr="006809A6">
        <w:t xml:space="preserve">Model: </w:t>
      </w:r>
      <w:r>
        <w:tab/>
      </w:r>
    </w:p>
    <w:p w:rsidR="006809A6" w:rsidRPr="006809A6" w:rsidRDefault="006809A6" w:rsidP="006809A6">
      <w:pPr>
        <w:tabs>
          <w:tab w:val="left" w:leader="hyphen" w:pos="6803"/>
        </w:tabs>
        <w:spacing w:after="160" w:line="259" w:lineRule="auto"/>
      </w:pPr>
      <w:r w:rsidRPr="006809A6">
        <w:t>Typ:</w:t>
      </w:r>
      <w:r>
        <w:tab/>
      </w:r>
    </w:p>
    <w:p w:rsidR="006809A6" w:rsidRPr="006809A6" w:rsidRDefault="006809A6" w:rsidP="006809A6">
      <w:pPr>
        <w:tabs>
          <w:tab w:val="left" w:leader="hyphen" w:pos="6803"/>
        </w:tabs>
        <w:spacing w:after="160" w:line="259" w:lineRule="auto"/>
      </w:pPr>
      <w:r w:rsidRPr="006809A6">
        <w:t xml:space="preserve">Rok produkcji: </w:t>
      </w: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197"/>
        <w:gridCol w:w="2941"/>
        <w:gridCol w:w="2580"/>
      </w:tblGrid>
      <w:tr w:rsidR="006809A6" w:rsidRPr="00444BE9" w:rsidTr="006809A6">
        <w:tc>
          <w:tcPr>
            <w:tcW w:w="570" w:type="dxa"/>
          </w:tcPr>
          <w:p w:rsidR="006809A6" w:rsidRPr="00444BE9" w:rsidRDefault="006809A6" w:rsidP="00011565">
            <w:pPr>
              <w:rPr>
                <w:b/>
              </w:rPr>
            </w:pPr>
            <w:r w:rsidRPr="00444BE9">
              <w:rPr>
                <w:b/>
              </w:rPr>
              <w:t>Lp.</w:t>
            </w:r>
          </w:p>
        </w:tc>
        <w:tc>
          <w:tcPr>
            <w:tcW w:w="3197" w:type="dxa"/>
          </w:tcPr>
          <w:p w:rsidR="006809A6" w:rsidRPr="00444BE9" w:rsidRDefault="006809A6" w:rsidP="00011565">
            <w:pPr>
              <w:rPr>
                <w:b/>
              </w:rPr>
            </w:pPr>
            <w:r w:rsidRPr="00444BE9">
              <w:rPr>
                <w:b/>
              </w:rPr>
              <w:t>Parametr</w:t>
            </w:r>
          </w:p>
        </w:tc>
        <w:tc>
          <w:tcPr>
            <w:tcW w:w="2941" w:type="dxa"/>
          </w:tcPr>
          <w:p w:rsidR="006809A6" w:rsidRPr="00444BE9" w:rsidRDefault="006809A6" w:rsidP="00011565">
            <w:pPr>
              <w:rPr>
                <w:b/>
              </w:rPr>
            </w:pPr>
            <w:r w:rsidRPr="00444BE9">
              <w:rPr>
                <w:b/>
              </w:rPr>
              <w:t>Wartość</w:t>
            </w:r>
          </w:p>
        </w:tc>
        <w:tc>
          <w:tcPr>
            <w:tcW w:w="2580" w:type="dxa"/>
          </w:tcPr>
          <w:p w:rsidR="006809A6" w:rsidRPr="00444BE9" w:rsidRDefault="006809A6" w:rsidP="00011565">
            <w:pPr>
              <w:rPr>
                <w:b/>
              </w:rPr>
            </w:pPr>
            <w:r>
              <w:rPr>
                <w:b/>
              </w:rPr>
              <w:t>Oferowane parametry</w:t>
            </w:r>
          </w:p>
        </w:tc>
      </w:tr>
      <w:tr w:rsidR="006809A6" w:rsidRPr="00704B59" w:rsidTr="006809A6">
        <w:trPr>
          <w:trHeight w:val="349"/>
        </w:trPr>
        <w:tc>
          <w:tcPr>
            <w:tcW w:w="570" w:type="dxa"/>
          </w:tcPr>
          <w:p w:rsidR="006809A6" w:rsidRPr="007D470B" w:rsidRDefault="006809A6" w:rsidP="00011565">
            <w:r>
              <w:t>1.</w:t>
            </w:r>
          </w:p>
        </w:tc>
        <w:tc>
          <w:tcPr>
            <w:tcW w:w="3197" w:type="dxa"/>
            <w:shd w:val="clear" w:color="auto" w:fill="auto"/>
          </w:tcPr>
          <w:p w:rsidR="006809A6" w:rsidRPr="007D470B" w:rsidRDefault="006809A6" w:rsidP="00011565">
            <w:r>
              <w:t>szlifierka sterowana numerycznie (CNC)</w:t>
            </w:r>
          </w:p>
        </w:tc>
        <w:tc>
          <w:tcPr>
            <w:tcW w:w="2941" w:type="dxa"/>
            <w:shd w:val="clear" w:color="auto" w:fill="auto"/>
          </w:tcPr>
          <w:p w:rsidR="006809A6" w:rsidRPr="00AE6F42" w:rsidRDefault="006809A6" w:rsidP="00011565">
            <w:r>
              <w:t>TAK</w:t>
            </w:r>
          </w:p>
        </w:tc>
        <w:tc>
          <w:tcPr>
            <w:tcW w:w="2580" w:type="dxa"/>
          </w:tcPr>
          <w:p w:rsidR="006809A6" w:rsidRDefault="006809A6" w:rsidP="00011565"/>
        </w:tc>
      </w:tr>
      <w:tr w:rsidR="006809A6" w:rsidRPr="00704B59" w:rsidTr="006809A6">
        <w:tc>
          <w:tcPr>
            <w:tcW w:w="570" w:type="dxa"/>
          </w:tcPr>
          <w:p w:rsidR="006809A6" w:rsidRPr="0020742C" w:rsidRDefault="006809A6" w:rsidP="00011565">
            <w:r w:rsidRPr="0020742C">
              <w:t>2.</w:t>
            </w:r>
          </w:p>
        </w:tc>
        <w:tc>
          <w:tcPr>
            <w:tcW w:w="3197" w:type="dxa"/>
            <w:shd w:val="clear" w:color="auto" w:fill="auto"/>
          </w:tcPr>
          <w:p w:rsidR="006809A6" w:rsidRPr="0020742C" w:rsidRDefault="006809A6" w:rsidP="00011565">
            <w:r w:rsidRPr="0020742C">
              <w:t>praca w osłonie płynu chłodzącego</w:t>
            </w:r>
          </w:p>
        </w:tc>
        <w:tc>
          <w:tcPr>
            <w:tcW w:w="2941" w:type="dxa"/>
            <w:shd w:val="clear" w:color="auto" w:fill="auto"/>
          </w:tcPr>
          <w:p w:rsidR="006809A6" w:rsidRDefault="006809A6" w:rsidP="00011565">
            <w:r>
              <w:t>TAK</w:t>
            </w:r>
          </w:p>
        </w:tc>
        <w:tc>
          <w:tcPr>
            <w:tcW w:w="2580" w:type="dxa"/>
          </w:tcPr>
          <w:p w:rsidR="006809A6" w:rsidRDefault="006809A6" w:rsidP="00011565"/>
        </w:tc>
      </w:tr>
      <w:tr w:rsidR="006809A6" w:rsidTr="006809A6">
        <w:tc>
          <w:tcPr>
            <w:tcW w:w="570" w:type="dxa"/>
          </w:tcPr>
          <w:p w:rsidR="006809A6" w:rsidRPr="0020742C" w:rsidRDefault="006809A6" w:rsidP="00011565">
            <w:r w:rsidRPr="0020742C">
              <w:t>3.</w:t>
            </w:r>
          </w:p>
        </w:tc>
        <w:tc>
          <w:tcPr>
            <w:tcW w:w="3197" w:type="dxa"/>
            <w:shd w:val="clear" w:color="auto" w:fill="auto"/>
          </w:tcPr>
          <w:p w:rsidR="006809A6" w:rsidRPr="0020742C" w:rsidRDefault="006809A6" w:rsidP="00011565">
            <w:r w:rsidRPr="0020742C">
              <w:t>ilość osi</w:t>
            </w:r>
          </w:p>
        </w:tc>
        <w:tc>
          <w:tcPr>
            <w:tcW w:w="2941" w:type="dxa"/>
            <w:shd w:val="clear" w:color="auto" w:fill="auto"/>
          </w:tcPr>
          <w:p w:rsidR="006809A6" w:rsidRDefault="006809A6" w:rsidP="00011565">
            <w:r>
              <w:t>min 8</w:t>
            </w:r>
          </w:p>
        </w:tc>
        <w:tc>
          <w:tcPr>
            <w:tcW w:w="2580" w:type="dxa"/>
          </w:tcPr>
          <w:p w:rsidR="006809A6" w:rsidRDefault="006809A6" w:rsidP="00011565"/>
        </w:tc>
      </w:tr>
      <w:tr w:rsidR="006809A6" w:rsidTr="006809A6">
        <w:tc>
          <w:tcPr>
            <w:tcW w:w="570" w:type="dxa"/>
          </w:tcPr>
          <w:p w:rsidR="006809A6" w:rsidRPr="0020742C" w:rsidRDefault="006809A6" w:rsidP="00011565">
            <w:r w:rsidRPr="0020742C">
              <w:t>4.</w:t>
            </w:r>
          </w:p>
        </w:tc>
        <w:tc>
          <w:tcPr>
            <w:tcW w:w="3197" w:type="dxa"/>
            <w:shd w:val="clear" w:color="auto" w:fill="auto"/>
          </w:tcPr>
          <w:p w:rsidR="006809A6" w:rsidRPr="0020742C" w:rsidRDefault="006809A6" w:rsidP="00011565">
            <w:pPr>
              <w:rPr>
                <w:rFonts w:eastAsia="Times New Roman"/>
              </w:rPr>
            </w:pPr>
            <w:r w:rsidRPr="0020742C">
              <w:rPr>
                <w:rFonts w:eastAsia="Times New Roman"/>
              </w:rPr>
              <w:t>system pomiarowy geometrii i zęba</w:t>
            </w:r>
          </w:p>
          <w:p w:rsidR="006809A6" w:rsidRPr="0020742C" w:rsidRDefault="006809A6" w:rsidP="00011565">
            <w:pPr>
              <w:rPr>
                <w:rFonts w:eastAsia="Times New Roman"/>
              </w:rPr>
            </w:pPr>
            <w:r w:rsidRPr="0020742C">
              <w:rPr>
                <w:rFonts w:eastAsia="Times New Roman"/>
              </w:rPr>
              <w:t xml:space="preserve"> (średnica zewnętrzna pił)</w:t>
            </w:r>
          </w:p>
        </w:tc>
        <w:tc>
          <w:tcPr>
            <w:tcW w:w="2941" w:type="dxa"/>
            <w:shd w:val="clear" w:color="auto" w:fill="auto"/>
          </w:tcPr>
          <w:p w:rsidR="006809A6" w:rsidRPr="0086411D" w:rsidRDefault="006809A6" w:rsidP="00011565">
            <w:r w:rsidRPr="0086411D">
              <w:t xml:space="preserve">TAK </w:t>
            </w:r>
          </w:p>
        </w:tc>
        <w:tc>
          <w:tcPr>
            <w:tcW w:w="2580" w:type="dxa"/>
          </w:tcPr>
          <w:p w:rsidR="006809A6" w:rsidRPr="0086411D" w:rsidRDefault="006809A6" w:rsidP="00011565"/>
        </w:tc>
      </w:tr>
      <w:tr w:rsidR="006809A6" w:rsidTr="006809A6">
        <w:tc>
          <w:tcPr>
            <w:tcW w:w="570" w:type="dxa"/>
          </w:tcPr>
          <w:p w:rsidR="006809A6" w:rsidRPr="0020742C" w:rsidRDefault="006809A6" w:rsidP="00011565">
            <w:r w:rsidRPr="0020742C">
              <w:lastRenderedPageBreak/>
              <w:t>5.</w:t>
            </w:r>
          </w:p>
        </w:tc>
        <w:tc>
          <w:tcPr>
            <w:tcW w:w="3197" w:type="dxa"/>
            <w:shd w:val="clear" w:color="auto" w:fill="auto"/>
          </w:tcPr>
          <w:p w:rsidR="006809A6" w:rsidRPr="0020742C" w:rsidRDefault="006809A6" w:rsidP="00011565">
            <w:r w:rsidRPr="0020742C">
              <w:t>średnica pił bez automatycznego systemu ładowania</w:t>
            </w:r>
          </w:p>
        </w:tc>
        <w:tc>
          <w:tcPr>
            <w:tcW w:w="2941" w:type="dxa"/>
            <w:shd w:val="clear" w:color="auto" w:fill="auto"/>
          </w:tcPr>
          <w:p w:rsidR="006809A6" w:rsidRDefault="006809A6" w:rsidP="00011565">
            <w:r w:rsidRPr="00F97AA8">
              <w:t>Ø</w:t>
            </w:r>
            <w:r w:rsidRPr="00DA193D">
              <w:t xml:space="preserve"> </w:t>
            </w:r>
            <w:r>
              <w:t xml:space="preserve">od </w:t>
            </w:r>
            <w:r w:rsidRPr="00DA193D">
              <w:t>80 do 840mm</w:t>
            </w:r>
          </w:p>
        </w:tc>
        <w:tc>
          <w:tcPr>
            <w:tcW w:w="2580" w:type="dxa"/>
          </w:tcPr>
          <w:p w:rsidR="006809A6" w:rsidRPr="00F97AA8" w:rsidRDefault="006809A6" w:rsidP="00011565"/>
        </w:tc>
      </w:tr>
      <w:tr w:rsidR="006809A6" w:rsidTr="006809A6">
        <w:tc>
          <w:tcPr>
            <w:tcW w:w="570" w:type="dxa"/>
          </w:tcPr>
          <w:p w:rsidR="006809A6" w:rsidRPr="0020742C" w:rsidRDefault="006809A6" w:rsidP="00011565">
            <w:r w:rsidRPr="0020742C">
              <w:t>6.</w:t>
            </w:r>
          </w:p>
        </w:tc>
        <w:tc>
          <w:tcPr>
            <w:tcW w:w="3197" w:type="dxa"/>
            <w:shd w:val="clear" w:color="auto" w:fill="auto"/>
          </w:tcPr>
          <w:p w:rsidR="006809A6" w:rsidRPr="0020742C" w:rsidRDefault="006809A6" w:rsidP="00011565">
            <w:r w:rsidRPr="0020742C">
              <w:t>średnica otworu mocującego piły</w:t>
            </w:r>
          </w:p>
        </w:tc>
        <w:tc>
          <w:tcPr>
            <w:tcW w:w="2941" w:type="dxa"/>
            <w:shd w:val="clear" w:color="auto" w:fill="auto"/>
          </w:tcPr>
          <w:p w:rsidR="006809A6" w:rsidRDefault="006809A6" w:rsidP="00011565">
            <w:r w:rsidRPr="00DA193D">
              <w:t>od 10mm</w:t>
            </w:r>
          </w:p>
        </w:tc>
        <w:tc>
          <w:tcPr>
            <w:tcW w:w="2580" w:type="dxa"/>
          </w:tcPr>
          <w:p w:rsidR="006809A6" w:rsidRPr="00DA193D" w:rsidRDefault="006809A6" w:rsidP="00011565"/>
        </w:tc>
      </w:tr>
      <w:tr w:rsidR="006809A6" w:rsidTr="006809A6">
        <w:tc>
          <w:tcPr>
            <w:tcW w:w="570" w:type="dxa"/>
          </w:tcPr>
          <w:p w:rsidR="006809A6" w:rsidRPr="0020742C" w:rsidRDefault="006809A6" w:rsidP="00011565">
            <w:r w:rsidRPr="0020742C">
              <w:t>7.</w:t>
            </w:r>
          </w:p>
        </w:tc>
        <w:tc>
          <w:tcPr>
            <w:tcW w:w="3197" w:type="dxa"/>
            <w:shd w:val="clear" w:color="auto" w:fill="auto"/>
          </w:tcPr>
          <w:p w:rsidR="006809A6" w:rsidRPr="0020742C" w:rsidRDefault="006809A6" w:rsidP="00011565">
            <w:pPr>
              <w:rPr>
                <w:rFonts w:eastAsia="Times New Roman"/>
              </w:rPr>
            </w:pPr>
            <w:r w:rsidRPr="0020742C">
              <w:rPr>
                <w:rFonts w:eastAsia="Times New Roman"/>
              </w:rPr>
              <w:t>grubość korpusu pił</w:t>
            </w:r>
          </w:p>
        </w:tc>
        <w:tc>
          <w:tcPr>
            <w:tcW w:w="2941" w:type="dxa"/>
            <w:shd w:val="clear" w:color="auto" w:fill="auto"/>
          </w:tcPr>
          <w:p w:rsidR="006809A6" w:rsidRDefault="006809A6" w:rsidP="00011565">
            <w:r w:rsidRPr="00DA193D">
              <w:t>do 14mm</w:t>
            </w:r>
          </w:p>
        </w:tc>
        <w:tc>
          <w:tcPr>
            <w:tcW w:w="2580" w:type="dxa"/>
          </w:tcPr>
          <w:p w:rsidR="006809A6" w:rsidRPr="00DA193D" w:rsidRDefault="006809A6" w:rsidP="00011565"/>
        </w:tc>
      </w:tr>
      <w:tr w:rsidR="006809A6" w:rsidRPr="00704B59" w:rsidTr="006809A6">
        <w:tc>
          <w:tcPr>
            <w:tcW w:w="570" w:type="dxa"/>
          </w:tcPr>
          <w:p w:rsidR="006809A6" w:rsidRPr="0020742C" w:rsidRDefault="006809A6" w:rsidP="00011565">
            <w:r w:rsidRPr="0020742C">
              <w:t>8.</w:t>
            </w:r>
          </w:p>
        </w:tc>
        <w:tc>
          <w:tcPr>
            <w:tcW w:w="3197" w:type="dxa"/>
            <w:shd w:val="clear" w:color="auto" w:fill="auto"/>
          </w:tcPr>
          <w:p w:rsidR="006809A6" w:rsidRPr="0020742C" w:rsidRDefault="006809A6" w:rsidP="00011565">
            <w:r w:rsidRPr="0020742C">
              <w:t>podziałka zębów</w:t>
            </w:r>
          </w:p>
        </w:tc>
        <w:tc>
          <w:tcPr>
            <w:tcW w:w="2941" w:type="dxa"/>
            <w:shd w:val="clear" w:color="auto" w:fill="auto"/>
          </w:tcPr>
          <w:p w:rsidR="006809A6" w:rsidRPr="00C96D5A" w:rsidRDefault="006809A6" w:rsidP="00011565">
            <w:r w:rsidRPr="00B5352D">
              <w:t>6 do 180mm</w:t>
            </w:r>
          </w:p>
        </w:tc>
        <w:tc>
          <w:tcPr>
            <w:tcW w:w="2580" w:type="dxa"/>
          </w:tcPr>
          <w:p w:rsidR="006809A6" w:rsidRPr="00B5352D" w:rsidRDefault="006809A6" w:rsidP="00011565"/>
        </w:tc>
      </w:tr>
      <w:tr w:rsidR="006809A6" w:rsidTr="006809A6">
        <w:tc>
          <w:tcPr>
            <w:tcW w:w="570" w:type="dxa"/>
          </w:tcPr>
          <w:p w:rsidR="006809A6" w:rsidRPr="007D470B" w:rsidRDefault="006809A6" w:rsidP="00011565">
            <w:r>
              <w:t>9.</w:t>
            </w:r>
          </w:p>
        </w:tc>
        <w:tc>
          <w:tcPr>
            <w:tcW w:w="3197" w:type="dxa"/>
            <w:shd w:val="clear" w:color="auto" w:fill="auto"/>
          </w:tcPr>
          <w:p w:rsidR="006809A6" w:rsidRPr="007D470B" w:rsidRDefault="006809A6" w:rsidP="00011565">
            <w:r w:rsidRPr="00B5352D">
              <w:t>wysokość powierzchni przyłożenia</w:t>
            </w:r>
            <w:r>
              <w:t xml:space="preserve"> (ściernica)</w:t>
            </w:r>
            <w:r w:rsidRPr="00B5352D">
              <w:t xml:space="preserve"> 200mm:</w:t>
            </w:r>
          </w:p>
        </w:tc>
        <w:tc>
          <w:tcPr>
            <w:tcW w:w="2941" w:type="dxa"/>
            <w:shd w:val="clear" w:color="auto" w:fill="auto"/>
          </w:tcPr>
          <w:p w:rsidR="006809A6" w:rsidRPr="00B5352D" w:rsidRDefault="006809A6" w:rsidP="00011565">
            <w:r w:rsidRPr="00B5352D">
              <w:t>20mm,</w:t>
            </w:r>
          </w:p>
        </w:tc>
        <w:tc>
          <w:tcPr>
            <w:tcW w:w="2580" w:type="dxa"/>
          </w:tcPr>
          <w:p w:rsidR="006809A6" w:rsidRPr="00B5352D" w:rsidRDefault="006809A6" w:rsidP="00011565"/>
        </w:tc>
      </w:tr>
      <w:tr w:rsidR="006809A6" w:rsidTr="006809A6">
        <w:tc>
          <w:tcPr>
            <w:tcW w:w="570" w:type="dxa"/>
          </w:tcPr>
          <w:p w:rsidR="006809A6" w:rsidRDefault="006809A6" w:rsidP="00011565">
            <w:r>
              <w:t>10.</w:t>
            </w:r>
          </w:p>
        </w:tc>
        <w:tc>
          <w:tcPr>
            <w:tcW w:w="3197" w:type="dxa"/>
            <w:shd w:val="clear" w:color="auto" w:fill="auto"/>
          </w:tcPr>
          <w:p w:rsidR="006809A6" w:rsidRPr="007D470B" w:rsidRDefault="006809A6" w:rsidP="00011565">
            <w:r w:rsidRPr="00B5352D">
              <w:t xml:space="preserve">długość powierzchni przyłożenia </w:t>
            </w:r>
            <w:r>
              <w:t>(</w:t>
            </w:r>
            <w:r w:rsidRPr="00B5352D">
              <w:t>ściernica 125mm):</w:t>
            </w:r>
          </w:p>
        </w:tc>
        <w:tc>
          <w:tcPr>
            <w:tcW w:w="2941" w:type="dxa"/>
            <w:shd w:val="clear" w:color="auto" w:fill="auto"/>
          </w:tcPr>
          <w:p w:rsidR="006809A6" w:rsidRPr="00B5352D" w:rsidRDefault="006809A6" w:rsidP="00011565">
            <w:r w:rsidRPr="00B5352D">
              <w:t>15mm,</w:t>
            </w:r>
          </w:p>
        </w:tc>
        <w:tc>
          <w:tcPr>
            <w:tcW w:w="2580" w:type="dxa"/>
          </w:tcPr>
          <w:p w:rsidR="006809A6" w:rsidRPr="00B5352D" w:rsidRDefault="006809A6" w:rsidP="00011565"/>
        </w:tc>
      </w:tr>
      <w:tr w:rsidR="006809A6" w:rsidTr="006809A6">
        <w:tc>
          <w:tcPr>
            <w:tcW w:w="570" w:type="dxa"/>
          </w:tcPr>
          <w:p w:rsidR="006809A6" w:rsidRDefault="006809A6" w:rsidP="00011565">
            <w:r>
              <w:t>11.</w:t>
            </w:r>
          </w:p>
        </w:tc>
        <w:tc>
          <w:tcPr>
            <w:tcW w:w="3197" w:type="dxa"/>
            <w:shd w:val="clear" w:color="auto" w:fill="auto"/>
          </w:tcPr>
          <w:p w:rsidR="006809A6" w:rsidRPr="007D470B" w:rsidRDefault="006809A6" w:rsidP="00011565">
            <w:r w:rsidRPr="00B5352D">
              <w:t>kąt natarcia</w:t>
            </w:r>
          </w:p>
        </w:tc>
        <w:tc>
          <w:tcPr>
            <w:tcW w:w="2941" w:type="dxa"/>
            <w:shd w:val="clear" w:color="auto" w:fill="auto"/>
          </w:tcPr>
          <w:p w:rsidR="006809A6" w:rsidRDefault="006809A6" w:rsidP="00011565">
            <w:r>
              <w:t xml:space="preserve">od </w:t>
            </w:r>
            <w:r w:rsidRPr="00B5352D">
              <w:t>35° do + 45°</w:t>
            </w:r>
          </w:p>
        </w:tc>
        <w:tc>
          <w:tcPr>
            <w:tcW w:w="2580" w:type="dxa"/>
          </w:tcPr>
          <w:p w:rsidR="006809A6" w:rsidRDefault="006809A6" w:rsidP="00011565"/>
        </w:tc>
      </w:tr>
      <w:tr w:rsidR="006809A6" w:rsidTr="006809A6">
        <w:tc>
          <w:tcPr>
            <w:tcW w:w="570" w:type="dxa"/>
          </w:tcPr>
          <w:p w:rsidR="006809A6" w:rsidRDefault="006809A6" w:rsidP="00011565">
            <w:r>
              <w:t>12.</w:t>
            </w:r>
          </w:p>
        </w:tc>
        <w:tc>
          <w:tcPr>
            <w:tcW w:w="3197" w:type="dxa"/>
            <w:shd w:val="clear" w:color="auto" w:fill="auto"/>
          </w:tcPr>
          <w:p w:rsidR="006809A6" w:rsidRPr="007D470B" w:rsidRDefault="006809A6" w:rsidP="00011565">
            <w:r w:rsidRPr="00B5352D">
              <w:t>kąt natarcia dla zębów wklęsłych</w:t>
            </w:r>
          </w:p>
        </w:tc>
        <w:tc>
          <w:tcPr>
            <w:tcW w:w="2941" w:type="dxa"/>
            <w:shd w:val="clear" w:color="auto" w:fill="auto"/>
          </w:tcPr>
          <w:p w:rsidR="006809A6" w:rsidRDefault="006809A6" w:rsidP="00011565">
            <w:r>
              <w:t>od -10° do + 25°</w:t>
            </w:r>
          </w:p>
        </w:tc>
        <w:tc>
          <w:tcPr>
            <w:tcW w:w="2580" w:type="dxa"/>
          </w:tcPr>
          <w:p w:rsidR="006809A6" w:rsidRDefault="006809A6" w:rsidP="00011565"/>
        </w:tc>
      </w:tr>
      <w:tr w:rsidR="006809A6" w:rsidTr="006809A6">
        <w:tc>
          <w:tcPr>
            <w:tcW w:w="570" w:type="dxa"/>
          </w:tcPr>
          <w:p w:rsidR="006809A6" w:rsidRDefault="006809A6" w:rsidP="00011565">
            <w:r>
              <w:t>13.</w:t>
            </w:r>
          </w:p>
        </w:tc>
        <w:tc>
          <w:tcPr>
            <w:tcW w:w="3197" w:type="dxa"/>
            <w:shd w:val="clear" w:color="auto" w:fill="auto"/>
          </w:tcPr>
          <w:p w:rsidR="006809A6" w:rsidRPr="007D470B" w:rsidRDefault="006809A6" w:rsidP="00011565">
            <w:r w:rsidRPr="00B5352D">
              <w:t>kąt przyłożenia</w:t>
            </w:r>
          </w:p>
        </w:tc>
        <w:tc>
          <w:tcPr>
            <w:tcW w:w="2941" w:type="dxa"/>
            <w:shd w:val="clear" w:color="auto" w:fill="auto"/>
          </w:tcPr>
          <w:p w:rsidR="006809A6" w:rsidRDefault="006809A6" w:rsidP="00011565">
            <w:r>
              <w:t>od</w:t>
            </w:r>
            <w:r w:rsidRPr="00B5352D">
              <w:t xml:space="preserve"> +5° do + 45°,</w:t>
            </w:r>
          </w:p>
        </w:tc>
        <w:tc>
          <w:tcPr>
            <w:tcW w:w="2580" w:type="dxa"/>
          </w:tcPr>
          <w:p w:rsidR="006809A6" w:rsidRDefault="006809A6" w:rsidP="00011565"/>
        </w:tc>
      </w:tr>
      <w:tr w:rsidR="006809A6" w:rsidTr="006809A6">
        <w:tc>
          <w:tcPr>
            <w:tcW w:w="570" w:type="dxa"/>
          </w:tcPr>
          <w:p w:rsidR="006809A6" w:rsidRDefault="006809A6" w:rsidP="00011565">
            <w:r>
              <w:t>14.</w:t>
            </w:r>
          </w:p>
        </w:tc>
        <w:tc>
          <w:tcPr>
            <w:tcW w:w="3197" w:type="dxa"/>
            <w:shd w:val="clear" w:color="auto" w:fill="auto"/>
          </w:tcPr>
          <w:p w:rsidR="006809A6" w:rsidRPr="007D470B" w:rsidRDefault="006809A6" w:rsidP="00011565">
            <w:r w:rsidRPr="00B5352D">
              <w:t>kąt przyłożenia: +5° do + 45°,</w:t>
            </w:r>
          </w:p>
        </w:tc>
        <w:tc>
          <w:tcPr>
            <w:tcW w:w="2941" w:type="dxa"/>
            <w:shd w:val="clear" w:color="auto" w:fill="auto"/>
          </w:tcPr>
          <w:p w:rsidR="006809A6" w:rsidRDefault="006809A6" w:rsidP="00011565"/>
        </w:tc>
        <w:tc>
          <w:tcPr>
            <w:tcW w:w="2580" w:type="dxa"/>
          </w:tcPr>
          <w:p w:rsidR="006809A6" w:rsidRDefault="006809A6" w:rsidP="00011565"/>
        </w:tc>
      </w:tr>
      <w:tr w:rsidR="006809A6" w:rsidTr="006809A6">
        <w:tc>
          <w:tcPr>
            <w:tcW w:w="570" w:type="dxa"/>
          </w:tcPr>
          <w:p w:rsidR="006809A6" w:rsidRDefault="006809A6" w:rsidP="00011565">
            <w:r>
              <w:t>15.</w:t>
            </w:r>
          </w:p>
        </w:tc>
        <w:tc>
          <w:tcPr>
            <w:tcW w:w="3197" w:type="dxa"/>
            <w:shd w:val="clear" w:color="auto" w:fill="auto"/>
          </w:tcPr>
          <w:p w:rsidR="006809A6" w:rsidRPr="007D470B" w:rsidRDefault="006809A6" w:rsidP="00011565">
            <w:r w:rsidRPr="00B5352D">
              <w:t>powierzchnie skośne na przyłożeniu</w:t>
            </w:r>
          </w:p>
        </w:tc>
        <w:tc>
          <w:tcPr>
            <w:tcW w:w="2941" w:type="dxa"/>
            <w:shd w:val="clear" w:color="auto" w:fill="auto"/>
          </w:tcPr>
          <w:p w:rsidR="006809A6" w:rsidRDefault="006809A6" w:rsidP="00011565">
            <w:r>
              <w:t>do 60°</w:t>
            </w:r>
          </w:p>
        </w:tc>
        <w:tc>
          <w:tcPr>
            <w:tcW w:w="2580" w:type="dxa"/>
          </w:tcPr>
          <w:p w:rsidR="006809A6" w:rsidRDefault="006809A6" w:rsidP="00011565"/>
        </w:tc>
      </w:tr>
      <w:tr w:rsidR="006809A6" w:rsidTr="006809A6">
        <w:tc>
          <w:tcPr>
            <w:tcW w:w="570" w:type="dxa"/>
          </w:tcPr>
          <w:p w:rsidR="006809A6" w:rsidRDefault="006809A6" w:rsidP="00011565">
            <w:r>
              <w:t>16.</w:t>
            </w:r>
          </w:p>
        </w:tc>
        <w:tc>
          <w:tcPr>
            <w:tcW w:w="3197" w:type="dxa"/>
            <w:shd w:val="clear" w:color="auto" w:fill="auto"/>
          </w:tcPr>
          <w:p w:rsidR="006809A6" w:rsidRPr="007D470B" w:rsidRDefault="006809A6" w:rsidP="00011565">
            <w:r w:rsidRPr="00B5352D">
              <w:t>powierzchnie skośne na natarciu</w:t>
            </w:r>
          </w:p>
        </w:tc>
        <w:tc>
          <w:tcPr>
            <w:tcW w:w="2941" w:type="dxa"/>
            <w:shd w:val="clear" w:color="auto" w:fill="auto"/>
          </w:tcPr>
          <w:p w:rsidR="006809A6" w:rsidRDefault="006809A6" w:rsidP="00011565">
            <w:r>
              <w:t>do 30°</w:t>
            </w:r>
          </w:p>
        </w:tc>
        <w:tc>
          <w:tcPr>
            <w:tcW w:w="2580" w:type="dxa"/>
          </w:tcPr>
          <w:p w:rsidR="006809A6" w:rsidRDefault="006809A6" w:rsidP="00011565"/>
        </w:tc>
      </w:tr>
      <w:tr w:rsidR="006809A6" w:rsidTr="006809A6">
        <w:tc>
          <w:tcPr>
            <w:tcW w:w="570" w:type="dxa"/>
          </w:tcPr>
          <w:p w:rsidR="006809A6" w:rsidRDefault="006809A6" w:rsidP="00011565">
            <w:r>
              <w:t>17.</w:t>
            </w:r>
          </w:p>
        </w:tc>
        <w:tc>
          <w:tcPr>
            <w:tcW w:w="3197" w:type="dxa"/>
            <w:shd w:val="clear" w:color="auto" w:fill="auto"/>
          </w:tcPr>
          <w:p w:rsidR="006809A6" w:rsidRPr="007D470B" w:rsidRDefault="006809A6" w:rsidP="00011565">
            <w:r w:rsidRPr="009F22A6">
              <w:t xml:space="preserve">powierzchnia skośna ujemna na natarciu </w:t>
            </w:r>
          </w:p>
        </w:tc>
        <w:tc>
          <w:tcPr>
            <w:tcW w:w="2941" w:type="dxa"/>
            <w:shd w:val="clear" w:color="auto" w:fill="auto"/>
          </w:tcPr>
          <w:p w:rsidR="006809A6" w:rsidRDefault="006809A6" w:rsidP="00011565">
            <w:r>
              <w:t>do 30°</w:t>
            </w:r>
          </w:p>
        </w:tc>
        <w:tc>
          <w:tcPr>
            <w:tcW w:w="2580" w:type="dxa"/>
          </w:tcPr>
          <w:p w:rsidR="006809A6" w:rsidRDefault="006809A6" w:rsidP="00011565"/>
        </w:tc>
      </w:tr>
      <w:tr w:rsidR="006809A6" w:rsidTr="006809A6">
        <w:tc>
          <w:tcPr>
            <w:tcW w:w="570" w:type="dxa"/>
          </w:tcPr>
          <w:p w:rsidR="006809A6" w:rsidRDefault="006809A6" w:rsidP="00011565">
            <w:r>
              <w:t>18.</w:t>
            </w:r>
          </w:p>
        </w:tc>
        <w:tc>
          <w:tcPr>
            <w:tcW w:w="3197" w:type="dxa"/>
          </w:tcPr>
          <w:p w:rsidR="006809A6" w:rsidRPr="007D470B" w:rsidRDefault="006809A6" w:rsidP="00011565">
            <w:r w:rsidRPr="009F22A6">
              <w:t>każda różnica wysokości zęba</w:t>
            </w:r>
          </w:p>
        </w:tc>
        <w:tc>
          <w:tcPr>
            <w:tcW w:w="2941" w:type="dxa"/>
          </w:tcPr>
          <w:p w:rsidR="006809A6" w:rsidRDefault="006809A6" w:rsidP="00011565">
            <w:r>
              <w:t>TAK</w:t>
            </w:r>
          </w:p>
        </w:tc>
        <w:tc>
          <w:tcPr>
            <w:tcW w:w="2580" w:type="dxa"/>
          </w:tcPr>
          <w:p w:rsidR="006809A6" w:rsidRDefault="006809A6" w:rsidP="00011565"/>
        </w:tc>
      </w:tr>
    </w:tbl>
    <w:p w:rsidR="006809A6" w:rsidRDefault="006809A6" w:rsidP="006809A6">
      <w:pPr>
        <w:spacing w:after="160" w:line="259" w:lineRule="auto"/>
        <w:rPr>
          <w:b/>
        </w:rPr>
      </w:pPr>
    </w:p>
    <w:p w:rsidR="00891AB8" w:rsidRDefault="00165A6A" w:rsidP="00891AB8">
      <w:r w:rsidRPr="00165A6A">
        <w:rPr>
          <w:b/>
        </w:rPr>
        <w:t>Szlifierka do produkcji i serwisu pił tarczowych - 2 szt.</w:t>
      </w:r>
    </w:p>
    <w:p w:rsidR="00165A6A" w:rsidRDefault="00165A6A" w:rsidP="00891AB8">
      <w:pPr>
        <w:tabs>
          <w:tab w:val="left" w:leader="hyphen" w:pos="6803"/>
        </w:tabs>
        <w:spacing w:after="160" w:line="259" w:lineRule="auto"/>
      </w:pPr>
    </w:p>
    <w:p w:rsidR="00891AB8" w:rsidRPr="006809A6" w:rsidRDefault="00891AB8" w:rsidP="00891AB8">
      <w:pPr>
        <w:tabs>
          <w:tab w:val="left" w:leader="hyphen" w:pos="6803"/>
        </w:tabs>
        <w:spacing w:after="160" w:line="259" w:lineRule="auto"/>
      </w:pPr>
      <w:r w:rsidRPr="006809A6">
        <w:t>Nazwa:</w:t>
      </w:r>
      <w:r>
        <w:t xml:space="preserve"> </w:t>
      </w:r>
      <w:r>
        <w:tab/>
      </w:r>
    </w:p>
    <w:p w:rsidR="00891AB8" w:rsidRPr="006809A6" w:rsidRDefault="00891AB8" w:rsidP="00891AB8">
      <w:pPr>
        <w:tabs>
          <w:tab w:val="left" w:leader="hyphen" w:pos="6803"/>
        </w:tabs>
        <w:spacing w:after="160" w:line="259" w:lineRule="auto"/>
      </w:pPr>
      <w:r w:rsidRPr="006809A6">
        <w:t xml:space="preserve">Model: </w:t>
      </w:r>
      <w:r>
        <w:tab/>
      </w:r>
    </w:p>
    <w:p w:rsidR="00891AB8" w:rsidRPr="006809A6" w:rsidRDefault="00891AB8" w:rsidP="00891AB8">
      <w:pPr>
        <w:tabs>
          <w:tab w:val="left" w:leader="hyphen" w:pos="6803"/>
        </w:tabs>
        <w:spacing w:after="160" w:line="259" w:lineRule="auto"/>
      </w:pPr>
      <w:r w:rsidRPr="006809A6">
        <w:t>Typ:</w:t>
      </w:r>
      <w:r>
        <w:tab/>
      </w:r>
    </w:p>
    <w:p w:rsidR="00891AB8" w:rsidRPr="006809A6" w:rsidRDefault="00891AB8" w:rsidP="00891AB8">
      <w:pPr>
        <w:tabs>
          <w:tab w:val="left" w:leader="hyphen" w:pos="6803"/>
        </w:tabs>
        <w:spacing w:after="160" w:line="259" w:lineRule="auto"/>
      </w:pPr>
      <w:r w:rsidRPr="006809A6">
        <w:t xml:space="preserve">Rok produkcji: </w:t>
      </w:r>
      <w:r>
        <w:tab/>
      </w:r>
    </w:p>
    <w:p w:rsidR="00891AB8" w:rsidRDefault="00891AB8" w:rsidP="00891A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197"/>
        <w:gridCol w:w="2941"/>
        <w:gridCol w:w="2580"/>
      </w:tblGrid>
      <w:tr w:rsidR="00891AB8" w:rsidTr="00891A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pPr>
              <w:rPr>
                <w:b/>
              </w:rPr>
            </w:pPr>
            <w:r>
              <w:rPr>
                <w:b/>
              </w:rPr>
              <w:t>Parametr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pPr>
              <w:rPr>
                <w:b/>
              </w:rPr>
            </w:pPr>
            <w:r>
              <w:rPr>
                <w:b/>
              </w:rPr>
              <w:t>Wartość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B8" w:rsidRDefault="00891AB8">
            <w:pPr>
              <w:rPr>
                <w:b/>
              </w:rPr>
            </w:pPr>
            <w:r>
              <w:rPr>
                <w:b/>
              </w:rPr>
              <w:t>Oferowane parametry</w:t>
            </w:r>
          </w:p>
        </w:tc>
      </w:tr>
      <w:tr w:rsidR="00165A6A" w:rsidTr="00165A6A">
        <w:trPr>
          <w:trHeight w:val="34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165A6A">
            <w:r>
              <w:t>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165A6A">
            <w:r>
              <w:t>ilość osi CNC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165A6A">
            <w:r>
              <w:t xml:space="preserve">min.  5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165A6A"/>
        </w:tc>
      </w:tr>
      <w:tr w:rsidR="00165A6A" w:rsidTr="00165A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165A6A">
            <w:r>
              <w:t>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165A6A">
            <w:r>
              <w:t>średnice pił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165A6A">
            <w:r>
              <w:t>Ø od 80- 1300m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165A6A"/>
        </w:tc>
      </w:tr>
      <w:tr w:rsidR="00165A6A" w:rsidTr="00165A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165A6A">
            <w:r>
              <w:t>3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165A6A">
            <w:r>
              <w:t>podział zęba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165A6A">
            <w:r>
              <w:t xml:space="preserve">do 100m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165A6A"/>
        </w:tc>
      </w:tr>
      <w:tr w:rsidR="00165A6A" w:rsidTr="00165A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165A6A">
            <w:r>
              <w:t>4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165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inimalny otwór piły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165A6A">
            <w:r>
              <w:t xml:space="preserve">Ø min 10 m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165A6A"/>
        </w:tc>
      </w:tr>
      <w:tr w:rsidR="00165A6A" w:rsidTr="00165A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165A6A">
            <w:r>
              <w:lastRenderedPageBreak/>
              <w:t>5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165A6A">
            <w:r>
              <w:t xml:space="preserve">grubość korpusu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165A6A">
            <w:r>
              <w:t>do 8m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165A6A"/>
        </w:tc>
      </w:tr>
      <w:tr w:rsidR="00165A6A" w:rsidTr="00165A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165A6A">
            <w:r>
              <w:t>6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165A6A">
            <w:r>
              <w:t xml:space="preserve">kąt styczny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165A6A">
            <w:r>
              <w:t>do 8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165A6A"/>
        </w:tc>
      </w:tr>
      <w:tr w:rsidR="00165A6A" w:rsidTr="00165A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165A6A">
            <w:r>
              <w:t>7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165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ąt promieniowy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165A6A">
            <w:r>
              <w:t>Od -10 do +6°, przy ostrzeniu jednego boku: do -20°,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165A6A"/>
        </w:tc>
      </w:tr>
      <w:tr w:rsidR="00165A6A" w:rsidTr="00165A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165A6A">
            <w:r>
              <w:t>8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165A6A">
            <w:r>
              <w:t>Ścieżka ostrzenia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165A6A">
            <w:r>
              <w:t>do 53 m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165A6A"/>
        </w:tc>
      </w:tr>
      <w:tr w:rsidR="00165A6A" w:rsidTr="00165A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6A" w:rsidRDefault="00165A6A" w:rsidP="00165A6A">
            <w:r>
              <w:t>9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165A6A">
            <w:r>
              <w:t xml:space="preserve">Średnice ściernic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165A6A">
            <w:r>
              <w:t>Ø od 80 do 100mm, otwór do Ø 32m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A" w:rsidRDefault="00165A6A" w:rsidP="00165A6A"/>
        </w:tc>
      </w:tr>
    </w:tbl>
    <w:p w:rsidR="00891AB8" w:rsidRDefault="00891AB8" w:rsidP="00891AB8">
      <w:pPr>
        <w:rPr>
          <w:sz w:val="22"/>
        </w:rPr>
      </w:pPr>
    </w:p>
    <w:p w:rsidR="00165A6A" w:rsidRDefault="00165A6A" w:rsidP="00891AB8">
      <w:pPr>
        <w:rPr>
          <w:sz w:val="22"/>
        </w:rPr>
      </w:pPr>
      <w:bookmarkStart w:id="0" w:name="_GoBack"/>
      <w:bookmarkEnd w:id="0"/>
    </w:p>
    <w:p w:rsidR="00891AB8" w:rsidRDefault="00891AB8" w:rsidP="00891AB8">
      <w:pPr>
        <w:rPr>
          <w:b/>
        </w:rPr>
      </w:pPr>
      <w:bookmarkStart w:id="1" w:name="_Toc486886181"/>
      <w:bookmarkStart w:id="2" w:name="_Toc485041953"/>
      <w:r w:rsidRPr="00891AB8">
        <w:rPr>
          <w:b/>
        </w:rPr>
        <w:t>Szlifierka do produkcji i serwisu pił tarczowych - 2 szt.</w:t>
      </w:r>
      <w:bookmarkEnd w:id="1"/>
      <w:bookmarkEnd w:id="2"/>
    </w:p>
    <w:p w:rsidR="00891AB8" w:rsidRDefault="00891AB8" w:rsidP="00891AB8">
      <w:pPr>
        <w:rPr>
          <w:b/>
        </w:rPr>
      </w:pPr>
    </w:p>
    <w:p w:rsidR="00891AB8" w:rsidRPr="006809A6" w:rsidRDefault="00891AB8" w:rsidP="00891AB8">
      <w:pPr>
        <w:tabs>
          <w:tab w:val="left" w:leader="hyphen" w:pos="6803"/>
        </w:tabs>
        <w:spacing w:after="160" w:line="259" w:lineRule="auto"/>
      </w:pPr>
      <w:r w:rsidRPr="006809A6">
        <w:t>Nazwa:</w:t>
      </w:r>
      <w:r>
        <w:t xml:space="preserve"> </w:t>
      </w:r>
      <w:r>
        <w:tab/>
      </w:r>
    </w:p>
    <w:p w:rsidR="00891AB8" w:rsidRPr="006809A6" w:rsidRDefault="00891AB8" w:rsidP="00891AB8">
      <w:pPr>
        <w:tabs>
          <w:tab w:val="left" w:leader="hyphen" w:pos="6803"/>
        </w:tabs>
        <w:spacing w:after="160" w:line="259" w:lineRule="auto"/>
      </w:pPr>
      <w:r w:rsidRPr="006809A6">
        <w:t xml:space="preserve">Model: </w:t>
      </w:r>
      <w:r>
        <w:tab/>
      </w:r>
    </w:p>
    <w:p w:rsidR="00891AB8" w:rsidRPr="006809A6" w:rsidRDefault="00891AB8" w:rsidP="00891AB8">
      <w:pPr>
        <w:tabs>
          <w:tab w:val="left" w:leader="hyphen" w:pos="6803"/>
        </w:tabs>
        <w:spacing w:after="160" w:line="259" w:lineRule="auto"/>
      </w:pPr>
      <w:r w:rsidRPr="006809A6">
        <w:t>Typ:</w:t>
      </w:r>
      <w:r>
        <w:tab/>
      </w:r>
    </w:p>
    <w:p w:rsidR="00891AB8" w:rsidRPr="006809A6" w:rsidRDefault="00891AB8" w:rsidP="00891AB8">
      <w:pPr>
        <w:tabs>
          <w:tab w:val="left" w:leader="hyphen" w:pos="6803"/>
        </w:tabs>
        <w:spacing w:after="160" w:line="259" w:lineRule="auto"/>
      </w:pPr>
      <w:r w:rsidRPr="006809A6">
        <w:t xml:space="preserve">Rok produkcji: </w:t>
      </w:r>
      <w:r>
        <w:tab/>
      </w:r>
    </w:p>
    <w:p w:rsidR="00891AB8" w:rsidRPr="00891AB8" w:rsidRDefault="00891AB8" w:rsidP="00891AB8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051"/>
        <w:gridCol w:w="3022"/>
        <w:gridCol w:w="2645"/>
      </w:tblGrid>
      <w:tr w:rsidR="00891AB8" w:rsidTr="00891A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pPr>
              <w:rPr>
                <w:b/>
              </w:rPr>
            </w:pPr>
            <w:r>
              <w:rPr>
                <w:b/>
              </w:rPr>
              <w:t>Parametr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pPr>
              <w:rPr>
                <w:b/>
              </w:rPr>
            </w:pPr>
            <w:r>
              <w:rPr>
                <w:b/>
              </w:rPr>
              <w:t>Wartość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B8" w:rsidRDefault="00891AB8">
            <w:pPr>
              <w:rPr>
                <w:b/>
              </w:rPr>
            </w:pPr>
            <w:r>
              <w:rPr>
                <w:b/>
              </w:rPr>
              <w:t>Oferowane parametry</w:t>
            </w:r>
          </w:p>
        </w:tc>
      </w:tr>
      <w:tr w:rsidR="00891AB8" w:rsidTr="00891A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>1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>ilość osi CNC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 xml:space="preserve">min.  5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B8" w:rsidRDefault="00891AB8"/>
        </w:tc>
      </w:tr>
      <w:tr w:rsidR="00891AB8" w:rsidTr="00891A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>2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>średnice pił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>Ø od 80- 1300mm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B8" w:rsidRDefault="00891AB8"/>
        </w:tc>
      </w:tr>
      <w:tr w:rsidR="00891AB8" w:rsidTr="00891A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>3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>podział zęba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 xml:space="preserve">do 100mm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B8" w:rsidRDefault="00891AB8"/>
        </w:tc>
      </w:tr>
      <w:tr w:rsidR="00891AB8" w:rsidTr="00891A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>4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inimalny otwór piły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pPr>
              <w:rPr>
                <w:rFonts w:eastAsiaTheme="minorEastAsia"/>
              </w:rPr>
            </w:pPr>
            <w:r>
              <w:t xml:space="preserve">Ø min 10 mm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B8" w:rsidRDefault="00891AB8"/>
        </w:tc>
      </w:tr>
      <w:tr w:rsidR="00891AB8" w:rsidTr="00891A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>5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 xml:space="preserve">grubość korpusu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>do 8mm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B8" w:rsidRDefault="00891AB8"/>
        </w:tc>
      </w:tr>
      <w:tr w:rsidR="00891AB8" w:rsidTr="00891A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>6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 xml:space="preserve">kąt styczny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>do 8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B8" w:rsidRDefault="00891AB8"/>
        </w:tc>
      </w:tr>
      <w:tr w:rsidR="00891AB8" w:rsidTr="00891A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>7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ąt promieniowy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pPr>
              <w:rPr>
                <w:rFonts w:eastAsiaTheme="minorEastAsia"/>
              </w:rPr>
            </w:pPr>
            <w:r>
              <w:t>Od -10 do +6°, przy ostrzeniu jednego boku: do -20°,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B8" w:rsidRDefault="00891AB8"/>
        </w:tc>
      </w:tr>
      <w:tr w:rsidR="00891AB8" w:rsidTr="00891A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>8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>Ścieżka ostrzenia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>do 53 mm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B8" w:rsidRDefault="00891AB8"/>
        </w:tc>
      </w:tr>
      <w:tr w:rsidR="00891AB8" w:rsidTr="00891A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>9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 xml:space="preserve">Średnice ściernic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>Ø od 80 do 100mm, otwór do Ø 32mm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B8" w:rsidRDefault="00891AB8"/>
        </w:tc>
      </w:tr>
    </w:tbl>
    <w:p w:rsidR="006809A6" w:rsidRDefault="006809A6" w:rsidP="006809A6">
      <w:pPr>
        <w:spacing w:after="160" w:line="259" w:lineRule="auto"/>
        <w:rPr>
          <w:b/>
        </w:rPr>
      </w:pPr>
    </w:p>
    <w:p w:rsidR="00165A6A" w:rsidRDefault="00165A6A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6809A6" w:rsidRDefault="00891AB8" w:rsidP="006809A6">
      <w:pPr>
        <w:spacing w:after="160" w:line="259" w:lineRule="auto"/>
        <w:rPr>
          <w:b/>
        </w:rPr>
      </w:pPr>
      <w:r>
        <w:rPr>
          <w:b/>
        </w:rPr>
        <w:lastRenderedPageBreak/>
        <w:t>Część C</w:t>
      </w:r>
      <w:r w:rsidR="006809A6" w:rsidRPr="006809A6">
        <w:rPr>
          <w:b/>
        </w:rPr>
        <w:t xml:space="preserve">. </w:t>
      </w:r>
    </w:p>
    <w:p w:rsidR="006809A6" w:rsidRPr="006809A6" w:rsidRDefault="006809A6" w:rsidP="006809A6">
      <w:pPr>
        <w:spacing w:after="160" w:line="259" w:lineRule="auto"/>
        <w:rPr>
          <w:b/>
        </w:rPr>
      </w:pPr>
      <w:r w:rsidRPr="006809A6">
        <w:rPr>
          <w:b/>
        </w:rPr>
        <w:t>Dwustronna ostrzarka pił tarczowych – 1 szt.</w:t>
      </w:r>
    </w:p>
    <w:p w:rsidR="006809A6" w:rsidRDefault="006809A6" w:rsidP="006809A6">
      <w:pPr>
        <w:spacing w:after="160" w:line="259" w:lineRule="auto"/>
        <w:rPr>
          <w:b/>
        </w:rPr>
      </w:pPr>
    </w:p>
    <w:p w:rsidR="006809A6" w:rsidRPr="006809A6" w:rsidRDefault="006809A6" w:rsidP="006809A6">
      <w:pPr>
        <w:tabs>
          <w:tab w:val="left" w:leader="hyphen" w:pos="6803"/>
        </w:tabs>
        <w:spacing w:after="160" w:line="259" w:lineRule="auto"/>
      </w:pPr>
      <w:r w:rsidRPr="006809A6">
        <w:t>Nazwa:</w:t>
      </w:r>
      <w:r>
        <w:t xml:space="preserve"> </w:t>
      </w:r>
      <w:r>
        <w:tab/>
      </w:r>
    </w:p>
    <w:p w:rsidR="006809A6" w:rsidRPr="006809A6" w:rsidRDefault="006809A6" w:rsidP="006809A6">
      <w:pPr>
        <w:tabs>
          <w:tab w:val="left" w:leader="hyphen" w:pos="6803"/>
        </w:tabs>
        <w:spacing w:after="160" w:line="259" w:lineRule="auto"/>
      </w:pPr>
      <w:r w:rsidRPr="006809A6">
        <w:t xml:space="preserve">Model: </w:t>
      </w:r>
      <w:r>
        <w:tab/>
      </w:r>
    </w:p>
    <w:p w:rsidR="006809A6" w:rsidRPr="006809A6" w:rsidRDefault="006809A6" w:rsidP="006809A6">
      <w:pPr>
        <w:tabs>
          <w:tab w:val="left" w:leader="hyphen" w:pos="6803"/>
        </w:tabs>
        <w:spacing w:after="160" w:line="259" w:lineRule="auto"/>
      </w:pPr>
      <w:r w:rsidRPr="006809A6">
        <w:t>Typ:</w:t>
      </w:r>
      <w:r>
        <w:tab/>
      </w:r>
    </w:p>
    <w:p w:rsidR="006809A6" w:rsidRPr="006809A6" w:rsidRDefault="006809A6" w:rsidP="006809A6">
      <w:pPr>
        <w:tabs>
          <w:tab w:val="left" w:leader="hyphen" w:pos="6803"/>
        </w:tabs>
        <w:spacing w:after="160" w:line="259" w:lineRule="auto"/>
      </w:pPr>
      <w:r w:rsidRPr="006809A6">
        <w:t xml:space="preserve">Rok produkcji: </w:t>
      </w:r>
      <w:r>
        <w:tab/>
      </w:r>
    </w:p>
    <w:p w:rsidR="006809A6" w:rsidRDefault="006809A6" w:rsidP="006809A6">
      <w:pPr>
        <w:spacing w:after="160" w:line="259" w:lineRule="auto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185"/>
        <w:gridCol w:w="2946"/>
        <w:gridCol w:w="2587"/>
      </w:tblGrid>
      <w:tr w:rsidR="006809A6" w:rsidRPr="00444BE9" w:rsidTr="006809A6">
        <w:tc>
          <w:tcPr>
            <w:tcW w:w="570" w:type="dxa"/>
          </w:tcPr>
          <w:p w:rsidR="006809A6" w:rsidRPr="00444BE9" w:rsidRDefault="006809A6" w:rsidP="00011565">
            <w:pPr>
              <w:rPr>
                <w:b/>
              </w:rPr>
            </w:pPr>
            <w:r w:rsidRPr="00444BE9">
              <w:rPr>
                <w:b/>
              </w:rPr>
              <w:t>Lp.</w:t>
            </w:r>
          </w:p>
        </w:tc>
        <w:tc>
          <w:tcPr>
            <w:tcW w:w="3185" w:type="dxa"/>
          </w:tcPr>
          <w:p w:rsidR="006809A6" w:rsidRPr="00444BE9" w:rsidRDefault="006809A6" w:rsidP="00011565">
            <w:pPr>
              <w:rPr>
                <w:b/>
              </w:rPr>
            </w:pPr>
            <w:r w:rsidRPr="00444BE9">
              <w:rPr>
                <w:b/>
              </w:rPr>
              <w:t>Parametr</w:t>
            </w:r>
          </w:p>
        </w:tc>
        <w:tc>
          <w:tcPr>
            <w:tcW w:w="2946" w:type="dxa"/>
          </w:tcPr>
          <w:p w:rsidR="006809A6" w:rsidRPr="00444BE9" w:rsidRDefault="006809A6" w:rsidP="00011565">
            <w:pPr>
              <w:rPr>
                <w:b/>
              </w:rPr>
            </w:pPr>
            <w:r w:rsidRPr="00444BE9">
              <w:rPr>
                <w:b/>
              </w:rPr>
              <w:t>Wartość</w:t>
            </w:r>
          </w:p>
        </w:tc>
        <w:tc>
          <w:tcPr>
            <w:tcW w:w="2587" w:type="dxa"/>
          </w:tcPr>
          <w:p w:rsidR="006809A6" w:rsidRPr="00444BE9" w:rsidRDefault="006809A6" w:rsidP="00011565">
            <w:pPr>
              <w:rPr>
                <w:b/>
              </w:rPr>
            </w:pPr>
            <w:r>
              <w:rPr>
                <w:b/>
              </w:rPr>
              <w:t>Oferowane parametry</w:t>
            </w:r>
          </w:p>
        </w:tc>
      </w:tr>
      <w:tr w:rsidR="006809A6" w:rsidRPr="00704B59" w:rsidTr="006809A6">
        <w:tc>
          <w:tcPr>
            <w:tcW w:w="570" w:type="dxa"/>
          </w:tcPr>
          <w:p w:rsidR="006809A6" w:rsidRDefault="006809A6" w:rsidP="00011565">
            <w:r>
              <w:t>1.</w:t>
            </w:r>
          </w:p>
        </w:tc>
        <w:tc>
          <w:tcPr>
            <w:tcW w:w="3185" w:type="dxa"/>
          </w:tcPr>
          <w:p w:rsidR="006809A6" w:rsidRPr="007D470B" w:rsidRDefault="006809A6" w:rsidP="00011565">
            <w:r>
              <w:t xml:space="preserve">ilość osi CNC </w:t>
            </w:r>
          </w:p>
        </w:tc>
        <w:tc>
          <w:tcPr>
            <w:tcW w:w="2946" w:type="dxa"/>
          </w:tcPr>
          <w:p w:rsidR="006809A6" w:rsidRPr="00AE6F42" w:rsidRDefault="006809A6" w:rsidP="00011565">
            <w:r>
              <w:t xml:space="preserve">min 6 </w:t>
            </w:r>
          </w:p>
        </w:tc>
        <w:tc>
          <w:tcPr>
            <w:tcW w:w="2587" w:type="dxa"/>
          </w:tcPr>
          <w:p w:rsidR="006809A6" w:rsidRDefault="006809A6" w:rsidP="00011565"/>
        </w:tc>
      </w:tr>
      <w:tr w:rsidR="006809A6" w:rsidRPr="00704B59" w:rsidTr="006809A6">
        <w:tc>
          <w:tcPr>
            <w:tcW w:w="570" w:type="dxa"/>
          </w:tcPr>
          <w:p w:rsidR="006809A6" w:rsidRPr="007D470B" w:rsidRDefault="006809A6" w:rsidP="00011565">
            <w:r>
              <w:t>2.</w:t>
            </w:r>
          </w:p>
        </w:tc>
        <w:tc>
          <w:tcPr>
            <w:tcW w:w="3185" w:type="dxa"/>
          </w:tcPr>
          <w:p w:rsidR="006809A6" w:rsidRPr="007D470B" w:rsidRDefault="006809A6" w:rsidP="00011565">
            <w:r w:rsidRPr="007C3EF8">
              <w:t xml:space="preserve">zewnętrzna średnica piły tarczowej </w:t>
            </w:r>
          </w:p>
        </w:tc>
        <w:tc>
          <w:tcPr>
            <w:tcW w:w="2946" w:type="dxa"/>
          </w:tcPr>
          <w:p w:rsidR="006809A6" w:rsidRPr="00AE6F42" w:rsidRDefault="006809A6" w:rsidP="00011565">
            <w:r>
              <w:t xml:space="preserve">od 120 do </w:t>
            </w:r>
            <w:r w:rsidRPr="007C3EF8">
              <w:t>800 mm</w:t>
            </w:r>
          </w:p>
        </w:tc>
        <w:tc>
          <w:tcPr>
            <w:tcW w:w="2587" w:type="dxa"/>
          </w:tcPr>
          <w:p w:rsidR="006809A6" w:rsidRDefault="006809A6" w:rsidP="00011565"/>
        </w:tc>
      </w:tr>
      <w:tr w:rsidR="006809A6" w:rsidTr="006809A6">
        <w:tc>
          <w:tcPr>
            <w:tcW w:w="570" w:type="dxa"/>
          </w:tcPr>
          <w:p w:rsidR="006809A6" w:rsidRPr="007D470B" w:rsidRDefault="006809A6" w:rsidP="00011565">
            <w:r>
              <w:t>3.</w:t>
            </w:r>
          </w:p>
        </w:tc>
        <w:tc>
          <w:tcPr>
            <w:tcW w:w="3185" w:type="dxa"/>
          </w:tcPr>
          <w:p w:rsidR="006809A6" w:rsidRPr="007D470B" w:rsidRDefault="006809A6" w:rsidP="00011565">
            <w:r w:rsidRPr="007C3EF8">
              <w:t xml:space="preserve">średnica otworu piły tarczowej </w:t>
            </w:r>
          </w:p>
        </w:tc>
        <w:tc>
          <w:tcPr>
            <w:tcW w:w="2946" w:type="dxa"/>
          </w:tcPr>
          <w:p w:rsidR="006809A6" w:rsidRDefault="006809A6" w:rsidP="00011565">
            <w:r>
              <w:t>m</w:t>
            </w:r>
            <w:r w:rsidRPr="007C3EF8">
              <w:t>in. 12 mm</w:t>
            </w:r>
          </w:p>
        </w:tc>
        <w:tc>
          <w:tcPr>
            <w:tcW w:w="2587" w:type="dxa"/>
          </w:tcPr>
          <w:p w:rsidR="006809A6" w:rsidRDefault="006809A6" w:rsidP="00011565"/>
        </w:tc>
      </w:tr>
      <w:tr w:rsidR="006809A6" w:rsidTr="006809A6">
        <w:tc>
          <w:tcPr>
            <w:tcW w:w="570" w:type="dxa"/>
          </w:tcPr>
          <w:p w:rsidR="006809A6" w:rsidRPr="00D468C0" w:rsidRDefault="006809A6" w:rsidP="00011565">
            <w:r>
              <w:t>4.</w:t>
            </w:r>
          </w:p>
        </w:tc>
        <w:tc>
          <w:tcPr>
            <w:tcW w:w="3185" w:type="dxa"/>
          </w:tcPr>
          <w:p w:rsidR="006809A6" w:rsidRDefault="006809A6" w:rsidP="00011565">
            <w:pPr>
              <w:rPr>
                <w:rFonts w:eastAsia="Times New Roman"/>
              </w:rPr>
            </w:pPr>
            <w:r w:rsidRPr="007C3EF8">
              <w:rPr>
                <w:rFonts w:eastAsia="Times New Roman"/>
              </w:rPr>
              <w:t xml:space="preserve">grubość ostrza </w:t>
            </w:r>
          </w:p>
        </w:tc>
        <w:tc>
          <w:tcPr>
            <w:tcW w:w="2946" w:type="dxa"/>
          </w:tcPr>
          <w:p w:rsidR="006809A6" w:rsidRDefault="006809A6" w:rsidP="00011565">
            <w:r w:rsidRPr="007C3EF8">
              <w:t>maks. 6 mm</w:t>
            </w:r>
          </w:p>
        </w:tc>
        <w:tc>
          <w:tcPr>
            <w:tcW w:w="2587" w:type="dxa"/>
          </w:tcPr>
          <w:p w:rsidR="006809A6" w:rsidRPr="007C3EF8" w:rsidRDefault="006809A6" w:rsidP="00011565"/>
        </w:tc>
      </w:tr>
      <w:tr w:rsidR="006809A6" w:rsidTr="006809A6">
        <w:tc>
          <w:tcPr>
            <w:tcW w:w="570" w:type="dxa"/>
          </w:tcPr>
          <w:p w:rsidR="006809A6" w:rsidRPr="007D470B" w:rsidRDefault="006809A6" w:rsidP="00011565">
            <w:r>
              <w:t>5.</w:t>
            </w:r>
          </w:p>
        </w:tc>
        <w:tc>
          <w:tcPr>
            <w:tcW w:w="3185" w:type="dxa"/>
          </w:tcPr>
          <w:p w:rsidR="006809A6" w:rsidRPr="007D470B" w:rsidRDefault="006809A6" w:rsidP="00011565">
            <w:r w:rsidRPr="007C3EF8">
              <w:t xml:space="preserve">podziałka </w:t>
            </w:r>
            <w:r>
              <w:t>na zęba</w:t>
            </w:r>
            <w:r w:rsidRPr="007C3EF8">
              <w:t xml:space="preserve"> </w:t>
            </w:r>
          </w:p>
        </w:tc>
        <w:tc>
          <w:tcPr>
            <w:tcW w:w="2946" w:type="dxa"/>
          </w:tcPr>
          <w:p w:rsidR="006809A6" w:rsidRDefault="006809A6" w:rsidP="00011565">
            <w:r w:rsidRPr="007C3EF8">
              <w:t>m</w:t>
            </w:r>
            <w:r>
              <w:t>aks. 16</w:t>
            </w:r>
            <w:r w:rsidRPr="007C3EF8">
              <w:t>0 mm</w:t>
            </w:r>
          </w:p>
        </w:tc>
        <w:tc>
          <w:tcPr>
            <w:tcW w:w="2587" w:type="dxa"/>
          </w:tcPr>
          <w:p w:rsidR="006809A6" w:rsidRPr="007C3EF8" w:rsidRDefault="006809A6" w:rsidP="00011565"/>
        </w:tc>
      </w:tr>
      <w:tr w:rsidR="006809A6" w:rsidTr="006809A6">
        <w:tc>
          <w:tcPr>
            <w:tcW w:w="570" w:type="dxa"/>
          </w:tcPr>
          <w:p w:rsidR="006809A6" w:rsidRPr="007D470B" w:rsidRDefault="006809A6" w:rsidP="00011565">
            <w:r>
              <w:t>6.</w:t>
            </w:r>
          </w:p>
        </w:tc>
        <w:tc>
          <w:tcPr>
            <w:tcW w:w="3185" w:type="dxa"/>
          </w:tcPr>
          <w:p w:rsidR="006809A6" w:rsidRPr="007D470B" w:rsidRDefault="006809A6" w:rsidP="00011565">
            <w:r>
              <w:t>kąt szlifowania</w:t>
            </w:r>
          </w:p>
        </w:tc>
        <w:tc>
          <w:tcPr>
            <w:tcW w:w="2946" w:type="dxa"/>
          </w:tcPr>
          <w:p w:rsidR="006809A6" w:rsidRDefault="006809A6" w:rsidP="00011565">
            <w:r>
              <w:t>od (- 10˚) od</w:t>
            </w:r>
            <w:r w:rsidRPr="007C3EF8">
              <w:t xml:space="preserve"> (+ 30˚)</w:t>
            </w:r>
          </w:p>
        </w:tc>
        <w:tc>
          <w:tcPr>
            <w:tcW w:w="2587" w:type="dxa"/>
          </w:tcPr>
          <w:p w:rsidR="006809A6" w:rsidRDefault="006809A6" w:rsidP="00011565"/>
        </w:tc>
      </w:tr>
      <w:tr w:rsidR="006809A6" w:rsidTr="006809A6">
        <w:tc>
          <w:tcPr>
            <w:tcW w:w="570" w:type="dxa"/>
          </w:tcPr>
          <w:p w:rsidR="006809A6" w:rsidRPr="00D468C0" w:rsidRDefault="006809A6" w:rsidP="00011565">
            <w:r>
              <w:t>7.</w:t>
            </w:r>
          </w:p>
        </w:tc>
        <w:tc>
          <w:tcPr>
            <w:tcW w:w="3185" w:type="dxa"/>
          </w:tcPr>
          <w:p w:rsidR="006809A6" w:rsidRDefault="006809A6" w:rsidP="000115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</w:t>
            </w:r>
            <w:r w:rsidRPr="007C3EF8">
              <w:rPr>
                <w:rFonts w:eastAsia="Times New Roman"/>
              </w:rPr>
              <w:t xml:space="preserve">ąt fazowania </w:t>
            </w:r>
          </w:p>
        </w:tc>
        <w:tc>
          <w:tcPr>
            <w:tcW w:w="2946" w:type="dxa"/>
          </w:tcPr>
          <w:p w:rsidR="006809A6" w:rsidRDefault="006809A6" w:rsidP="00011565">
            <w:r>
              <w:t>6˚</w:t>
            </w:r>
          </w:p>
        </w:tc>
        <w:tc>
          <w:tcPr>
            <w:tcW w:w="2587" w:type="dxa"/>
          </w:tcPr>
          <w:p w:rsidR="006809A6" w:rsidRDefault="006809A6" w:rsidP="00011565"/>
        </w:tc>
      </w:tr>
      <w:tr w:rsidR="006809A6" w:rsidTr="006809A6">
        <w:tc>
          <w:tcPr>
            <w:tcW w:w="570" w:type="dxa"/>
          </w:tcPr>
          <w:p w:rsidR="006809A6" w:rsidRDefault="006809A6" w:rsidP="00011565">
            <w:r>
              <w:t>8.</w:t>
            </w:r>
          </w:p>
        </w:tc>
        <w:tc>
          <w:tcPr>
            <w:tcW w:w="3185" w:type="dxa"/>
          </w:tcPr>
          <w:p w:rsidR="006809A6" w:rsidRDefault="006809A6" w:rsidP="000115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strzenie dwóch powierzchni w cyklu automatycznym</w:t>
            </w:r>
          </w:p>
        </w:tc>
        <w:tc>
          <w:tcPr>
            <w:tcW w:w="2946" w:type="dxa"/>
          </w:tcPr>
          <w:p w:rsidR="006809A6" w:rsidRDefault="006809A6" w:rsidP="00011565">
            <w:r>
              <w:t>TAK</w:t>
            </w:r>
          </w:p>
        </w:tc>
        <w:tc>
          <w:tcPr>
            <w:tcW w:w="2587" w:type="dxa"/>
          </w:tcPr>
          <w:p w:rsidR="006809A6" w:rsidRDefault="006809A6" w:rsidP="00011565"/>
        </w:tc>
      </w:tr>
      <w:tr w:rsidR="006809A6" w:rsidTr="006809A6">
        <w:tc>
          <w:tcPr>
            <w:tcW w:w="570" w:type="dxa"/>
          </w:tcPr>
          <w:p w:rsidR="006809A6" w:rsidRDefault="006809A6" w:rsidP="00011565">
            <w:r>
              <w:t>9.</w:t>
            </w:r>
          </w:p>
        </w:tc>
        <w:tc>
          <w:tcPr>
            <w:tcW w:w="3185" w:type="dxa"/>
          </w:tcPr>
          <w:p w:rsidR="006809A6" w:rsidRDefault="006809A6" w:rsidP="000115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gulacja siły zacisku piły</w:t>
            </w:r>
          </w:p>
        </w:tc>
        <w:tc>
          <w:tcPr>
            <w:tcW w:w="2946" w:type="dxa"/>
          </w:tcPr>
          <w:p w:rsidR="006809A6" w:rsidRDefault="006809A6" w:rsidP="00011565">
            <w:r>
              <w:t>TAK</w:t>
            </w:r>
          </w:p>
        </w:tc>
        <w:tc>
          <w:tcPr>
            <w:tcW w:w="2587" w:type="dxa"/>
          </w:tcPr>
          <w:p w:rsidR="006809A6" w:rsidRDefault="006809A6" w:rsidP="00011565"/>
        </w:tc>
      </w:tr>
    </w:tbl>
    <w:p w:rsidR="006809A6" w:rsidRDefault="006809A6">
      <w:pPr>
        <w:spacing w:after="160" w:line="259" w:lineRule="auto"/>
        <w:rPr>
          <w:b/>
        </w:rPr>
      </w:pPr>
    </w:p>
    <w:p w:rsidR="00891AB8" w:rsidRPr="00891AB8" w:rsidRDefault="00891AB8" w:rsidP="00891AB8">
      <w:pPr>
        <w:spacing w:after="160" w:line="259" w:lineRule="auto"/>
        <w:rPr>
          <w:b/>
        </w:rPr>
      </w:pPr>
      <w:bookmarkStart w:id="3" w:name="_Toc486886183"/>
      <w:bookmarkStart w:id="4" w:name="_Toc485041955"/>
      <w:r w:rsidRPr="00891AB8">
        <w:rPr>
          <w:b/>
        </w:rPr>
        <w:t>Dwuagregatowa ostrzarka piła tarczowych – 1 szt.</w:t>
      </w:r>
      <w:bookmarkEnd w:id="3"/>
      <w:bookmarkEnd w:id="4"/>
    </w:p>
    <w:p w:rsidR="00891AB8" w:rsidRDefault="00891AB8" w:rsidP="00891AB8">
      <w:pPr>
        <w:spacing w:after="160" w:line="259" w:lineRule="auto"/>
        <w:rPr>
          <w:b/>
        </w:rPr>
      </w:pPr>
    </w:p>
    <w:p w:rsidR="00891AB8" w:rsidRPr="006809A6" w:rsidRDefault="00891AB8" w:rsidP="00891AB8">
      <w:pPr>
        <w:tabs>
          <w:tab w:val="left" w:leader="hyphen" w:pos="6803"/>
        </w:tabs>
        <w:spacing w:after="160" w:line="259" w:lineRule="auto"/>
      </w:pPr>
      <w:r w:rsidRPr="006809A6">
        <w:t>Nazwa:</w:t>
      </w:r>
      <w:r>
        <w:t xml:space="preserve"> </w:t>
      </w:r>
      <w:r>
        <w:tab/>
      </w:r>
    </w:p>
    <w:p w:rsidR="00891AB8" w:rsidRPr="006809A6" w:rsidRDefault="00891AB8" w:rsidP="00891AB8">
      <w:pPr>
        <w:tabs>
          <w:tab w:val="left" w:leader="hyphen" w:pos="6803"/>
        </w:tabs>
        <w:spacing w:after="160" w:line="259" w:lineRule="auto"/>
      </w:pPr>
      <w:r w:rsidRPr="006809A6">
        <w:t xml:space="preserve">Model: </w:t>
      </w:r>
      <w:r>
        <w:tab/>
      </w:r>
    </w:p>
    <w:p w:rsidR="00891AB8" w:rsidRPr="006809A6" w:rsidRDefault="00891AB8" w:rsidP="00891AB8">
      <w:pPr>
        <w:tabs>
          <w:tab w:val="left" w:leader="hyphen" w:pos="6803"/>
        </w:tabs>
        <w:spacing w:after="160" w:line="259" w:lineRule="auto"/>
      </w:pPr>
      <w:r w:rsidRPr="006809A6">
        <w:t>Typ:</w:t>
      </w:r>
      <w:r>
        <w:tab/>
      </w:r>
    </w:p>
    <w:p w:rsidR="00891AB8" w:rsidRPr="006809A6" w:rsidRDefault="00891AB8" w:rsidP="00891AB8">
      <w:pPr>
        <w:tabs>
          <w:tab w:val="left" w:leader="hyphen" w:pos="6803"/>
        </w:tabs>
        <w:spacing w:after="160" w:line="259" w:lineRule="auto"/>
      </w:pPr>
      <w:r w:rsidRPr="006809A6">
        <w:t xml:space="preserve">Rok produkcji: </w:t>
      </w:r>
      <w:r>
        <w:tab/>
      </w:r>
    </w:p>
    <w:p w:rsidR="00891AB8" w:rsidRDefault="00891AB8" w:rsidP="00891A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216"/>
        <w:gridCol w:w="4284"/>
      </w:tblGrid>
      <w:tr w:rsidR="00891AB8" w:rsidTr="00891A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pPr>
              <w:rPr>
                <w:b/>
              </w:rPr>
            </w:pPr>
            <w:r>
              <w:rPr>
                <w:b/>
              </w:rPr>
              <w:t>Parametr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pPr>
              <w:rPr>
                <w:b/>
              </w:rPr>
            </w:pPr>
            <w:r>
              <w:rPr>
                <w:b/>
              </w:rPr>
              <w:t>Wartość</w:t>
            </w:r>
          </w:p>
        </w:tc>
      </w:tr>
      <w:tr w:rsidR="00891AB8" w:rsidTr="00891A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>1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>Ilość osi CNC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>min 7</w:t>
            </w:r>
          </w:p>
        </w:tc>
      </w:tr>
      <w:tr w:rsidR="00891AB8" w:rsidTr="00891A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>2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 xml:space="preserve">Zewnętrzna średnica piły tarczowej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>od 100 do 800 mm</w:t>
            </w:r>
          </w:p>
        </w:tc>
      </w:tr>
      <w:tr w:rsidR="00891AB8" w:rsidTr="00891A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>3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 xml:space="preserve">Średnica otworu piły tarczowej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>min. - 12 mm,</w:t>
            </w:r>
          </w:p>
        </w:tc>
      </w:tr>
      <w:tr w:rsidR="00891AB8" w:rsidTr="00891A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>4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 xml:space="preserve">Grubość ostrza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>maks. 6 mm,</w:t>
            </w:r>
          </w:p>
        </w:tc>
      </w:tr>
      <w:tr w:rsidR="00891AB8" w:rsidTr="00891A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lastRenderedPageBreak/>
              <w:t>5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odziałka zębów piły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pPr>
              <w:rPr>
                <w:rFonts w:eastAsiaTheme="minorEastAsia"/>
              </w:rPr>
            </w:pPr>
            <w:r>
              <w:t>maks. 160 mm</w:t>
            </w:r>
          </w:p>
        </w:tc>
      </w:tr>
      <w:tr w:rsidR="00891AB8" w:rsidTr="00891A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>6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 xml:space="preserve">Kąt szlifowania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>od (- 10˚) do  (+ 30˚)</w:t>
            </w:r>
          </w:p>
        </w:tc>
      </w:tr>
      <w:tr w:rsidR="00891AB8" w:rsidTr="00891A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>7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 xml:space="preserve">Kąt fazowania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>± 45˚</w:t>
            </w:r>
          </w:p>
        </w:tc>
      </w:tr>
      <w:tr w:rsidR="00891AB8" w:rsidTr="00891A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>8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odwójny system ostrzenia – dwie oddzielne tarze szlifierskie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pPr>
              <w:rPr>
                <w:rFonts w:eastAsiaTheme="minorEastAsia"/>
              </w:rPr>
            </w:pPr>
            <w:r>
              <w:t>TAK</w:t>
            </w:r>
          </w:p>
        </w:tc>
      </w:tr>
      <w:tr w:rsidR="00891AB8" w:rsidTr="00891A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r>
              <w:t>9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gulacja siły zacisku piły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B8" w:rsidRDefault="00891AB8">
            <w:pPr>
              <w:rPr>
                <w:rFonts w:eastAsiaTheme="minorEastAsia"/>
              </w:rPr>
            </w:pPr>
            <w:r>
              <w:t>TAK</w:t>
            </w:r>
          </w:p>
        </w:tc>
      </w:tr>
    </w:tbl>
    <w:p w:rsidR="006809A6" w:rsidRPr="006809A6" w:rsidRDefault="006809A6">
      <w:pPr>
        <w:spacing w:after="160" w:line="259" w:lineRule="auto"/>
        <w:rPr>
          <w:b/>
        </w:rPr>
      </w:pPr>
    </w:p>
    <w:p w:rsidR="006809A6" w:rsidRDefault="006809A6" w:rsidP="006809A6">
      <w:r>
        <w:t>Miejscowość: …………………</w:t>
      </w:r>
      <w:r>
        <w:tab/>
      </w:r>
    </w:p>
    <w:p w:rsidR="006809A6" w:rsidRDefault="006809A6" w:rsidP="006809A6">
      <w:r>
        <w:t>Data sporządzenia:</w:t>
      </w:r>
      <w:r>
        <w:tab/>
        <w:t>…………. …………</w:t>
      </w:r>
    </w:p>
    <w:p w:rsidR="006809A6" w:rsidRPr="00891AB8" w:rsidRDefault="00891AB8" w:rsidP="00891AB8">
      <w:r>
        <w:t>Podpisy i pieczęcie</w:t>
      </w:r>
    </w:p>
    <w:p w:rsidR="0039606C" w:rsidRDefault="00320C33" w:rsidP="002524CC">
      <w:r>
        <w:t>Załącznik nr 3 do Specyfikacji</w:t>
      </w:r>
    </w:p>
    <w:p w:rsidR="0039606C" w:rsidRDefault="0039606C" w:rsidP="002524CC"/>
    <w:p w:rsidR="00165A6A" w:rsidRDefault="00165A6A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39606C" w:rsidRDefault="0039606C" w:rsidP="0039606C">
      <w:pPr>
        <w:jc w:val="center"/>
        <w:rPr>
          <w:b/>
        </w:rPr>
      </w:pPr>
      <w:r w:rsidRPr="0039606C">
        <w:rPr>
          <w:b/>
        </w:rPr>
        <w:lastRenderedPageBreak/>
        <w:t>Oświadczenia Wykonawcy</w:t>
      </w:r>
    </w:p>
    <w:p w:rsidR="0039606C" w:rsidRDefault="0039606C" w:rsidP="0039606C">
      <w:pPr>
        <w:jc w:val="center"/>
        <w:rPr>
          <w:b/>
        </w:rPr>
      </w:pPr>
    </w:p>
    <w:p w:rsidR="0039606C" w:rsidRDefault="0039606C" w:rsidP="0039606C">
      <w:pPr>
        <w:jc w:val="center"/>
        <w:rPr>
          <w:b/>
        </w:rPr>
      </w:pPr>
    </w:p>
    <w:p w:rsidR="0039606C" w:rsidRDefault="0039606C" w:rsidP="00054582">
      <w:r w:rsidRPr="0039606C">
        <w:t>Ja</w:t>
      </w:r>
      <w:r>
        <w:t>/My niżej podpisani będąc upoważnionym(i) do reprezentacji Wykonawcy ………………………….</w:t>
      </w:r>
      <w:r w:rsidRPr="0039606C">
        <w:rPr>
          <w:i/>
        </w:rPr>
        <w:t>(nazwa, adres, NIP, wykonawcy)</w:t>
      </w:r>
      <w:r>
        <w:t>………..</w:t>
      </w:r>
      <w:r w:rsidR="000F046E">
        <w:t>, na potrzeby zamówienia pt</w:t>
      </w:r>
      <w:r w:rsidR="00054582">
        <w:t xml:space="preserve">. </w:t>
      </w:r>
      <w:r w:rsidR="009D376C">
        <w:t>„</w:t>
      </w:r>
      <w:r w:rsidR="002F557F" w:rsidRPr="002F557F">
        <w:t xml:space="preserve">Dostawa maszyn </w:t>
      </w:r>
      <w:r w:rsidR="006809A6">
        <w:t xml:space="preserve">do </w:t>
      </w:r>
      <w:r w:rsidR="002F557F" w:rsidRPr="002F557F">
        <w:t>produkcji pił tarczowych</w:t>
      </w:r>
      <w:r w:rsidR="002F557F">
        <w:t xml:space="preserve">” </w:t>
      </w:r>
      <w:r>
        <w:t>oświadczamy, że:</w:t>
      </w:r>
    </w:p>
    <w:p w:rsidR="0039606C" w:rsidRDefault="0039606C" w:rsidP="0039606C">
      <w:pPr>
        <w:jc w:val="both"/>
      </w:pPr>
    </w:p>
    <w:p w:rsidR="0039606C" w:rsidRDefault="0039606C" w:rsidP="000F046E">
      <w:pPr>
        <w:pStyle w:val="Akapitzlist"/>
        <w:numPr>
          <w:ilvl w:val="0"/>
          <w:numId w:val="2"/>
        </w:numPr>
        <w:jc w:val="both"/>
      </w:pPr>
      <w:r>
        <w:t xml:space="preserve">Spełniamy warunki </w:t>
      </w:r>
      <w:r w:rsidR="000F046E">
        <w:t xml:space="preserve">udziału w postępowaniu określone przez Zamawiającego w ogłoszeniu o zamówieniu . </w:t>
      </w:r>
    </w:p>
    <w:p w:rsidR="000F046E" w:rsidRDefault="000F046E" w:rsidP="000F046E">
      <w:pPr>
        <w:pStyle w:val="Akapitzlist"/>
        <w:numPr>
          <w:ilvl w:val="0"/>
          <w:numId w:val="2"/>
        </w:numPr>
        <w:jc w:val="both"/>
      </w:pPr>
      <w:r>
        <w:t xml:space="preserve">Nie podlegamy wykluczeniu z postępowania na podstawie art. 24 ust 1 pkt 12-23 ustawy </w:t>
      </w:r>
      <w:proofErr w:type="spellStart"/>
      <w:r>
        <w:t>Pzp</w:t>
      </w:r>
      <w:proofErr w:type="spellEnd"/>
    </w:p>
    <w:p w:rsidR="000F046E" w:rsidRDefault="000F046E" w:rsidP="000F046E">
      <w:pPr>
        <w:pStyle w:val="Akapitzlist"/>
        <w:numPr>
          <w:ilvl w:val="0"/>
          <w:numId w:val="2"/>
        </w:numPr>
        <w:jc w:val="both"/>
      </w:pPr>
      <w:r>
        <w:t xml:space="preserve">Nie jesteśmy powiązaniu z Zamawiającym osobowo lub kapitałowo </w:t>
      </w:r>
    </w:p>
    <w:p w:rsidR="000F046E" w:rsidRPr="00564BB2" w:rsidRDefault="000F046E" w:rsidP="000F046E">
      <w:pPr>
        <w:ind w:left="709"/>
        <w:jc w:val="both"/>
      </w:pPr>
      <w:r w:rsidRPr="00564BB2">
        <w:t>Przez powiązania kapitałowe lub osobowe rozumie się wzajemne powiązania między zamawiającym lub osobami upoważnionymi do zaciągania zobowiązań w imieniu zamawiającego lub osobami</w:t>
      </w:r>
      <w:r>
        <w:t xml:space="preserve"> </w:t>
      </w:r>
      <w:r w:rsidRPr="00564BB2">
        <w:t>wykonującymi w imieniu zamawiającego czynności związane z przygotowaniem i przeprowadzeni</w:t>
      </w:r>
      <w:r>
        <w:t>em procedury wyboru wykonawcy a </w:t>
      </w:r>
      <w:r w:rsidRPr="00564BB2">
        <w:t>wykonawcą, polegające w szczególności na:</w:t>
      </w:r>
    </w:p>
    <w:p w:rsidR="000F046E" w:rsidRPr="00564BB2" w:rsidRDefault="000F046E" w:rsidP="000F046E">
      <w:pPr>
        <w:numPr>
          <w:ilvl w:val="0"/>
          <w:numId w:val="4"/>
        </w:numPr>
        <w:ind w:left="1134"/>
        <w:jc w:val="both"/>
      </w:pPr>
      <w:r w:rsidRPr="00564BB2">
        <w:t>uczestniczeniu w spółce jako wspólnik spółki cywilnej lub spółki osobowej,</w:t>
      </w:r>
    </w:p>
    <w:p w:rsidR="000F046E" w:rsidRPr="00564BB2" w:rsidRDefault="000F046E" w:rsidP="000F046E">
      <w:pPr>
        <w:numPr>
          <w:ilvl w:val="0"/>
          <w:numId w:val="4"/>
        </w:numPr>
        <w:ind w:left="1134"/>
        <w:jc w:val="both"/>
      </w:pPr>
      <w:r w:rsidRPr="00564BB2">
        <w:t xml:space="preserve">posiadaniu co najmniej </w:t>
      </w:r>
      <w:r w:rsidR="006809A6">
        <w:t>5</w:t>
      </w:r>
      <w:r w:rsidRPr="00564BB2">
        <w:t>% udziałów lub akcji,</w:t>
      </w:r>
    </w:p>
    <w:p w:rsidR="000F046E" w:rsidRPr="00564BB2" w:rsidRDefault="000F046E" w:rsidP="000F046E">
      <w:pPr>
        <w:numPr>
          <w:ilvl w:val="0"/>
          <w:numId w:val="4"/>
        </w:numPr>
        <w:ind w:left="1134"/>
        <w:jc w:val="both"/>
      </w:pPr>
      <w:r w:rsidRPr="00564BB2">
        <w:t>pełnieniu funkcji członka organu nadzorczego lub zarządzającego, prokurenta, pełnomocnika,</w:t>
      </w:r>
    </w:p>
    <w:p w:rsidR="000F046E" w:rsidRPr="00564BB2" w:rsidRDefault="000F046E" w:rsidP="000F046E">
      <w:pPr>
        <w:numPr>
          <w:ilvl w:val="0"/>
          <w:numId w:val="4"/>
        </w:numPr>
        <w:ind w:left="1134"/>
        <w:jc w:val="both"/>
      </w:pPr>
      <w:r w:rsidRPr="00564BB2">
        <w:t xml:space="preserve">pozostawaniu w związku małżeńskim, w stosunku pokrewieństwa </w:t>
      </w:r>
      <w:r w:rsidRPr="00564BB2">
        <w:br/>
        <w:t xml:space="preserve">lub powinowactwa w linii prostej, pokrewieństwa drugiego stopnia </w:t>
      </w:r>
      <w:r w:rsidRPr="00564BB2">
        <w:br/>
        <w:t>lub powinowactwa drugiego stopnia w linii bocznej lub w stosunku przysposobienia, opieki lub kurateli.</w:t>
      </w:r>
    </w:p>
    <w:p w:rsidR="000F046E" w:rsidRDefault="000F046E" w:rsidP="000F046E">
      <w:pPr>
        <w:pStyle w:val="Akapitzlist"/>
        <w:jc w:val="both"/>
      </w:pPr>
    </w:p>
    <w:p w:rsidR="000F046E" w:rsidRDefault="000F046E" w:rsidP="000F046E">
      <w:pPr>
        <w:jc w:val="both"/>
      </w:pPr>
    </w:p>
    <w:p w:rsidR="000F046E" w:rsidRDefault="000F046E" w:rsidP="000F046E">
      <w:pPr>
        <w:jc w:val="both"/>
      </w:pPr>
      <w:r>
        <w:t>Oświadczam(y), że wszystkie informacje podane w powyższych oświadczeniach są aktualne i zgodne z prawdą oraz zostały przedstawione z pełną świadomością konsekwencji wprowadzenia zamawiającego w błąd przy przedstawianiu informacji</w:t>
      </w:r>
    </w:p>
    <w:p w:rsidR="00837D2C" w:rsidRDefault="00837D2C" w:rsidP="000F046E">
      <w:pPr>
        <w:jc w:val="both"/>
      </w:pPr>
    </w:p>
    <w:p w:rsidR="00837D2C" w:rsidRDefault="00837D2C" w:rsidP="000F046E">
      <w:pPr>
        <w:jc w:val="both"/>
      </w:pPr>
    </w:p>
    <w:p w:rsidR="006809A6" w:rsidRDefault="00837D2C" w:rsidP="00837D2C">
      <w:r>
        <w:t>Miejscowość: …………………</w:t>
      </w:r>
      <w:r>
        <w:tab/>
      </w:r>
    </w:p>
    <w:p w:rsidR="00837D2C" w:rsidRDefault="00837D2C" w:rsidP="00837D2C">
      <w:r>
        <w:t>Data sporządzenia:</w:t>
      </w:r>
      <w:r>
        <w:tab/>
        <w:t>…………. …………</w:t>
      </w:r>
    </w:p>
    <w:p w:rsidR="00837D2C" w:rsidRDefault="00837D2C" w:rsidP="00837D2C">
      <w:r>
        <w:t>Podpisy i pieczęcie</w:t>
      </w:r>
    </w:p>
    <w:p w:rsidR="00837D2C" w:rsidRDefault="00837D2C" w:rsidP="000F046E">
      <w:pPr>
        <w:jc w:val="both"/>
        <w:sectPr w:rsidR="00837D2C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37D2C" w:rsidRDefault="00837D2C" w:rsidP="000F046E">
      <w:pPr>
        <w:jc w:val="both"/>
      </w:pPr>
      <w:r>
        <w:lastRenderedPageBreak/>
        <w:t>Załącznik nr 4</w:t>
      </w:r>
      <w:r w:rsidR="00320C33">
        <w:t xml:space="preserve"> do Specyfikacji </w:t>
      </w:r>
    </w:p>
    <w:p w:rsidR="00837D2C" w:rsidRDefault="00837D2C" w:rsidP="000F046E">
      <w:pPr>
        <w:jc w:val="both"/>
      </w:pPr>
    </w:p>
    <w:p w:rsidR="00837D2C" w:rsidRDefault="00837D2C" w:rsidP="00837D2C">
      <w:pPr>
        <w:jc w:val="center"/>
        <w:rPr>
          <w:b/>
        </w:rPr>
      </w:pPr>
      <w:r w:rsidRPr="00837D2C">
        <w:rPr>
          <w:b/>
        </w:rPr>
        <w:t>Doświadczenie Wykonawcy</w:t>
      </w:r>
    </w:p>
    <w:p w:rsidR="00837D2C" w:rsidRDefault="00837D2C" w:rsidP="00837D2C">
      <w:pPr>
        <w:jc w:val="center"/>
        <w:rPr>
          <w:b/>
        </w:rPr>
      </w:pPr>
    </w:p>
    <w:p w:rsidR="00837D2C" w:rsidRDefault="00837D2C" w:rsidP="00837D2C">
      <w:pPr>
        <w:jc w:val="center"/>
        <w:rPr>
          <w:b/>
        </w:rPr>
      </w:pPr>
    </w:p>
    <w:p w:rsidR="00837D2C" w:rsidRDefault="00837D2C" w:rsidP="009D376C">
      <w:r w:rsidRPr="0039606C">
        <w:t>Ja</w:t>
      </w:r>
      <w:r>
        <w:t>/My niżej podpisani będąc upoważnionym(i) do reprezentacji Wykonawcy ………………………….</w:t>
      </w:r>
      <w:r w:rsidRPr="0039606C">
        <w:rPr>
          <w:i/>
        </w:rPr>
        <w:t>(nazwa, adres, NIP, wykonawcy)</w:t>
      </w:r>
      <w:r>
        <w:t xml:space="preserve">……….., na potrzeby zamówienia pt. </w:t>
      </w:r>
      <w:r w:rsidR="009D376C">
        <w:t>„</w:t>
      </w:r>
      <w:r w:rsidR="001F5219" w:rsidRPr="001F5219">
        <w:t>Dostawa maszyn do produkcji pił tarczowych</w:t>
      </w:r>
      <w:r w:rsidR="009D376C">
        <w:t>”</w:t>
      </w:r>
      <w:r w:rsidR="00054582">
        <w:t xml:space="preserve"> </w:t>
      </w:r>
      <w:r>
        <w:t xml:space="preserve"> oświadczamy, że </w:t>
      </w:r>
      <w:r w:rsidRPr="00837D2C">
        <w:t>okresie ostatnich trzech lat przed upł</w:t>
      </w:r>
      <w:r>
        <w:t>ywem terminu składania ofert, a </w:t>
      </w:r>
      <w:r w:rsidRPr="00837D2C">
        <w:t>jeżeli okres prowadzenia działalności jest k</w:t>
      </w:r>
      <w:r>
        <w:t xml:space="preserve">rótszy – w tym okresie – wykonaliśmy następujące </w:t>
      </w:r>
      <w:r w:rsidRPr="00837D2C">
        <w:t xml:space="preserve">dostawy </w:t>
      </w:r>
      <w:r w:rsidR="00320C33">
        <w:t>spełniające warunki dostępu określone w pkt. 6.B Specyfikacji Zamówienia</w:t>
      </w:r>
    </w:p>
    <w:p w:rsidR="00837D2C" w:rsidRDefault="00837D2C" w:rsidP="00837D2C">
      <w:pPr>
        <w:jc w:val="center"/>
        <w:rPr>
          <w:b/>
        </w:rPr>
      </w:pPr>
    </w:p>
    <w:p w:rsidR="00837D2C" w:rsidRDefault="00837D2C" w:rsidP="00837D2C">
      <w:pPr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790"/>
        <w:gridCol w:w="2183"/>
        <w:gridCol w:w="1983"/>
        <w:gridCol w:w="4997"/>
      </w:tblGrid>
      <w:tr w:rsidR="00837D2C" w:rsidTr="00837D2C">
        <w:trPr>
          <w:jc w:val="center"/>
        </w:trPr>
        <w:tc>
          <w:tcPr>
            <w:tcW w:w="0" w:type="auto"/>
          </w:tcPr>
          <w:p w:rsidR="00837D2C" w:rsidRDefault="00837D2C" w:rsidP="00837D2C">
            <w:pPr>
              <w:rPr>
                <w:b/>
              </w:rPr>
            </w:pPr>
            <w:r>
              <w:rPr>
                <w:b/>
              </w:rPr>
              <w:t xml:space="preserve">Lp. </w:t>
            </w:r>
          </w:p>
        </w:tc>
        <w:tc>
          <w:tcPr>
            <w:tcW w:w="0" w:type="auto"/>
          </w:tcPr>
          <w:p w:rsidR="00837D2C" w:rsidRDefault="00837D2C" w:rsidP="00837D2C">
            <w:pPr>
              <w:rPr>
                <w:b/>
              </w:rPr>
            </w:pPr>
            <w:r>
              <w:rPr>
                <w:b/>
              </w:rPr>
              <w:t>Data wykonania dostawy</w:t>
            </w:r>
          </w:p>
        </w:tc>
        <w:tc>
          <w:tcPr>
            <w:tcW w:w="0" w:type="auto"/>
          </w:tcPr>
          <w:p w:rsidR="00837D2C" w:rsidRDefault="00837D2C" w:rsidP="00837D2C">
            <w:pPr>
              <w:rPr>
                <w:b/>
              </w:rPr>
            </w:pPr>
            <w:r>
              <w:rPr>
                <w:b/>
              </w:rPr>
              <w:t>Przedmiot dostawy</w:t>
            </w:r>
          </w:p>
        </w:tc>
        <w:tc>
          <w:tcPr>
            <w:tcW w:w="0" w:type="auto"/>
          </w:tcPr>
          <w:p w:rsidR="00837D2C" w:rsidRDefault="00837D2C" w:rsidP="00837D2C">
            <w:pPr>
              <w:rPr>
                <w:b/>
              </w:rPr>
            </w:pPr>
            <w:r>
              <w:rPr>
                <w:b/>
              </w:rPr>
              <w:t>Wartość dostawy</w:t>
            </w:r>
          </w:p>
        </w:tc>
        <w:tc>
          <w:tcPr>
            <w:tcW w:w="0" w:type="auto"/>
          </w:tcPr>
          <w:p w:rsidR="00837D2C" w:rsidRDefault="00837D2C" w:rsidP="00837D2C">
            <w:pPr>
              <w:rPr>
                <w:b/>
              </w:rPr>
            </w:pPr>
            <w:r>
              <w:rPr>
                <w:b/>
              </w:rPr>
              <w:t>Dokument potwierdzający wykonanie dostawy</w:t>
            </w:r>
          </w:p>
        </w:tc>
      </w:tr>
      <w:tr w:rsidR="00837D2C" w:rsidTr="00837D2C">
        <w:trPr>
          <w:trHeight w:val="567"/>
          <w:jc w:val="center"/>
        </w:trPr>
        <w:tc>
          <w:tcPr>
            <w:tcW w:w="0" w:type="auto"/>
          </w:tcPr>
          <w:p w:rsidR="00837D2C" w:rsidRDefault="00837D2C" w:rsidP="00837D2C">
            <w:pPr>
              <w:rPr>
                <w:b/>
              </w:rPr>
            </w:pPr>
          </w:p>
        </w:tc>
        <w:tc>
          <w:tcPr>
            <w:tcW w:w="0" w:type="auto"/>
          </w:tcPr>
          <w:p w:rsidR="00837D2C" w:rsidRDefault="00837D2C" w:rsidP="00837D2C">
            <w:pPr>
              <w:rPr>
                <w:b/>
              </w:rPr>
            </w:pPr>
          </w:p>
        </w:tc>
        <w:tc>
          <w:tcPr>
            <w:tcW w:w="0" w:type="auto"/>
          </w:tcPr>
          <w:p w:rsidR="00837D2C" w:rsidRDefault="00837D2C" w:rsidP="00837D2C">
            <w:pPr>
              <w:rPr>
                <w:b/>
              </w:rPr>
            </w:pPr>
          </w:p>
        </w:tc>
        <w:tc>
          <w:tcPr>
            <w:tcW w:w="0" w:type="auto"/>
          </w:tcPr>
          <w:p w:rsidR="00837D2C" w:rsidRDefault="00837D2C" w:rsidP="00837D2C">
            <w:pPr>
              <w:rPr>
                <w:b/>
              </w:rPr>
            </w:pPr>
          </w:p>
        </w:tc>
        <w:tc>
          <w:tcPr>
            <w:tcW w:w="0" w:type="auto"/>
          </w:tcPr>
          <w:p w:rsidR="00837D2C" w:rsidRDefault="00837D2C" w:rsidP="00837D2C">
            <w:pPr>
              <w:rPr>
                <w:b/>
              </w:rPr>
            </w:pPr>
          </w:p>
        </w:tc>
      </w:tr>
      <w:tr w:rsidR="00837D2C" w:rsidTr="00837D2C">
        <w:trPr>
          <w:trHeight w:val="567"/>
          <w:jc w:val="center"/>
        </w:trPr>
        <w:tc>
          <w:tcPr>
            <w:tcW w:w="0" w:type="auto"/>
          </w:tcPr>
          <w:p w:rsidR="00837D2C" w:rsidRDefault="00837D2C" w:rsidP="00837D2C">
            <w:pPr>
              <w:rPr>
                <w:b/>
              </w:rPr>
            </w:pPr>
          </w:p>
        </w:tc>
        <w:tc>
          <w:tcPr>
            <w:tcW w:w="0" w:type="auto"/>
          </w:tcPr>
          <w:p w:rsidR="00837D2C" w:rsidRDefault="00837D2C" w:rsidP="00837D2C">
            <w:pPr>
              <w:rPr>
                <w:b/>
              </w:rPr>
            </w:pPr>
          </w:p>
        </w:tc>
        <w:tc>
          <w:tcPr>
            <w:tcW w:w="0" w:type="auto"/>
          </w:tcPr>
          <w:p w:rsidR="00837D2C" w:rsidRDefault="00837D2C" w:rsidP="00837D2C">
            <w:pPr>
              <w:rPr>
                <w:b/>
              </w:rPr>
            </w:pPr>
          </w:p>
        </w:tc>
        <w:tc>
          <w:tcPr>
            <w:tcW w:w="0" w:type="auto"/>
          </w:tcPr>
          <w:p w:rsidR="00837D2C" w:rsidRDefault="00837D2C" w:rsidP="00837D2C">
            <w:pPr>
              <w:rPr>
                <w:b/>
              </w:rPr>
            </w:pPr>
          </w:p>
        </w:tc>
        <w:tc>
          <w:tcPr>
            <w:tcW w:w="0" w:type="auto"/>
          </w:tcPr>
          <w:p w:rsidR="00837D2C" w:rsidRDefault="00837D2C" w:rsidP="00837D2C">
            <w:pPr>
              <w:rPr>
                <w:b/>
              </w:rPr>
            </w:pPr>
          </w:p>
        </w:tc>
      </w:tr>
      <w:tr w:rsidR="00837D2C" w:rsidTr="00837D2C">
        <w:trPr>
          <w:trHeight w:val="567"/>
          <w:jc w:val="center"/>
        </w:trPr>
        <w:tc>
          <w:tcPr>
            <w:tcW w:w="0" w:type="auto"/>
          </w:tcPr>
          <w:p w:rsidR="00837D2C" w:rsidRDefault="00837D2C" w:rsidP="00837D2C">
            <w:pPr>
              <w:rPr>
                <w:b/>
              </w:rPr>
            </w:pPr>
          </w:p>
        </w:tc>
        <w:tc>
          <w:tcPr>
            <w:tcW w:w="0" w:type="auto"/>
          </w:tcPr>
          <w:p w:rsidR="00837D2C" w:rsidRDefault="00837D2C" w:rsidP="00837D2C">
            <w:pPr>
              <w:rPr>
                <w:b/>
              </w:rPr>
            </w:pPr>
          </w:p>
        </w:tc>
        <w:tc>
          <w:tcPr>
            <w:tcW w:w="0" w:type="auto"/>
          </w:tcPr>
          <w:p w:rsidR="00837D2C" w:rsidRDefault="00837D2C" w:rsidP="00837D2C">
            <w:pPr>
              <w:rPr>
                <w:b/>
              </w:rPr>
            </w:pPr>
          </w:p>
        </w:tc>
        <w:tc>
          <w:tcPr>
            <w:tcW w:w="0" w:type="auto"/>
          </w:tcPr>
          <w:p w:rsidR="00837D2C" w:rsidRDefault="00837D2C" w:rsidP="00837D2C">
            <w:pPr>
              <w:rPr>
                <w:b/>
              </w:rPr>
            </w:pPr>
          </w:p>
        </w:tc>
        <w:tc>
          <w:tcPr>
            <w:tcW w:w="0" w:type="auto"/>
          </w:tcPr>
          <w:p w:rsidR="00837D2C" w:rsidRDefault="00837D2C" w:rsidP="00837D2C">
            <w:pPr>
              <w:rPr>
                <w:b/>
              </w:rPr>
            </w:pPr>
          </w:p>
        </w:tc>
      </w:tr>
      <w:tr w:rsidR="00837D2C" w:rsidTr="00837D2C">
        <w:trPr>
          <w:trHeight w:val="567"/>
          <w:jc w:val="center"/>
        </w:trPr>
        <w:tc>
          <w:tcPr>
            <w:tcW w:w="0" w:type="auto"/>
          </w:tcPr>
          <w:p w:rsidR="00837D2C" w:rsidRDefault="00837D2C" w:rsidP="00837D2C">
            <w:pPr>
              <w:rPr>
                <w:b/>
              </w:rPr>
            </w:pPr>
          </w:p>
        </w:tc>
        <w:tc>
          <w:tcPr>
            <w:tcW w:w="0" w:type="auto"/>
          </w:tcPr>
          <w:p w:rsidR="00837D2C" w:rsidRDefault="00837D2C" w:rsidP="00837D2C">
            <w:pPr>
              <w:rPr>
                <w:b/>
              </w:rPr>
            </w:pPr>
          </w:p>
        </w:tc>
        <w:tc>
          <w:tcPr>
            <w:tcW w:w="0" w:type="auto"/>
          </w:tcPr>
          <w:p w:rsidR="00837D2C" w:rsidRDefault="00837D2C" w:rsidP="00837D2C">
            <w:pPr>
              <w:rPr>
                <w:b/>
              </w:rPr>
            </w:pPr>
          </w:p>
        </w:tc>
        <w:tc>
          <w:tcPr>
            <w:tcW w:w="0" w:type="auto"/>
          </w:tcPr>
          <w:p w:rsidR="00837D2C" w:rsidRDefault="00837D2C" w:rsidP="00837D2C">
            <w:pPr>
              <w:rPr>
                <w:b/>
              </w:rPr>
            </w:pPr>
          </w:p>
        </w:tc>
        <w:tc>
          <w:tcPr>
            <w:tcW w:w="0" w:type="auto"/>
          </w:tcPr>
          <w:p w:rsidR="00837D2C" w:rsidRDefault="00837D2C" w:rsidP="00837D2C">
            <w:pPr>
              <w:rPr>
                <w:b/>
              </w:rPr>
            </w:pPr>
          </w:p>
        </w:tc>
      </w:tr>
    </w:tbl>
    <w:p w:rsidR="00837D2C" w:rsidRDefault="00837D2C" w:rsidP="00837D2C">
      <w:pPr>
        <w:rPr>
          <w:b/>
        </w:rPr>
      </w:pPr>
    </w:p>
    <w:p w:rsidR="00837D2C" w:rsidRDefault="00837D2C" w:rsidP="00837D2C">
      <w:pPr>
        <w:rPr>
          <w:b/>
        </w:rPr>
      </w:pPr>
    </w:p>
    <w:p w:rsidR="00837D2C" w:rsidRDefault="00837D2C" w:rsidP="00837D2C">
      <w:r>
        <w:t>Miejsc</w:t>
      </w:r>
      <w:r w:rsidR="00054582">
        <w:t>owość: …………………</w:t>
      </w:r>
      <w:r w:rsidR="00054582">
        <w:tab/>
        <w:t>Data sporządzenia</w:t>
      </w:r>
      <w:r>
        <w:t>:</w:t>
      </w:r>
      <w:r>
        <w:tab/>
        <w:t>…………. …………</w:t>
      </w:r>
    </w:p>
    <w:p w:rsidR="00837D2C" w:rsidRPr="00837D2C" w:rsidRDefault="00837D2C" w:rsidP="00837D2C">
      <w:r>
        <w:t>Podpisy i pieczęcie</w:t>
      </w:r>
    </w:p>
    <w:sectPr w:rsidR="00837D2C" w:rsidRPr="00837D2C" w:rsidSect="00837D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0E6" w:rsidRDefault="00F460E6" w:rsidP="002524CC">
      <w:pPr>
        <w:spacing w:line="240" w:lineRule="auto"/>
      </w:pPr>
      <w:r>
        <w:separator/>
      </w:r>
    </w:p>
  </w:endnote>
  <w:endnote w:type="continuationSeparator" w:id="0">
    <w:p w:rsidR="00F460E6" w:rsidRDefault="00F460E6" w:rsidP="00252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0E6" w:rsidRDefault="00F460E6" w:rsidP="002524CC">
      <w:pPr>
        <w:spacing w:line="240" w:lineRule="auto"/>
      </w:pPr>
      <w:r>
        <w:separator/>
      </w:r>
    </w:p>
  </w:footnote>
  <w:footnote w:type="continuationSeparator" w:id="0">
    <w:p w:rsidR="00F460E6" w:rsidRDefault="00F460E6" w:rsidP="002524CC">
      <w:pPr>
        <w:spacing w:line="240" w:lineRule="auto"/>
      </w:pPr>
      <w:r>
        <w:continuationSeparator/>
      </w:r>
    </w:p>
  </w:footnote>
  <w:footnote w:id="1">
    <w:p w:rsidR="00011565" w:rsidRDefault="00011565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tabelę tylko dla części zamówienia, które zamierza realizować </w:t>
      </w:r>
    </w:p>
  </w:footnote>
  <w:footnote w:id="2">
    <w:p w:rsidR="00011565" w:rsidRDefault="00011565" w:rsidP="00D67BA4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tabelę tylko dla części zamówienia, które zamierza realizować </w:t>
      </w:r>
    </w:p>
  </w:footnote>
  <w:footnote w:id="3">
    <w:p w:rsidR="00011565" w:rsidRDefault="00011565" w:rsidP="00D67BA4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tabelę tylko dla części zamówienia, które zamierza realizować </w:t>
      </w:r>
    </w:p>
  </w:footnote>
  <w:footnote w:id="4">
    <w:p w:rsidR="00011565" w:rsidRDefault="00011565">
      <w:pPr>
        <w:pStyle w:val="Tekstprzypisudolnego"/>
      </w:pPr>
      <w:r>
        <w:rPr>
          <w:rStyle w:val="Odwoanieprzypisudolnego"/>
        </w:rPr>
        <w:footnoteRef/>
      </w:r>
      <w:r>
        <w:t xml:space="preserve"> Należy umieścić czytelne podpisy osób reprezentujących Wykonawcę lub podpisy nieczytelne uzupełnione pieczęciami imienny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565" w:rsidRDefault="00011565">
    <w:pPr>
      <w:pStyle w:val="Nagwek"/>
    </w:pPr>
    <w:r>
      <w:rPr>
        <w:noProof/>
      </w:rPr>
      <w:drawing>
        <wp:inline distT="0" distB="0" distL="0" distR="0" wp14:anchorId="55A62605" wp14:editId="620D70A5">
          <wp:extent cx="5760720" cy="125349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 znaków_POIR_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53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006"/>
    <w:multiLevelType w:val="hybridMultilevel"/>
    <w:tmpl w:val="0BBEC120"/>
    <w:lvl w:ilvl="0" w:tplc="1B980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346A0"/>
    <w:multiLevelType w:val="hybridMultilevel"/>
    <w:tmpl w:val="5DEEE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8490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885001"/>
    <w:multiLevelType w:val="hybridMultilevel"/>
    <w:tmpl w:val="F7E8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D3F55"/>
    <w:multiLevelType w:val="hybridMultilevel"/>
    <w:tmpl w:val="2E087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03EE7"/>
    <w:multiLevelType w:val="hybridMultilevel"/>
    <w:tmpl w:val="DA06C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60289"/>
    <w:multiLevelType w:val="hybridMultilevel"/>
    <w:tmpl w:val="E18898F4"/>
    <w:lvl w:ilvl="0" w:tplc="04150019">
      <w:start w:val="1"/>
      <w:numFmt w:val="lowerLetter"/>
      <w:lvlText w:val="%1."/>
      <w:lvlJc w:val="left"/>
      <w:pPr>
        <w:ind w:left="1799" w:hanging="360"/>
      </w:pPr>
    </w:lvl>
    <w:lvl w:ilvl="1" w:tplc="04150019" w:tentative="1">
      <w:start w:val="1"/>
      <w:numFmt w:val="lowerLetter"/>
      <w:lvlText w:val="%2."/>
      <w:lvlJc w:val="left"/>
      <w:pPr>
        <w:ind w:left="2519" w:hanging="360"/>
      </w:pPr>
    </w:lvl>
    <w:lvl w:ilvl="2" w:tplc="0415001B" w:tentative="1">
      <w:start w:val="1"/>
      <w:numFmt w:val="lowerRoman"/>
      <w:lvlText w:val="%3."/>
      <w:lvlJc w:val="right"/>
      <w:pPr>
        <w:ind w:left="3239" w:hanging="180"/>
      </w:pPr>
    </w:lvl>
    <w:lvl w:ilvl="3" w:tplc="0415000F" w:tentative="1">
      <w:start w:val="1"/>
      <w:numFmt w:val="decimal"/>
      <w:lvlText w:val="%4."/>
      <w:lvlJc w:val="left"/>
      <w:pPr>
        <w:ind w:left="3959" w:hanging="360"/>
      </w:pPr>
    </w:lvl>
    <w:lvl w:ilvl="4" w:tplc="04150019" w:tentative="1">
      <w:start w:val="1"/>
      <w:numFmt w:val="lowerLetter"/>
      <w:lvlText w:val="%5."/>
      <w:lvlJc w:val="left"/>
      <w:pPr>
        <w:ind w:left="4679" w:hanging="360"/>
      </w:pPr>
    </w:lvl>
    <w:lvl w:ilvl="5" w:tplc="0415001B" w:tentative="1">
      <w:start w:val="1"/>
      <w:numFmt w:val="lowerRoman"/>
      <w:lvlText w:val="%6."/>
      <w:lvlJc w:val="right"/>
      <w:pPr>
        <w:ind w:left="5399" w:hanging="180"/>
      </w:pPr>
    </w:lvl>
    <w:lvl w:ilvl="6" w:tplc="0415000F" w:tentative="1">
      <w:start w:val="1"/>
      <w:numFmt w:val="decimal"/>
      <w:lvlText w:val="%7."/>
      <w:lvlJc w:val="left"/>
      <w:pPr>
        <w:ind w:left="6119" w:hanging="360"/>
      </w:pPr>
    </w:lvl>
    <w:lvl w:ilvl="7" w:tplc="04150019" w:tentative="1">
      <w:start w:val="1"/>
      <w:numFmt w:val="lowerLetter"/>
      <w:lvlText w:val="%8."/>
      <w:lvlJc w:val="left"/>
      <w:pPr>
        <w:ind w:left="6839" w:hanging="360"/>
      </w:pPr>
    </w:lvl>
    <w:lvl w:ilvl="8" w:tplc="0415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7" w15:restartNumberingAfterBreak="0">
    <w:nsid w:val="6DF476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CC"/>
    <w:rsid w:val="00011170"/>
    <w:rsid w:val="00011565"/>
    <w:rsid w:val="000124B9"/>
    <w:rsid w:val="0003285A"/>
    <w:rsid w:val="00054582"/>
    <w:rsid w:val="000A3A35"/>
    <w:rsid w:val="000A5490"/>
    <w:rsid w:val="000F046E"/>
    <w:rsid w:val="000F61F1"/>
    <w:rsid w:val="00104E20"/>
    <w:rsid w:val="00107FBE"/>
    <w:rsid w:val="00165A6A"/>
    <w:rsid w:val="001827E5"/>
    <w:rsid w:val="00193E4E"/>
    <w:rsid w:val="001A4052"/>
    <w:rsid w:val="001F5219"/>
    <w:rsid w:val="002524CC"/>
    <w:rsid w:val="00280130"/>
    <w:rsid w:val="002821C5"/>
    <w:rsid w:val="0028559C"/>
    <w:rsid w:val="002A53FE"/>
    <w:rsid w:val="002D4B07"/>
    <w:rsid w:val="002F557F"/>
    <w:rsid w:val="00320C33"/>
    <w:rsid w:val="0034605A"/>
    <w:rsid w:val="00350AE6"/>
    <w:rsid w:val="0039606C"/>
    <w:rsid w:val="003B6BC7"/>
    <w:rsid w:val="003C084E"/>
    <w:rsid w:val="003C2AB2"/>
    <w:rsid w:val="00405CB9"/>
    <w:rsid w:val="00496027"/>
    <w:rsid w:val="00526AE2"/>
    <w:rsid w:val="0053013C"/>
    <w:rsid w:val="00533F26"/>
    <w:rsid w:val="00612759"/>
    <w:rsid w:val="00652DEA"/>
    <w:rsid w:val="00653337"/>
    <w:rsid w:val="006809A6"/>
    <w:rsid w:val="006F251A"/>
    <w:rsid w:val="007457C4"/>
    <w:rsid w:val="007548CB"/>
    <w:rsid w:val="007648CE"/>
    <w:rsid w:val="007730AD"/>
    <w:rsid w:val="00790688"/>
    <w:rsid w:val="00837D2C"/>
    <w:rsid w:val="0085422D"/>
    <w:rsid w:val="00870C4C"/>
    <w:rsid w:val="00876E0E"/>
    <w:rsid w:val="00891AB8"/>
    <w:rsid w:val="008E302F"/>
    <w:rsid w:val="008E424F"/>
    <w:rsid w:val="008F70DD"/>
    <w:rsid w:val="00902521"/>
    <w:rsid w:val="009129C3"/>
    <w:rsid w:val="009213AA"/>
    <w:rsid w:val="009D376C"/>
    <w:rsid w:val="009D74BF"/>
    <w:rsid w:val="00AB155E"/>
    <w:rsid w:val="00AD5856"/>
    <w:rsid w:val="00B03696"/>
    <w:rsid w:val="00B06F87"/>
    <w:rsid w:val="00B2084B"/>
    <w:rsid w:val="00B21F3D"/>
    <w:rsid w:val="00B30933"/>
    <w:rsid w:val="00B633F1"/>
    <w:rsid w:val="00B81C99"/>
    <w:rsid w:val="00BB4113"/>
    <w:rsid w:val="00CC4A76"/>
    <w:rsid w:val="00CF1CA3"/>
    <w:rsid w:val="00D07A88"/>
    <w:rsid w:val="00D103D2"/>
    <w:rsid w:val="00D628A8"/>
    <w:rsid w:val="00D67BA4"/>
    <w:rsid w:val="00DA342F"/>
    <w:rsid w:val="00E23DD9"/>
    <w:rsid w:val="00E26B25"/>
    <w:rsid w:val="00E32A2A"/>
    <w:rsid w:val="00E50993"/>
    <w:rsid w:val="00E51550"/>
    <w:rsid w:val="00E85ABB"/>
    <w:rsid w:val="00E90503"/>
    <w:rsid w:val="00EB4623"/>
    <w:rsid w:val="00EE6D43"/>
    <w:rsid w:val="00F11D5C"/>
    <w:rsid w:val="00F460E6"/>
    <w:rsid w:val="00F62B5E"/>
    <w:rsid w:val="00F67A2D"/>
    <w:rsid w:val="00F8031B"/>
    <w:rsid w:val="00F93FF1"/>
    <w:rsid w:val="00FA0B8E"/>
    <w:rsid w:val="00FA4A13"/>
    <w:rsid w:val="00FB5A79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FD90"/>
  <w15:docId w15:val="{7D4D7581-D8C5-488E-80C2-49AC2040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046E"/>
    <w:pPr>
      <w:spacing w:after="0" w:line="264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1AB8"/>
    <w:pPr>
      <w:keepNext/>
      <w:keepLines/>
      <w:numPr>
        <w:numId w:val="8"/>
      </w:numPr>
      <w:spacing w:before="24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1AB8"/>
    <w:pPr>
      <w:keepNext/>
      <w:keepLines/>
      <w:numPr>
        <w:ilvl w:val="1"/>
        <w:numId w:val="8"/>
      </w:numPr>
      <w:spacing w:before="40" w:line="240" w:lineRule="auto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1AB8"/>
    <w:pPr>
      <w:keepNext/>
      <w:keepLines/>
      <w:numPr>
        <w:ilvl w:val="2"/>
        <w:numId w:val="8"/>
      </w:numPr>
      <w:spacing w:before="40" w:line="240" w:lineRule="auto"/>
      <w:outlineLvl w:val="2"/>
    </w:pPr>
    <w:rPr>
      <w:rFonts w:asciiTheme="majorHAnsi" w:eastAsiaTheme="majorEastAsia" w:hAnsiTheme="majorHAnsi" w:cstheme="majorBidi"/>
      <w:i/>
      <w:color w:val="0D0D0D" w:themeColor="text1" w:themeTint="F2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1AB8"/>
    <w:pPr>
      <w:keepNext/>
      <w:keepLines/>
      <w:numPr>
        <w:ilvl w:val="3"/>
        <w:numId w:val="8"/>
      </w:numPr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AB8"/>
    <w:pPr>
      <w:keepNext/>
      <w:keepLines/>
      <w:numPr>
        <w:ilvl w:val="4"/>
        <w:numId w:val="8"/>
      </w:numPr>
      <w:spacing w:before="40" w:line="240" w:lineRule="auto"/>
      <w:outlineLvl w:val="4"/>
    </w:pPr>
    <w:rPr>
      <w:rFonts w:asciiTheme="majorHAnsi" w:eastAsiaTheme="majorEastAsia" w:hAnsiTheme="majorHAnsi" w:cstheme="majorBidi"/>
      <w:color w:val="404040" w:themeColor="text1" w:themeTint="BF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1AB8"/>
    <w:pPr>
      <w:keepNext/>
      <w:keepLines/>
      <w:numPr>
        <w:ilvl w:val="5"/>
        <w:numId w:val="8"/>
      </w:numPr>
      <w:spacing w:before="40" w:line="240" w:lineRule="auto"/>
      <w:outlineLvl w:val="5"/>
    </w:pPr>
    <w:rPr>
      <w:rFonts w:asciiTheme="majorHAnsi" w:eastAsiaTheme="majorEastAsia" w:hAnsiTheme="majorHAnsi" w:cstheme="majorBidi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1AB8"/>
    <w:pPr>
      <w:keepNext/>
      <w:keepLines/>
      <w:numPr>
        <w:ilvl w:val="6"/>
        <w:numId w:val="8"/>
      </w:numPr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1AB8"/>
    <w:pPr>
      <w:keepNext/>
      <w:keepLines/>
      <w:numPr>
        <w:ilvl w:val="7"/>
        <w:numId w:val="8"/>
      </w:numPr>
      <w:spacing w:before="40" w:line="240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1AB8"/>
    <w:pPr>
      <w:keepNext/>
      <w:keepLines/>
      <w:numPr>
        <w:ilvl w:val="8"/>
        <w:numId w:val="8"/>
      </w:numPr>
      <w:spacing w:before="40" w:line="240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2524CC"/>
    <w:pPr>
      <w:spacing w:line="240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2524C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4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4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4CC"/>
    <w:rPr>
      <w:vertAlign w:val="superscript"/>
    </w:rPr>
  </w:style>
  <w:style w:type="table" w:styleId="Tabela-Siatka">
    <w:name w:val="Table Grid"/>
    <w:basedOn w:val="Standardowy"/>
    <w:uiPriority w:val="39"/>
    <w:rsid w:val="00837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7D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D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D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D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D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D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D2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6F8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6F87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B06F8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F87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1AB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1AB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1AB8"/>
    <w:rPr>
      <w:rFonts w:asciiTheme="majorHAnsi" w:eastAsiaTheme="majorEastAsia" w:hAnsiTheme="majorHAnsi" w:cstheme="majorBidi"/>
      <w:i/>
      <w:color w:val="0D0D0D" w:themeColor="text1" w:themeTint="F2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1A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A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1AB8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1AB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1AB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1AB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ter@walter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7EEF-749F-43A9-8385-C35322A6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1656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anas</dc:creator>
  <cp:lastModifiedBy>Michał Janas</cp:lastModifiedBy>
  <cp:revision>8</cp:revision>
  <dcterms:created xsi:type="dcterms:W3CDTF">2017-06-12T12:07:00Z</dcterms:created>
  <dcterms:modified xsi:type="dcterms:W3CDTF">2017-08-04T06:54:00Z</dcterms:modified>
</cp:coreProperties>
</file>